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25" w:rsidRDefault="00773725" w:rsidP="0051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3725" w:rsidRDefault="00773725" w:rsidP="00773725">
      <w:pPr>
        <w:jc w:val="center"/>
        <w:rPr>
          <w:noProof/>
        </w:rPr>
      </w:pPr>
      <w:r w:rsidRPr="00FE376A">
        <w:rPr>
          <w:noProof/>
          <w:lang w:eastAsia="ru-RU"/>
        </w:rPr>
        <w:drawing>
          <wp:inline distT="0" distB="0" distL="0" distR="0">
            <wp:extent cx="486410" cy="619125"/>
            <wp:effectExtent l="0" t="0" r="8890" b="9525"/>
            <wp:docPr id="11" name="Рисунок 1" descr="&amp;Dcy;&amp;ocy;&amp;scy;&amp;kcy;&amp;acy; &amp;ocy;&amp;bcy;&amp;hardcy;&amp;yacy;&amp;vcy;&amp;lcy;&amp;iecy;&amp;ncy;&amp;icy;&amp;jcy; &amp;lcy;&amp;icy;&amp;scy;&amp;tcy; &amp;ocy;&amp;tscy;&amp;icy;&amp;ncy;&amp;kcy;&amp;ocy;&amp;vcy;&amp;acy;&amp;ncy;&amp;ncy;&amp;ycy;&amp;jcy; &amp;Lcy;&amp;icy;&amp;pcy;&amp;iecy;&amp;tscy;&amp;kcy;&amp;ocy;&amp;jcy; &amp;ocy;&amp;bcy;&amp;lcy;&amp;acy;&amp;scy;&amp;tcy;&amp;icy; :: Metalwe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Dcy;&amp;ocy;&amp;scy;&amp;kcy;&amp;acy; &amp;ocy;&amp;bcy;&amp;hardcy;&amp;yacy;&amp;vcy;&amp;lcy;&amp;iecy;&amp;ncy;&amp;icy;&amp;jcy; &amp;lcy;&amp;icy;&amp;scy;&amp;tcy; &amp;ocy;&amp;tscy;&amp;icy;&amp;ncy;&amp;kcy;&amp;ocy;&amp;vcy;&amp;acy;&amp;ncy;&amp;ncy;&amp;ycy;&amp;jcy; &amp;Lcy;&amp;icy;&amp;pcy;&amp;iecy;&amp;tscy;&amp;kcy;&amp;ocy;&amp;jcy; &amp;ocy;&amp;bcy;&amp;lcy;&amp;acy;&amp;scy;&amp;tcy;&amp;icy; :: Metalweb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25" w:rsidRPr="00105004" w:rsidRDefault="00773725" w:rsidP="00773725">
      <w:pPr>
        <w:spacing w:after="0" w:line="240" w:lineRule="auto"/>
        <w:jc w:val="center"/>
        <w:rPr>
          <w:rFonts w:ascii="Garamond" w:hAnsi="Garamond" w:cs="Tahoma"/>
          <w:b/>
          <w:bCs/>
        </w:rPr>
      </w:pPr>
      <w:r w:rsidRPr="00105004">
        <w:rPr>
          <w:rFonts w:ascii="Garamond" w:hAnsi="Garamond" w:cs="Tahoma"/>
          <w:b/>
          <w:bCs/>
        </w:rPr>
        <w:t>Государственное областное бюджетное профессиональное образовательное учреждение</w:t>
      </w:r>
    </w:p>
    <w:p w:rsidR="00C45FF1" w:rsidRDefault="00773725" w:rsidP="00C45FF1">
      <w:pPr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4A6712">
        <w:rPr>
          <w:rFonts w:ascii="Garamond" w:hAnsi="Garamond" w:cs="Tahoma"/>
          <w:b/>
          <w:bCs/>
          <w:sz w:val="32"/>
          <w:szCs w:val="32"/>
        </w:rPr>
        <w:t>«Конь-Колодезский аграрный техникум»</w:t>
      </w:r>
    </w:p>
    <w:p w:rsidR="00773725" w:rsidRPr="004A6712" w:rsidRDefault="00773725" w:rsidP="00C45FF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4A6712">
        <w:rPr>
          <w:color w:val="000000"/>
          <w:sz w:val="20"/>
          <w:szCs w:val="20"/>
        </w:rPr>
        <w:t xml:space="preserve">Липецкая область Хлевенский район </w:t>
      </w:r>
      <w:proofErr w:type="spellStart"/>
      <w:r w:rsidRPr="004A6712">
        <w:rPr>
          <w:color w:val="000000"/>
          <w:sz w:val="20"/>
          <w:szCs w:val="20"/>
        </w:rPr>
        <w:t>с.Конь</w:t>
      </w:r>
      <w:proofErr w:type="spellEnd"/>
      <w:r w:rsidRPr="004A6712">
        <w:rPr>
          <w:color w:val="000000"/>
          <w:sz w:val="20"/>
          <w:szCs w:val="20"/>
        </w:rPr>
        <w:t xml:space="preserve">-Колодезь </w:t>
      </w:r>
      <w:proofErr w:type="spellStart"/>
      <w:r w:rsidRPr="004A6712">
        <w:rPr>
          <w:color w:val="000000"/>
          <w:sz w:val="20"/>
          <w:szCs w:val="20"/>
        </w:rPr>
        <w:t>ул.Березовая</w:t>
      </w:r>
      <w:proofErr w:type="spellEnd"/>
      <w:r w:rsidRPr="004A67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</w:t>
      </w:r>
      <w:r w:rsidRPr="004A6712">
        <w:rPr>
          <w:color w:val="000000"/>
          <w:sz w:val="20"/>
          <w:szCs w:val="20"/>
        </w:rPr>
        <w:t>ллея дом 74</w:t>
      </w:r>
    </w:p>
    <w:p w:rsidR="00773725" w:rsidRPr="004A6712" w:rsidRDefault="00773725" w:rsidP="00773725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  <w:r w:rsidRPr="004A6712">
        <w:rPr>
          <w:color w:val="000000"/>
          <w:sz w:val="20"/>
          <w:szCs w:val="20"/>
        </w:rPr>
        <w:t xml:space="preserve"> ИНН 4817000598, КПП 481701001, р/с 40601810000003000001, БИК 044206001</w:t>
      </w:r>
      <w:r>
        <w:rPr>
          <w:color w:val="000000"/>
          <w:sz w:val="20"/>
          <w:szCs w:val="20"/>
        </w:rPr>
        <w:t>,</w:t>
      </w:r>
      <w:r w:rsidRPr="004A6712">
        <w:rPr>
          <w:color w:val="000000"/>
          <w:sz w:val="20"/>
          <w:szCs w:val="20"/>
        </w:rPr>
        <w:t xml:space="preserve"> ОКПО 00666644</w:t>
      </w:r>
    </w:p>
    <w:p w:rsidR="00773725" w:rsidRPr="004A6712" w:rsidRDefault="00773725" w:rsidP="00773725">
      <w:pPr>
        <w:spacing w:after="0" w:line="240" w:lineRule="auto"/>
        <w:jc w:val="center"/>
        <w:rPr>
          <w:sz w:val="20"/>
          <w:szCs w:val="20"/>
        </w:rPr>
      </w:pPr>
      <w:r w:rsidRPr="004A6712">
        <w:rPr>
          <w:sz w:val="20"/>
          <w:szCs w:val="20"/>
        </w:rPr>
        <w:t>тел. +7(47477)3-51-44, 3-52-41</w:t>
      </w:r>
      <w:r>
        <w:rPr>
          <w:sz w:val="20"/>
          <w:szCs w:val="20"/>
        </w:rPr>
        <w:t xml:space="preserve">, факс </w:t>
      </w:r>
      <w:r w:rsidRPr="004A6712">
        <w:rPr>
          <w:sz w:val="20"/>
          <w:szCs w:val="20"/>
        </w:rPr>
        <w:t>3-52-30</w:t>
      </w:r>
      <w:r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e</w:t>
      </w:r>
      <w:r w:rsidRPr="004A6712">
        <w:rPr>
          <w:sz w:val="20"/>
          <w:szCs w:val="20"/>
        </w:rPr>
        <w:t xml:space="preserve"> –</w:t>
      </w:r>
      <w:r w:rsidRPr="004A6712">
        <w:rPr>
          <w:sz w:val="20"/>
          <w:szCs w:val="20"/>
          <w:lang w:val="en-US"/>
        </w:rPr>
        <w:t>mail</w:t>
      </w:r>
      <w:r w:rsidRPr="004A6712">
        <w:rPr>
          <w:sz w:val="20"/>
          <w:szCs w:val="20"/>
        </w:rPr>
        <w:t xml:space="preserve">: </w:t>
      </w:r>
      <w:hyperlink r:id="rId7" w:history="1">
        <w:r w:rsidRPr="004A6712">
          <w:rPr>
            <w:rStyle w:val="a8"/>
            <w:sz w:val="20"/>
            <w:szCs w:val="20"/>
            <w:lang w:val="en-US"/>
          </w:rPr>
          <w:t>K</w:t>
        </w:r>
        <w:r w:rsidRPr="004A6712">
          <w:rPr>
            <w:rStyle w:val="a8"/>
            <w:sz w:val="20"/>
            <w:szCs w:val="20"/>
          </w:rPr>
          <w:t>-</w:t>
        </w:r>
        <w:r w:rsidRPr="004A6712">
          <w:rPr>
            <w:rStyle w:val="a8"/>
            <w:sz w:val="20"/>
            <w:szCs w:val="20"/>
            <w:lang w:val="en-US"/>
          </w:rPr>
          <w:t>Kol</w:t>
        </w:r>
        <w:r w:rsidRPr="004A6712">
          <w:rPr>
            <w:rStyle w:val="a8"/>
            <w:sz w:val="20"/>
            <w:szCs w:val="20"/>
          </w:rPr>
          <w:t>.</w:t>
        </w:r>
        <w:r w:rsidRPr="004A6712">
          <w:rPr>
            <w:rStyle w:val="a8"/>
            <w:sz w:val="20"/>
            <w:szCs w:val="20"/>
            <w:lang w:val="en-US"/>
          </w:rPr>
          <w:t>teh</w:t>
        </w:r>
        <w:r w:rsidRPr="004A6712">
          <w:rPr>
            <w:rStyle w:val="a8"/>
            <w:sz w:val="20"/>
            <w:szCs w:val="20"/>
          </w:rPr>
          <w:t>@</w:t>
        </w:r>
        <w:r w:rsidRPr="004A6712">
          <w:rPr>
            <w:rStyle w:val="a8"/>
            <w:sz w:val="20"/>
            <w:szCs w:val="20"/>
            <w:lang w:val="en-US"/>
          </w:rPr>
          <w:t>mail</w:t>
        </w:r>
        <w:r w:rsidRPr="004A6712">
          <w:rPr>
            <w:rStyle w:val="a8"/>
            <w:sz w:val="20"/>
            <w:szCs w:val="20"/>
          </w:rPr>
          <w:t>.</w:t>
        </w:r>
        <w:r w:rsidRPr="004A6712">
          <w:rPr>
            <w:rStyle w:val="a8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сайт: </w:t>
      </w:r>
      <w:r w:rsidRPr="004A6712">
        <w:rPr>
          <w:sz w:val="20"/>
          <w:szCs w:val="20"/>
          <w:lang w:val="en-US"/>
        </w:rPr>
        <w:t>http</w:t>
      </w:r>
      <w:r w:rsidRPr="004A6712">
        <w:rPr>
          <w:sz w:val="20"/>
          <w:szCs w:val="20"/>
        </w:rPr>
        <w:t>://</w:t>
      </w:r>
      <w:proofErr w:type="spellStart"/>
      <w:r w:rsidRPr="004A6712">
        <w:rPr>
          <w:sz w:val="20"/>
          <w:szCs w:val="20"/>
          <w:lang w:val="en-US"/>
        </w:rPr>
        <w:t>kk</w:t>
      </w:r>
      <w:proofErr w:type="spellEnd"/>
      <w:r w:rsidRPr="004A6712">
        <w:rPr>
          <w:sz w:val="20"/>
          <w:szCs w:val="20"/>
        </w:rPr>
        <w:t>-</w:t>
      </w:r>
      <w:proofErr w:type="spellStart"/>
      <w:r w:rsidRPr="004A6712">
        <w:rPr>
          <w:sz w:val="20"/>
          <w:szCs w:val="20"/>
          <w:lang w:val="en-US"/>
        </w:rPr>
        <w:t>tehnikum</w:t>
      </w:r>
      <w:proofErr w:type="spellEnd"/>
      <w:r w:rsidRPr="004A6712">
        <w:rPr>
          <w:sz w:val="20"/>
          <w:szCs w:val="20"/>
        </w:rPr>
        <w:t>.</w:t>
      </w:r>
      <w:proofErr w:type="spellStart"/>
      <w:r w:rsidRPr="004A6712">
        <w:rPr>
          <w:sz w:val="20"/>
          <w:szCs w:val="20"/>
          <w:lang w:val="en-US"/>
        </w:rPr>
        <w:t>ucoz</w:t>
      </w:r>
      <w:proofErr w:type="spellEnd"/>
      <w:r w:rsidRPr="004A6712">
        <w:rPr>
          <w:sz w:val="20"/>
          <w:szCs w:val="20"/>
        </w:rPr>
        <w:t>.</w:t>
      </w:r>
      <w:proofErr w:type="spellStart"/>
      <w:r w:rsidRPr="004A6712">
        <w:rPr>
          <w:sz w:val="20"/>
          <w:szCs w:val="20"/>
          <w:lang w:val="en-US"/>
        </w:rPr>
        <w:t>ru</w:t>
      </w:r>
      <w:proofErr w:type="spellEnd"/>
      <w:r w:rsidRPr="004A6712">
        <w:rPr>
          <w:sz w:val="20"/>
          <w:szCs w:val="20"/>
        </w:rPr>
        <w:t>/</w:t>
      </w:r>
    </w:p>
    <w:p w:rsidR="00773725" w:rsidRPr="004A6712" w:rsidRDefault="00773725" w:rsidP="00773725">
      <w:pPr>
        <w:spacing w:after="0"/>
        <w:rPr>
          <w:sz w:val="16"/>
          <w:szCs w:val="16"/>
        </w:rPr>
      </w:pPr>
    </w:p>
    <w:p w:rsidR="00773725" w:rsidRPr="009568CE" w:rsidRDefault="00773725" w:rsidP="00773725">
      <w:pPr>
        <w:rPr>
          <w:rFonts w:ascii="Times New Roman" w:hAnsi="Times New Roman" w:cs="Times New Roman"/>
          <w:sz w:val="28"/>
        </w:rPr>
      </w:pPr>
      <w:r w:rsidRPr="009568CE">
        <w:rPr>
          <w:rFonts w:ascii="Times New Roman" w:hAnsi="Times New Roman" w:cs="Times New Roman"/>
          <w:sz w:val="28"/>
        </w:rPr>
        <w:t xml:space="preserve">« 20 »  апреля    2015 г.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9568CE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32</w:t>
      </w:r>
    </w:p>
    <w:p w:rsidR="00773725" w:rsidRDefault="00773725" w:rsidP="007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725" w:rsidRPr="009568CE" w:rsidRDefault="00773725" w:rsidP="007737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.о. </w:t>
      </w:r>
      <w:r w:rsidRPr="009568CE">
        <w:rPr>
          <w:rFonts w:ascii="Times New Roman" w:hAnsi="Times New Roman" w:cs="Times New Roman"/>
          <w:sz w:val="28"/>
        </w:rPr>
        <w:t xml:space="preserve">начальника управления </w:t>
      </w:r>
    </w:p>
    <w:p w:rsidR="00773725" w:rsidRPr="009568CE" w:rsidRDefault="00773725" w:rsidP="007737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568CE">
        <w:rPr>
          <w:rFonts w:ascii="Times New Roman" w:hAnsi="Times New Roman" w:cs="Times New Roman"/>
          <w:sz w:val="28"/>
        </w:rPr>
        <w:t xml:space="preserve">образования и науки </w:t>
      </w:r>
    </w:p>
    <w:p w:rsidR="00773725" w:rsidRPr="009568CE" w:rsidRDefault="00842D92" w:rsidP="007737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ецкой области</w:t>
      </w:r>
    </w:p>
    <w:p w:rsidR="00773725" w:rsidRPr="009568CE" w:rsidRDefault="00773725" w:rsidP="0077372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568CE">
        <w:rPr>
          <w:rFonts w:ascii="Times New Roman" w:hAnsi="Times New Roman" w:cs="Times New Roman"/>
          <w:sz w:val="28"/>
        </w:rPr>
        <w:t>С.Н. Косареву</w:t>
      </w:r>
    </w:p>
    <w:p w:rsidR="00773725" w:rsidRPr="009568CE" w:rsidRDefault="00773725" w:rsidP="007737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3725" w:rsidRDefault="00773725" w:rsidP="00773725">
      <w:pPr>
        <w:tabs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ГОБПОУ «Конь – Колодезский </w:t>
      </w:r>
    </w:p>
    <w:p w:rsidR="00773725" w:rsidRDefault="00773725" w:rsidP="00773725">
      <w:pPr>
        <w:tabs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арный техникум»</w:t>
      </w:r>
    </w:p>
    <w:p w:rsidR="00773725" w:rsidRDefault="00773725" w:rsidP="00773725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.Е. Кудае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3725" w:rsidRDefault="00773725" w:rsidP="0051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571" w:rsidRPr="00773725" w:rsidRDefault="00FC2242" w:rsidP="0051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писанием У</w:t>
      </w:r>
      <w:r w:rsidR="00512571" w:rsidRPr="00773725">
        <w:rPr>
          <w:rFonts w:ascii="Times New Roman" w:hAnsi="Times New Roman" w:cs="Times New Roman"/>
          <w:sz w:val="28"/>
          <w:szCs w:val="28"/>
        </w:rPr>
        <w:t>правления образования и науки Липецкой области №</w:t>
      </w:r>
      <w:r w:rsidR="00481D89" w:rsidRPr="00773725">
        <w:rPr>
          <w:rFonts w:ascii="Times New Roman" w:hAnsi="Times New Roman" w:cs="Times New Roman"/>
          <w:sz w:val="28"/>
          <w:szCs w:val="28"/>
        </w:rPr>
        <w:t>195</w:t>
      </w:r>
      <w:r w:rsidR="00512571" w:rsidRPr="00773725">
        <w:rPr>
          <w:rFonts w:ascii="Times New Roman" w:hAnsi="Times New Roman" w:cs="Times New Roman"/>
          <w:sz w:val="28"/>
          <w:szCs w:val="28"/>
        </w:rPr>
        <w:t xml:space="preserve"> от «</w:t>
      </w:r>
      <w:r w:rsidR="00481D89" w:rsidRPr="00773725">
        <w:rPr>
          <w:rFonts w:ascii="Times New Roman" w:hAnsi="Times New Roman" w:cs="Times New Roman"/>
          <w:sz w:val="28"/>
          <w:szCs w:val="28"/>
        </w:rPr>
        <w:t>30</w:t>
      </w:r>
      <w:r w:rsidR="00512571" w:rsidRPr="00773725">
        <w:rPr>
          <w:rFonts w:ascii="Times New Roman" w:hAnsi="Times New Roman" w:cs="Times New Roman"/>
          <w:sz w:val="28"/>
          <w:szCs w:val="28"/>
        </w:rPr>
        <w:t>»</w:t>
      </w:r>
      <w:r w:rsidR="00481D89" w:rsidRPr="0077372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12571" w:rsidRPr="00773725">
        <w:rPr>
          <w:rFonts w:ascii="Times New Roman" w:hAnsi="Times New Roman" w:cs="Times New Roman"/>
          <w:sz w:val="28"/>
          <w:szCs w:val="28"/>
        </w:rPr>
        <w:t xml:space="preserve">2014г. </w:t>
      </w:r>
      <w:r w:rsidR="00512571" w:rsidRPr="00773725">
        <w:rPr>
          <w:rFonts w:ascii="Times New Roman" w:hAnsi="Times New Roman" w:cs="Times New Roman"/>
          <w:i/>
          <w:sz w:val="28"/>
          <w:szCs w:val="28"/>
          <w:u w:val="single"/>
        </w:rPr>
        <w:t>Государственное областное бюджетное профессиональное образовательное учреждение «Конь-Колодезский аграрный техникум</w:t>
      </w:r>
      <w:r w:rsidR="00512571" w:rsidRPr="00773725">
        <w:rPr>
          <w:rFonts w:ascii="Times New Roman" w:hAnsi="Times New Roman" w:cs="Times New Roman"/>
          <w:i/>
          <w:sz w:val="28"/>
          <w:szCs w:val="28"/>
        </w:rPr>
        <w:t>»</w:t>
      </w:r>
      <w:r w:rsidR="00512571" w:rsidRPr="00773725">
        <w:rPr>
          <w:rFonts w:ascii="Times New Roman" w:hAnsi="Times New Roman" w:cs="Times New Roman"/>
          <w:sz w:val="28"/>
          <w:szCs w:val="28"/>
        </w:rPr>
        <w:t xml:space="preserve"> устранило указанные в акте проверки №</w:t>
      </w:r>
      <w:r w:rsidR="001A7C72" w:rsidRPr="00773725">
        <w:rPr>
          <w:rFonts w:ascii="Times New Roman" w:hAnsi="Times New Roman" w:cs="Times New Roman"/>
          <w:sz w:val="28"/>
          <w:szCs w:val="28"/>
        </w:rPr>
        <w:t>237 от</w:t>
      </w:r>
      <w:r w:rsidR="00512571" w:rsidRPr="00773725">
        <w:rPr>
          <w:rFonts w:ascii="Times New Roman" w:hAnsi="Times New Roman" w:cs="Times New Roman"/>
          <w:sz w:val="28"/>
          <w:szCs w:val="28"/>
        </w:rPr>
        <w:t xml:space="preserve"> «</w:t>
      </w:r>
      <w:r w:rsidR="001A7C72" w:rsidRPr="00773725">
        <w:rPr>
          <w:rFonts w:ascii="Times New Roman" w:hAnsi="Times New Roman" w:cs="Times New Roman"/>
          <w:sz w:val="28"/>
          <w:szCs w:val="28"/>
        </w:rPr>
        <w:t>27</w:t>
      </w:r>
      <w:r w:rsidR="00512571" w:rsidRPr="00773725">
        <w:rPr>
          <w:rFonts w:ascii="Times New Roman" w:hAnsi="Times New Roman" w:cs="Times New Roman"/>
          <w:sz w:val="28"/>
          <w:szCs w:val="28"/>
        </w:rPr>
        <w:t>»</w:t>
      </w:r>
      <w:r w:rsidR="001A7C72" w:rsidRPr="0077372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12571" w:rsidRPr="00773725">
        <w:rPr>
          <w:rFonts w:ascii="Times New Roman" w:hAnsi="Times New Roman" w:cs="Times New Roman"/>
          <w:sz w:val="28"/>
          <w:szCs w:val="28"/>
        </w:rPr>
        <w:t>2014г</w:t>
      </w:r>
      <w:r w:rsidR="001A7C72" w:rsidRPr="00773725">
        <w:rPr>
          <w:rFonts w:ascii="Times New Roman" w:hAnsi="Times New Roman" w:cs="Times New Roman"/>
          <w:sz w:val="28"/>
          <w:szCs w:val="28"/>
        </w:rPr>
        <w:t xml:space="preserve"> нарушения лицензионных требований</w:t>
      </w:r>
    </w:p>
    <w:p w:rsidR="001A7C72" w:rsidRPr="00773725" w:rsidRDefault="001A7C72" w:rsidP="0051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8" w:type="dxa"/>
        <w:tblLayout w:type="fixed"/>
        <w:tblLook w:val="04A0" w:firstRow="1" w:lastRow="0" w:firstColumn="1" w:lastColumn="0" w:noHBand="0" w:noVBand="1"/>
      </w:tblPr>
      <w:tblGrid>
        <w:gridCol w:w="846"/>
        <w:gridCol w:w="4365"/>
        <w:gridCol w:w="5954"/>
        <w:gridCol w:w="1276"/>
        <w:gridCol w:w="2493"/>
        <w:gridCol w:w="884"/>
      </w:tblGrid>
      <w:tr w:rsidR="005F6F08" w:rsidRPr="00C45FF1" w:rsidTr="00503514">
        <w:tc>
          <w:tcPr>
            <w:tcW w:w="846" w:type="dxa"/>
            <w:vAlign w:val="center"/>
          </w:tcPr>
          <w:p w:rsidR="001A7C72" w:rsidRPr="00C45FF1" w:rsidRDefault="001A7C72" w:rsidP="00C4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5" w:type="dxa"/>
            <w:vAlign w:val="center"/>
          </w:tcPr>
          <w:p w:rsidR="001A7C72" w:rsidRPr="00C45FF1" w:rsidRDefault="001A7C72" w:rsidP="00C4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, выявленное в ходе проверки</w:t>
            </w:r>
          </w:p>
        </w:tc>
        <w:tc>
          <w:tcPr>
            <w:tcW w:w="5954" w:type="dxa"/>
            <w:vAlign w:val="center"/>
          </w:tcPr>
          <w:p w:rsidR="001A7C72" w:rsidRPr="00C45FF1" w:rsidRDefault="001A7C72" w:rsidP="00C4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, проведённых с целью устранения выявленного нарушения. Реквизиты документов, подтверждающих устранение нарушения</w:t>
            </w:r>
          </w:p>
        </w:tc>
        <w:tc>
          <w:tcPr>
            <w:tcW w:w="1276" w:type="dxa"/>
            <w:vAlign w:val="center"/>
          </w:tcPr>
          <w:p w:rsidR="001A7C72" w:rsidRPr="00C45FF1" w:rsidRDefault="001A7C72" w:rsidP="00C4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Дата устранения нарушения</w:t>
            </w:r>
          </w:p>
        </w:tc>
        <w:tc>
          <w:tcPr>
            <w:tcW w:w="2493" w:type="dxa"/>
            <w:vAlign w:val="center"/>
          </w:tcPr>
          <w:p w:rsidR="001A7C72" w:rsidRPr="00C45FF1" w:rsidRDefault="001A7C72" w:rsidP="00C4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привлечённые к дисциплинарной ответственности в связи с выявленным нарушением</w:t>
            </w:r>
          </w:p>
        </w:tc>
        <w:tc>
          <w:tcPr>
            <w:tcW w:w="884" w:type="dxa"/>
            <w:vAlign w:val="center"/>
          </w:tcPr>
          <w:p w:rsidR="001A7C72" w:rsidRPr="00C45FF1" w:rsidRDefault="001A7C72" w:rsidP="00C45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 исполнения</w:t>
            </w:r>
          </w:p>
        </w:tc>
      </w:tr>
      <w:tr w:rsidR="00481D89" w:rsidRPr="00C45FF1" w:rsidTr="00C45FF1">
        <w:tc>
          <w:tcPr>
            <w:tcW w:w="846" w:type="dxa"/>
          </w:tcPr>
          <w:p w:rsidR="00481D89" w:rsidRPr="00C45FF1" w:rsidRDefault="00481D89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72" w:type="dxa"/>
            <w:gridSpan w:val="5"/>
          </w:tcPr>
          <w:p w:rsidR="00481D89" w:rsidRPr="00C45FF1" w:rsidRDefault="00481D89" w:rsidP="00481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нормативно-правового регулирования деятельности образовательного учреждения.</w:t>
            </w: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A80C8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5" w:type="dxa"/>
          </w:tcPr>
          <w:p w:rsidR="001A7C72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481D8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D8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10.1 части 3 статьи 28 Федерального закона от 29.12.2012г. </w:t>
            </w:r>
            <w:r w:rsidR="00481D89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73-ФЗ «Об Образовании в Российской Федерации», отсутствует локальный нормативный акт, регламентирующий виды и условия поощрения,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      </w:r>
          </w:p>
        </w:tc>
        <w:tc>
          <w:tcPr>
            <w:tcW w:w="5954" w:type="dxa"/>
          </w:tcPr>
          <w:p w:rsidR="008C6697" w:rsidRPr="00C45FF1" w:rsidRDefault="00FA54BA" w:rsidP="00F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80C8E"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7D5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педагогического с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864F0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19.12. 2014г. </w:t>
            </w:r>
            <w:r w:rsidR="00A80C8E" w:rsidRPr="00C45FF1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864F02" w:rsidRPr="00C45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C8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рассмо</w:t>
            </w:r>
            <w:r w:rsidR="002816FC" w:rsidRPr="00C45FF1">
              <w:rPr>
                <w:rFonts w:ascii="Times New Roman" w:hAnsi="Times New Roman" w:cs="Times New Roman"/>
                <w:sz w:val="24"/>
                <w:szCs w:val="24"/>
              </w:rPr>
              <w:t>трено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8E" w:rsidRPr="00C45FF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2816F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О поощрении </w:t>
            </w:r>
            <w:r w:rsidR="002816FC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»</w:t>
            </w:r>
            <w:r w:rsidR="00133665"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C72" w:rsidRPr="00C45FF1" w:rsidRDefault="00247D58" w:rsidP="00FA54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47D58" w:rsidRPr="00C45FF1" w:rsidRDefault="00247D58" w:rsidP="00F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F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47403E" w:rsidRPr="00C45FF1">
              <w:rPr>
                <w:rFonts w:ascii="Times New Roman" w:hAnsi="Times New Roman" w:cs="Times New Roman"/>
                <w:sz w:val="24"/>
                <w:szCs w:val="24"/>
              </w:rPr>
              <w:t>№ 32-А от 16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F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47403E" w:rsidRPr="00C45FF1" w:rsidRDefault="00247D58" w:rsidP="00F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</w:t>
            </w:r>
            <w:r w:rsidR="0047403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нь-Колодезский» </w:t>
            </w:r>
          </w:p>
          <w:p w:rsidR="00247D58" w:rsidRPr="00C45FF1" w:rsidRDefault="0047403E" w:rsidP="00FA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№325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</w:t>
            </w:r>
            <w:r w:rsidR="00247D58"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2816F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 квартал 2014г.</w:t>
            </w:r>
          </w:p>
        </w:tc>
        <w:tc>
          <w:tcPr>
            <w:tcW w:w="2493" w:type="dxa"/>
          </w:tcPr>
          <w:p w:rsidR="0047403E" w:rsidRPr="00C45FF1" w:rsidRDefault="0047403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.О. зам. директора по УР </w:t>
            </w:r>
          </w:p>
          <w:p w:rsidR="001A7C72" w:rsidRPr="00C45FF1" w:rsidRDefault="009C600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мовой </w:t>
            </w:r>
            <w:r w:rsidR="0047403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бъявить выговор</w:t>
            </w:r>
          </w:p>
          <w:p w:rsidR="0047403E" w:rsidRPr="00C45FF1" w:rsidRDefault="0047403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2816F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65" w:type="dxa"/>
          </w:tcPr>
          <w:p w:rsidR="001A7C72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части 2 статьи</w:t>
            </w:r>
            <w:r w:rsidR="002816F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Федерального закона «Об образовании</w:t>
            </w:r>
            <w:r w:rsidR="006F4D6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2816FC" w:rsidRPr="00C45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4D69" w:rsidRPr="00C45FF1">
              <w:rPr>
                <w:rFonts w:ascii="Times New Roman" w:hAnsi="Times New Roman" w:cs="Times New Roman"/>
                <w:sz w:val="24"/>
                <w:szCs w:val="24"/>
              </w:rPr>
              <w:t>, отсутствуют локальные нормативные акты, регламентирующие порядок и основания перевода, отчисления и восстановления обучающихся, оформления приостановл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5954" w:type="dxa"/>
          </w:tcPr>
          <w:p w:rsidR="008C6697" w:rsidRPr="00C45FF1" w:rsidRDefault="004049E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>нии педагогического с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вета от 19.12. 2014г. было рассмотрено Положение</w:t>
            </w:r>
            <w:r w:rsidR="008C669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основании перевода, отчисления и восстановления обучающихся, оформления приостановления отношений между образовательной организацией и обучающимися и (или) родителями (законными представителями) несовершеннолетних обучающихся. 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47403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-А от 16 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922495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локально</w:t>
            </w:r>
            <w:r w:rsidR="00133665" w:rsidRPr="00C45F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акта;</w:t>
            </w:r>
          </w:p>
          <w:p w:rsidR="008C6697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</w:t>
            </w:r>
            <w:r w:rsidR="0047403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ехникум Конь-Колодезский» №325 от </w:t>
            </w:r>
            <w:r w:rsidR="0052712D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6F4D6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65" w:type="dxa"/>
          </w:tcPr>
          <w:p w:rsidR="001A7C72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части 3 статьи</w:t>
            </w:r>
            <w:r w:rsidR="006F4D6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Федерального закона «Об образовании в Российской Федерации», локальные нормативные акты «Положение о порядке возникновения, прекращения отношений между Г(О)БОУ СПО «Аграрный техникум Конь-Колодезский» и обучающимися и родителями (законными представителями) несовершеннолетних обучающихся», «Положение о текущем </w:t>
            </w:r>
            <w:r w:rsidR="006F4D69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знаний и промежуточной аттестации студентов», «Положение об организации обучения студентов по индив</w:t>
            </w:r>
            <w:r w:rsidR="00C468C9" w:rsidRPr="00C45FF1">
              <w:rPr>
                <w:rFonts w:ascii="Times New Roman" w:hAnsi="Times New Roman" w:cs="Times New Roman"/>
                <w:sz w:val="24"/>
                <w:szCs w:val="24"/>
              </w:rPr>
              <w:t>идуальному графику», «Правила внутреннего распорядка студентов», затрагивающих права обучающихся, приняты без учета мнения совета обучающихся, совета родителей.</w:t>
            </w:r>
          </w:p>
        </w:tc>
        <w:tc>
          <w:tcPr>
            <w:tcW w:w="5954" w:type="dxa"/>
          </w:tcPr>
          <w:p w:rsidR="001A7C72" w:rsidRPr="00C45FF1" w:rsidRDefault="00C2362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и педагогического с</w:t>
            </w:r>
            <w:r w:rsidR="004049E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вета от 19.12. 2014г. было рассмотрено </w:t>
            </w:r>
            <w:r w:rsidR="000F79D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 принято решение рекомендовать рассмотреть </w:t>
            </w:r>
            <w:r w:rsidR="004049EC" w:rsidRPr="00C45FF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возникновения, прекращения отношений между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имися и родителями (законными представителями) несовершеннолетних обучающихся», Положение о текущем контроле знаний и промежуточной аттестации студентов, Положение об организации обучения студентов по индивидуальному графику, Правила внутреннего распорядка студентов, 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гивающих права обучающихся, </w:t>
            </w:r>
            <w:r w:rsidR="000F79D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принять с учётом 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>мнения совета обучающихся, совета родителей.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>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-А  от 16 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922495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локально</w:t>
            </w:r>
            <w:r w:rsidR="00133665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8C6697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325от 30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0F79D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5</w:t>
            </w:r>
            <w:r w:rsidR="008C6697" w:rsidRPr="00C45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  <w:r w:rsidR="000F79DD"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590988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65" w:type="dxa"/>
          </w:tcPr>
          <w:p w:rsidR="001A7C72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590988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 4 части 1 статьи</w:t>
            </w:r>
            <w:r w:rsidR="0059098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4 Федерального закона «Об образовании в Российской Федерации», отсутствует локальный нормативный акт, регламентирующий порядок участия обучающихся в профессиональном образовательных организациях в формировании содержания своего профессионального образования.</w:t>
            </w:r>
          </w:p>
        </w:tc>
        <w:tc>
          <w:tcPr>
            <w:tcW w:w="5954" w:type="dxa"/>
          </w:tcPr>
          <w:p w:rsidR="001A7C72" w:rsidRPr="00C45FF1" w:rsidRDefault="00247D58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4049E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вета от 19.12. 2014г. было рассмотрено Положение о порядке 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участия,</w:t>
            </w:r>
            <w:r w:rsidR="004049E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4049EC" w:rsidRPr="00C45FF1">
              <w:rPr>
                <w:rFonts w:ascii="Times New Roman" w:hAnsi="Times New Roman" w:cs="Times New Roman"/>
                <w:sz w:val="24"/>
                <w:szCs w:val="24"/>
              </w:rPr>
              <w:t>в формировании содержания своего профессионального образования.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896D18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дезский» </w:t>
            </w:r>
          </w:p>
          <w:p w:rsidR="00922495" w:rsidRPr="00C45FF1" w:rsidRDefault="00896D18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-А  от 16 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922495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локально</w:t>
            </w:r>
            <w:r w:rsidR="00133665" w:rsidRPr="00C45FF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акта;</w:t>
            </w:r>
          </w:p>
          <w:p w:rsidR="008C6697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й техникум Конь-Колодезский» №325от 30 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декабря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D53BA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65" w:type="dxa"/>
          </w:tcPr>
          <w:p w:rsidR="001A7C72" w:rsidRPr="00C45FF1" w:rsidRDefault="00E22850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D53BAE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 6 части 1 статьи</w:t>
            </w:r>
            <w:r w:rsidR="00D53BA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4 Федерального закона «Об образовании в Российской Федерации», отсутствует локальный нормативный акт, регламентирующий порядок освоения обучающими</w:t>
            </w:r>
            <w:r w:rsidR="00247D5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ся наряду с учебными </w:t>
            </w:r>
            <w:r w:rsidR="00914DDB" w:rsidRPr="00C45FF1">
              <w:rPr>
                <w:rFonts w:ascii="Times New Roman" w:hAnsi="Times New Roman" w:cs="Times New Roman"/>
                <w:sz w:val="24"/>
                <w:szCs w:val="24"/>
              </w:rPr>
              <w:t>предметами, курсами</w:t>
            </w:r>
            <w:r w:rsidR="00D53BAE" w:rsidRPr="00C45FF1">
              <w:rPr>
                <w:rFonts w:ascii="Times New Roman" w:hAnsi="Times New Roman" w:cs="Times New Roman"/>
                <w:sz w:val="24"/>
                <w:szCs w:val="24"/>
              </w:rPr>
              <w:t>, дисциплинами (модулями) по осваиваемой образовательной программе любых других учебных</w:t>
            </w:r>
            <w:r w:rsidR="000168B5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курсов, дисциплин (модулей), преподаваемых в организации осуществляющих </w:t>
            </w:r>
            <w:r w:rsidR="000168B5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.</w:t>
            </w:r>
          </w:p>
        </w:tc>
        <w:tc>
          <w:tcPr>
            <w:tcW w:w="5954" w:type="dxa"/>
          </w:tcPr>
          <w:p w:rsidR="004049EC" w:rsidRPr="00C45FF1" w:rsidRDefault="00247D58" w:rsidP="0040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и педагогического с</w:t>
            </w:r>
            <w:r w:rsidR="004049E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вета от 19.12. 2014г. было рассмотрено Положениео порядке освоения обучающимис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>ГОБПОУ «Конь-Колодезский аграрный техникум»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>ого совета №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>№ 32-А от 16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«Об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локальных нормативных актов»;</w:t>
            </w:r>
          </w:p>
          <w:p w:rsidR="00922495" w:rsidRPr="00C45FF1" w:rsidRDefault="00133665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локального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акта;</w:t>
            </w:r>
          </w:p>
          <w:p w:rsidR="00896D1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</w:t>
            </w:r>
          </w:p>
          <w:p w:rsidR="008C6697" w:rsidRPr="00C45FF1" w:rsidRDefault="00896D1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№ 325 от 30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="00247D58"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0168B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65" w:type="dxa"/>
          </w:tcPr>
          <w:p w:rsidR="001A7C72" w:rsidRPr="00C45FF1" w:rsidRDefault="000168B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7 части 1 статьи 34 Федерального закона «Об образовании в Российской Федерации» отсутствует локальный нормативный акт, регламентирующий порядок зачёта организацией осуществляющи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 осуществляющих образовательную деятельность.</w:t>
            </w:r>
          </w:p>
        </w:tc>
        <w:tc>
          <w:tcPr>
            <w:tcW w:w="5954" w:type="dxa"/>
          </w:tcPr>
          <w:p w:rsidR="001A7C72" w:rsidRPr="00C45FF1" w:rsidRDefault="004049EC" w:rsidP="0040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</w:t>
            </w:r>
            <w:r w:rsidR="00247D58" w:rsidRPr="00C45FF1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вета от 19.12. 2014г. было рассмотрено Положение опорядке зачёта в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БПОУ «Конь-Колодезский аграрный техникум»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 осуществляющих образовательную деятельность.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47D58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B469F1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О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ОУ «Конь-Кол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>одезский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техникум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» № 32-А от 16 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8C6697" w:rsidRPr="00C45FF1" w:rsidRDefault="00247D58" w:rsidP="0024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325от 30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0168B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65" w:type="dxa"/>
          </w:tcPr>
          <w:p w:rsidR="001A7C72" w:rsidRPr="00C45FF1" w:rsidRDefault="000168B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1 части 1 статьи 34 Федерального закона «Об образовании в Российской Федерации» отсутствует локальный нормативный акт, </w:t>
            </w:r>
            <w:r w:rsidR="00D80E6E" w:rsidRPr="00C45FF1">
              <w:rPr>
                <w:rFonts w:ascii="Times New Roman" w:hAnsi="Times New Roman" w:cs="Times New Roman"/>
                <w:sz w:val="24"/>
                <w:szCs w:val="24"/>
              </w:rPr>
              <w:t>регламентирующий порядок пользования лечебно-оздоровительной инфраструктурой, объектами культуры и объектами спорта образовательной организации.</w:t>
            </w:r>
          </w:p>
        </w:tc>
        <w:tc>
          <w:tcPr>
            <w:tcW w:w="5954" w:type="dxa"/>
          </w:tcPr>
          <w:p w:rsidR="001A7C72" w:rsidRPr="00C45FF1" w:rsidRDefault="009744C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4049EC" w:rsidRPr="00C45FF1">
              <w:rPr>
                <w:rFonts w:ascii="Times New Roman" w:hAnsi="Times New Roman" w:cs="Times New Roman"/>
                <w:sz w:val="24"/>
                <w:szCs w:val="24"/>
              </w:rPr>
              <w:t>овета от 19.12. 2014г. было рассмотрено Положение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льзования лечебно-оздоровительной инфраструктурой, объектами культуры и объектами спорта в  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>ГОБПОУ «Конь-Колодезский аграрный техникум»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-А от 16 </w:t>
            </w:r>
            <w:r w:rsidR="0061697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локального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акта;</w:t>
            </w:r>
          </w:p>
          <w:p w:rsidR="008C6697" w:rsidRPr="00C45FF1" w:rsidRDefault="009744C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й техникум Конь-Колодезский» №325от 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D80E6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65" w:type="dxa"/>
          </w:tcPr>
          <w:p w:rsidR="001A7C72" w:rsidRPr="00C45FF1" w:rsidRDefault="00D80E6E" w:rsidP="00D8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4 статьи 34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«Об образовании в Российской Федерации» отсутствует локальный нормативный акт, регламентирующий порядок посещения обучающимися по их выбору мероприятий, не предусмотренных учебным планом.</w:t>
            </w:r>
          </w:p>
        </w:tc>
        <w:tc>
          <w:tcPr>
            <w:tcW w:w="5954" w:type="dxa"/>
          </w:tcPr>
          <w:p w:rsidR="001A7C72" w:rsidRPr="00C45FF1" w:rsidRDefault="00222F1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заседании педагогического Совета от 19.12.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рассмотрено Положение</w:t>
            </w:r>
            <w:r w:rsidR="00E952E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осещения обучающимися по их выбору мероприятий, не предусмотренных учебным планом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>ГОБПОУ «Конь-Колодезский аграрный техникум»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-А  от 16 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8C6697" w:rsidRPr="00C45FF1" w:rsidRDefault="009744C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й техникум Конь-Колодезский» №325от </w:t>
            </w:r>
            <w:proofErr w:type="gramStart"/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proofErr w:type="gramEnd"/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9744C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артал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О. зам. директора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D80E6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365" w:type="dxa"/>
          </w:tcPr>
          <w:p w:rsidR="001A7C72" w:rsidRPr="00C45FF1" w:rsidRDefault="00D80E6E" w:rsidP="00D8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частей 1,3 статьи 3 Федерального закона «Об образовании в Российской Федерации» отсутствует локальный нормативный акт, регламентирующий порядок предоставления нуждающемуся в жилой площади обучающемуся по основным образовательным программам среднего профессионального образования по очной форме обучения жилого помещения в общежитии, размер платы за пользование жилым помещением и коммунальные услуги.</w:t>
            </w:r>
          </w:p>
        </w:tc>
        <w:tc>
          <w:tcPr>
            <w:tcW w:w="5954" w:type="dxa"/>
          </w:tcPr>
          <w:p w:rsidR="009F756B" w:rsidRPr="00C45FF1" w:rsidRDefault="009744C7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>овета от 19.12. 2014г. было рассмотрено Положение</w:t>
            </w:r>
          </w:p>
          <w:p w:rsidR="001A7C72" w:rsidRPr="00C45FF1" w:rsidRDefault="009F756B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нуждающемуся в жилой площади обучающемуся по основным образовательным программам среднего профессионального образования по очной форме обучения жилого помещения в общежитии, размер платы за пользование жилым помещением и коммунальные услуги.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896D18" w:rsidRPr="00C45FF1" w:rsidRDefault="00133665" w:rsidP="0013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>ГОБПОУ «Конь-Колодезский аграрный техникум»</w:t>
            </w:r>
          </w:p>
          <w:p w:rsidR="00133665" w:rsidRPr="00C45FF1" w:rsidRDefault="00896D18" w:rsidP="0013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№ 32-А от 16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="00133665"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13366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локального нормативного акта;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й техникум Конь-Колодезский» №325от 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  <w:p w:rsidR="008C6697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D80E6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65" w:type="dxa"/>
          </w:tcPr>
          <w:p w:rsidR="001A7C72" w:rsidRPr="00C45FF1" w:rsidRDefault="00D80E6E" w:rsidP="00D8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6 статьи 45 Федерального закона «Об образовании в Российской Федерации» отсутствует локальный нормативный акт, регламентирующий порядок создания,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, принятия решений комиссией по урегулированию споров между участниками образовательных отношений и исполнения принятых решений.</w:t>
            </w:r>
          </w:p>
        </w:tc>
        <w:tc>
          <w:tcPr>
            <w:tcW w:w="5954" w:type="dxa"/>
          </w:tcPr>
          <w:p w:rsidR="001A7C72" w:rsidRPr="00C45FF1" w:rsidRDefault="009744C7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и педагогического с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вета от 19.12. 2014г. было рассмотрено Положение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ых 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.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№ 32-А от 16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февраля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133665" w:rsidRPr="00C45FF1">
              <w:rPr>
                <w:rFonts w:ascii="Times New Roman" w:hAnsi="Times New Roman" w:cs="Times New Roman"/>
                <w:sz w:val="24"/>
                <w:szCs w:val="24"/>
              </w:rPr>
              <w:t>Г (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665" w:rsidRPr="00C45FF1">
              <w:rPr>
                <w:rFonts w:ascii="Times New Roman" w:hAnsi="Times New Roman" w:cs="Times New Roman"/>
                <w:sz w:val="24"/>
                <w:szCs w:val="24"/>
              </w:rPr>
              <w:t>) Б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У СПО «Аграрны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325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  <w:p w:rsidR="008C6697" w:rsidRPr="00C45FF1" w:rsidRDefault="008C6697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D80E6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365" w:type="dxa"/>
          </w:tcPr>
          <w:p w:rsidR="001A7C72" w:rsidRPr="00C45FF1" w:rsidRDefault="00FF5B41" w:rsidP="00FF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7 части 3 статьи 47 Федерального закона «Об образовании в Российской Федерации» отсутствует локальный нормативный акт, регламентирующий порядок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.</w:t>
            </w:r>
          </w:p>
        </w:tc>
        <w:tc>
          <w:tcPr>
            <w:tcW w:w="5954" w:type="dxa"/>
          </w:tcPr>
          <w:p w:rsidR="001A7C72" w:rsidRPr="00C45FF1" w:rsidRDefault="009744C7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>овета от 19.12. 2014г. было рассмотрено Положение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.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DA28D2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>ГОБПОУ «Конь-Колодезский аграрный техникум»</w:t>
            </w:r>
          </w:p>
          <w:p w:rsidR="00922495" w:rsidRPr="00C45FF1" w:rsidRDefault="00340577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32-А от 16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8C6697" w:rsidRPr="00C45FF1" w:rsidRDefault="009744C7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й техникум Конь-Колодезский» №325от </w:t>
            </w:r>
            <w:proofErr w:type="gramStart"/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proofErr w:type="gramEnd"/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47403E" w:rsidRPr="00C45FF1" w:rsidRDefault="0047403E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8E0A8F" w:rsidRPr="00C45FF1" w:rsidRDefault="008E0A8F" w:rsidP="008E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АХР Холодову Ю.Н. 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FF5B4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65" w:type="dxa"/>
          </w:tcPr>
          <w:p w:rsidR="001A7C72" w:rsidRPr="00C45FF1" w:rsidRDefault="00FF5B4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8 части 3 статьи 47 Федерального закона «Об образовании в Российской Федерации» отсутствует локальный нормативный акт, регламентирующий порядок реализации права педагогов на бесплатное пользование образовательными, методическими и научными услугами образовательной организации.</w:t>
            </w:r>
          </w:p>
        </w:tc>
        <w:tc>
          <w:tcPr>
            <w:tcW w:w="5954" w:type="dxa"/>
          </w:tcPr>
          <w:p w:rsidR="001A7C72" w:rsidRPr="00C45FF1" w:rsidRDefault="009744C7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>овета от 19.12. 2014г. было рассмотрено Положениео порядке реализации права педагогов на бесплатное пользование образовательными, методическими и научными услугами образовательной организации.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-А 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8B41AF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 Г(О)БОУ СПО «Аграрны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й техникум Конь-Колодезский» №325 от 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C6697" w:rsidRPr="00C45FF1" w:rsidRDefault="008B41AF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FF5B4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365" w:type="dxa"/>
          </w:tcPr>
          <w:p w:rsidR="001A7C72" w:rsidRPr="00C45FF1" w:rsidRDefault="00FF5B4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 части 4 статьи 47 Федерального закона «Об образовании в Российской Федерации» отсутствует локальный нормативный акт, регламентирующий нормы профессиональной этики педагогических работников организации, осуществляющий образовательную деятельность.</w:t>
            </w:r>
          </w:p>
        </w:tc>
        <w:tc>
          <w:tcPr>
            <w:tcW w:w="5954" w:type="dxa"/>
          </w:tcPr>
          <w:p w:rsidR="001A7C72" w:rsidRPr="00C45FF1" w:rsidRDefault="00C2362E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>овета от 19.12. 2014г. было рассмотрено Положениео нормах профессиональной этики педагогических работников организации, осуществляющий образовательную деятельность.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 –А от 16 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8C6697" w:rsidRPr="00C45FF1" w:rsidRDefault="009744C7" w:rsidP="009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325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>, 1 квартал 2015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DA2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FF5B4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65" w:type="dxa"/>
          </w:tcPr>
          <w:p w:rsidR="001A7C72" w:rsidRPr="00C45FF1" w:rsidRDefault="00FF5B41" w:rsidP="00FF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части 6 статьи 47 Федерального закона «Об образовании в Российской Федерации» отсутствует локальный нормативный акт, регламентирующий соотношение учебной (преподавательской) и другой педагогической работы педагогических работников в пределах рабочей недели или учебного года.</w:t>
            </w:r>
          </w:p>
        </w:tc>
        <w:tc>
          <w:tcPr>
            <w:tcW w:w="5954" w:type="dxa"/>
          </w:tcPr>
          <w:p w:rsidR="001A7C72" w:rsidRPr="00C45FF1" w:rsidRDefault="009744C7" w:rsidP="008C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</w:t>
            </w:r>
            <w:r w:rsidR="009F756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вета от 19.12. 2014г. было рассмотрено Положениео </w:t>
            </w:r>
            <w:r w:rsidR="008C6697" w:rsidRPr="00C45FF1">
              <w:rPr>
                <w:rFonts w:ascii="Times New Roman" w:hAnsi="Times New Roman" w:cs="Times New Roman"/>
                <w:sz w:val="24"/>
                <w:szCs w:val="24"/>
              </w:rPr>
              <w:t>соотношении учебной (преподавательской) и другой педагогической работы педагогических работников в пределах рабочей недели или учебного года.</w:t>
            </w:r>
          </w:p>
          <w:p w:rsidR="009744C7" w:rsidRPr="00C45FF1" w:rsidRDefault="009744C7" w:rsidP="000354A7">
            <w:pPr>
              <w:tabs>
                <w:tab w:val="left" w:pos="443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922495" w:rsidRPr="00C45FF1" w:rsidRDefault="00922495" w:rsidP="009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№ 32-А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201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 «Об утверждении локальных нормативных актов»;</w:t>
            </w:r>
          </w:p>
          <w:p w:rsidR="00922495" w:rsidRPr="00C45FF1" w:rsidRDefault="00133665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локального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нормативного акта;</w:t>
            </w:r>
          </w:p>
          <w:p w:rsidR="008C6697" w:rsidRPr="00C45FF1" w:rsidRDefault="009744C7" w:rsidP="008C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325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8D2" w:rsidRPr="00C45FF1"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</w:t>
            </w:r>
            <w:r w:rsidR="008B41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FF5B4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65" w:type="dxa"/>
          </w:tcPr>
          <w:p w:rsidR="001A7C72" w:rsidRPr="00C45FF1" w:rsidRDefault="00FF5B41" w:rsidP="00FF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12 статьи 60 Федерального закона «Об образовании в Российской </w:t>
            </w:r>
            <w:r w:rsidR="008B41AF" w:rsidRPr="00C45FF1">
              <w:rPr>
                <w:rFonts w:ascii="Times New Roman" w:hAnsi="Times New Roman" w:cs="Times New Roman"/>
                <w:sz w:val="24"/>
                <w:szCs w:val="24"/>
              </w:rPr>
              <w:t>Федерации» 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(О)БОУ СПО не установлен образец справки об обучении или о периоде обучения для выдачи лицам, не прошедшим итоговой аттестации или получившим на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 неудовлетворительные результаты, а также лицам, не освоившим часть образовательной программы и (или) отчисленным из организации.</w:t>
            </w:r>
          </w:p>
        </w:tc>
        <w:tc>
          <w:tcPr>
            <w:tcW w:w="5954" w:type="dxa"/>
          </w:tcPr>
          <w:p w:rsidR="00B469F1" w:rsidRPr="00C45FF1" w:rsidRDefault="009744C7" w:rsidP="0012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заседании педагогического совета от 19.12. 2014г. </w:t>
            </w:r>
            <w:r w:rsidR="00C2362E" w:rsidRPr="00C45FF1">
              <w:rPr>
                <w:rFonts w:ascii="Times New Roman" w:hAnsi="Times New Roman"/>
                <w:sz w:val="24"/>
                <w:szCs w:val="24"/>
              </w:rPr>
              <w:t>был рассмотрен образец справки  «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или о периоде обучения для выдачи лицам, не прошедшим итоговой аттестации или получившим на итоговой аттестации неудовлетворительные </w:t>
            </w:r>
          </w:p>
          <w:p w:rsidR="001203E5" w:rsidRPr="00C45FF1" w:rsidRDefault="00C2362E" w:rsidP="00120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, а также лицам, не освоившим часть образовательной программы и (или) отчисленным из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»,  </w:t>
            </w:r>
            <w:r w:rsidR="009744C7" w:rsidRPr="00C45FF1"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 w:rsidR="008C6697" w:rsidRPr="00C45FF1">
              <w:rPr>
                <w:rFonts w:ascii="Times New Roman" w:hAnsi="Times New Roman"/>
                <w:sz w:val="24"/>
                <w:szCs w:val="24"/>
              </w:rPr>
              <w:t xml:space="preserve">соответствии с приказом директора по Г(О)БОУ СПО  «Аграрный техникум Конь-Колодезский» </w:t>
            </w:r>
            <w:r w:rsidR="00F00411">
              <w:rPr>
                <w:rFonts w:ascii="Times New Roman" w:hAnsi="Times New Roman"/>
                <w:sz w:val="24"/>
                <w:szCs w:val="24"/>
              </w:rPr>
              <w:t xml:space="preserve">№ 318-А от  25 декабря </w:t>
            </w:r>
            <w:r w:rsidR="001203E5" w:rsidRPr="00C45FF1">
              <w:rPr>
                <w:rFonts w:ascii="Times New Roman" w:hAnsi="Times New Roman"/>
                <w:sz w:val="24"/>
                <w:szCs w:val="24"/>
              </w:rPr>
              <w:t xml:space="preserve">2014г </w:t>
            </w:r>
            <w:r w:rsidR="001203E5" w:rsidRPr="00C4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форм справок об обучении (периоде обучения)</w:t>
            </w:r>
            <w:r w:rsidR="001203E5" w:rsidRPr="00C4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C6697" w:rsidRPr="00C45FF1">
              <w:rPr>
                <w:rFonts w:ascii="Times New Roman" w:hAnsi="Times New Roman"/>
                <w:sz w:val="24"/>
                <w:szCs w:val="24"/>
              </w:rPr>
              <w:t>установлен образец справки об обучении или о периоде обучения для выдачи лицам, не прошедшим итоговой аттестации или получившим на итоговой аттестации неудовлетворительные результаты, а также лицам, не освоившим часть образовательной программы и (или) отчисленным из организации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»</w:t>
            </w:r>
            <w:r w:rsidR="008C6697" w:rsidRPr="00C45FF1">
              <w:rPr>
                <w:rFonts w:ascii="Times New Roman" w:hAnsi="Times New Roman"/>
                <w:sz w:val="24"/>
                <w:szCs w:val="24"/>
              </w:rPr>
              <w:t>.</w:t>
            </w:r>
            <w:r w:rsidR="001203E5" w:rsidRPr="00C45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документов, у</w:t>
            </w:r>
            <w:r w:rsidR="001203E5" w:rsidRPr="00C4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</w:t>
            </w:r>
            <w:r w:rsidR="001203E5" w:rsidRPr="00C45FF1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ѐ</w:t>
            </w:r>
            <w:r w:rsidR="001203E5" w:rsidRPr="00C4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данным приказом, подлежат размещению на официальном сайте Г(О)БОУ «Аграрный техникум Конь-Колодезский» в разделе  «Документы».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л педагогического совета №</w:t>
            </w:r>
            <w:r w:rsidR="00E429A2">
              <w:rPr>
                <w:rFonts w:ascii="Times New Roman" w:hAnsi="Times New Roman" w:cs="Times New Roman"/>
                <w:sz w:val="24"/>
                <w:szCs w:val="24"/>
              </w:rPr>
              <w:t>4 от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12. 2014г;</w:t>
            </w:r>
          </w:p>
          <w:p w:rsidR="00C2362E" w:rsidRPr="00C45FF1" w:rsidRDefault="00C2362E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F0041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318-</w:t>
            </w:r>
            <w:proofErr w:type="gramStart"/>
            <w:r w:rsidR="00F00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F00411">
              <w:rPr>
                <w:rFonts w:ascii="Times New Roman" w:hAnsi="Times New Roman" w:cs="Times New Roman"/>
                <w:sz w:val="24"/>
                <w:szCs w:val="24"/>
              </w:rPr>
              <w:t xml:space="preserve"> от 2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;</w:t>
            </w:r>
          </w:p>
          <w:p w:rsidR="00922495" w:rsidRPr="00C45FF1" w:rsidRDefault="00F00411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2495" w:rsidRPr="00C45FF1">
              <w:rPr>
                <w:rFonts w:ascii="Times New Roman" w:hAnsi="Times New Roman" w:cs="Times New Roman"/>
                <w:sz w:val="24"/>
                <w:szCs w:val="24"/>
              </w:rPr>
              <w:t>копия образца справки;</w:t>
            </w:r>
          </w:p>
          <w:p w:rsidR="009744C7" w:rsidRPr="00C45FF1" w:rsidRDefault="009744C7" w:rsidP="009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797743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</w:t>
            </w:r>
            <w:r w:rsidR="00E429A2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C2362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E429A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42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429A2" w:rsidRPr="00C45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  <w:p w:rsidR="008C6697" w:rsidRPr="00C45FF1" w:rsidRDefault="008C6697" w:rsidP="008C6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FF5B4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365" w:type="dxa"/>
          </w:tcPr>
          <w:p w:rsidR="001A7C72" w:rsidRPr="00C45FF1" w:rsidRDefault="00864F02" w:rsidP="008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4 статьи 91 Федерального закона «Об образовании в Российской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Федерации»  в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к лицензии Г(О)БОУ СПО не указан адрес места осуществления образовательной деятельности основной профессиональной образовательной программы по учебной дисциплине «Физическая культура» в части реализации темы «2.5. Плавание» по адресу: 399260, Липецкая область, Хлевенский район, </w:t>
            </w:r>
            <w:proofErr w:type="spell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.Хлевное</w:t>
            </w:r>
            <w:proofErr w:type="spell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, ул. Свободы, д.54а.</w:t>
            </w:r>
          </w:p>
        </w:tc>
        <w:tc>
          <w:tcPr>
            <w:tcW w:w="5954" w:type="dxa"/>
          </w:tcPr>
          <w:p w:rsidR="00797743" w:rsidRDefault="00797743" w:rsidP="007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от 19.12. 2014г. было рассмотрено нарушение. Были проведены ряд мероприятий связанных  с исправлением нарушения:</w:t>
            </w:r>
          </w:p>
          <w:p w:rsidR="00C45FF1" w:rsidRPr="00C45FF1" w:rsidRDefault="00C45FF1" w:rsidP="007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дисциплине «Физическая культура» в части реализации темы 2.5. «Плавание» по адресу:</w:t>
            </w:r>
            <w:r w:rsidR="00C40E05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99260, Липецкая область, Хлевенский район, </w:t>
            </w:r>
            <w:proofErr w:type="spellStart"/>
            <w:r w:rsidR="00C40E05" w:rsidRPr="00C45FF1">
              <w:rPr>
                <w:rFonts w:ascii="Times New Roman" w:hAnsi="Times New Roman" w:cs="Times New Roman"/>
                <w:sz w:val="24"/>
                <w:szCs w:val="24"/>
              </w:rPr>
              <w:t>с.Хлевное</w:t>
            </w:r>
            <w:proofErr w:type="spellEnd"/>
            <w:r w:rsidR="00C40E05" w:rsidRPr="00C45FF1">
              <w:rPr>
                <w:rFonts w:ascii="Times New Roman" w:hAnsi="Times New Roman" w:cs="Times New Roman"/>
                <w:sz w:val="24"/>
                <w:szCs w:val="24"/>
              </w:rPr>
              <w:t>, ул. Свободы, д.54а.</w:t>
            </w:r>
            <w:r w:rsidR="00C40E05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о </w:t>
            </w:r>
          </w:p>
          <w:p w:rsidR="00797743" w:rsidRPr="00C45FF1" w:rsidRDefault="00797743" w:rsidP="007977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797743" w:rsidRPr="00C45FF1" w:rsidRDefault="00797743" w:rsidP="007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№</w:t>
            </w:r>
            <w:r w:rsidR="00503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.12. 2014г;</w:t>
            </w:r>
          </w:p>
          <w:p w:rsidR="00503514" w:rsidRDefault="00C40E05" w:rsidP="007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(О)БОУ СПО «Аграрный техникум Конь-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олодез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-А от 24.12.2014г. </w:t>
            </w:r>
          </w:p>
          <w:p w:rsidR="00797743" w:rsidRPr="00C45FF1" w:rsidRDefault="00C40E05" w:rsidP="007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иостановлении проведения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97743"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A7C72" w:rsidRPr="00C45FF1" w:rsidRDefault="00797743" w:rsidP="007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896D1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 325 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.</w:t>
            </w:r>
            <w:r w:rsidR="00E429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О дисциплинарном взыскании».</w:t>
            </w:r>
          </w:p>
        </w:tc>
        <w:tc>
          <w:tcPr>
            <w:tcW w:w="1276" w:type="dxa"/>
          </w:tcPr>
          <w:p w:rsidR="00DA28D2" w:rsidRPr="00C45FF1" w:rsidRDefault="008C669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474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E5" w:rsidRPr="00C45FF1" w:rsidTr="00C45FF1">
        <w:tc>
          <w:tcPr>
            <w:tcW w:w="846" w:type="dxa"/>
          </w:tcPr>
          <w:p w:rsidR="001203E5" w:rsidRPr="00C45FF1" w:rsidRDefault="001203E5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72" w:type="dxa"/>
            <w:gridSpan w:val="5"/>
          </w:tcPr>
          <w:p w:rsidR="001203E5" w:rsidRPr="00C45FF1" w:rsidRDefault="001203E5" w:rsidP="00120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организации и проведения самообследования</w:t>
            </w: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5" w:type="dxa"/>
          </w:tcPr>
          <w:p w:rsidR="001A7C72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5 Порядка проведения самообследования образовательной организацией, утверждённого приказом Минобрнауки РФ от 14.06.2013г. №462 (далее – Порядок самообследования), Г(О)БОУ СПО не определены сроки, форма проведения самообследования, состав лиц, привлекаемых для его проведения.</w:t>
            </w:r>
          </w:p>
        </w:tc>
        <w:tc>
          <w:tcPr>
            <w:tcW w:w="5954" w:type="dxa"/>
          </w:tcPr>
          <w:p w:rsidR="001A7C72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 19.12.2014г.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анное нарушение</w:t>
            </w:r>
            <w:r w:rsidR="00C40E05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о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74BC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4B74BC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14г. №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BC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="00340577" w:rsidRPr="00C45FF1">
              <w:rPr>
                <w:rFonts w:ascii="Times New Roman" w:hAnsi="Times New Roman" w:cs="Times New Roman"/>
                <w:sz w:val="24"/>
                <w:szCs w:val="24"/>
              </w:rPr>
              <w:t>от 20 февраля 2015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г. № 43</w:t>
            </w:r>
            <w:r w:rsidR="0031491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самообсле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дования» с устранением нарушений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14" w:rsidRDefault="004B74BC" w:rsidP="004B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ий» №</w:t>
            </w:r>
            <w:r w:rsidR="00503514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</w:t>
            </w:r>
          </w:p>
          <w:p w:rsidR="004B74BC" w:rsidRPr="00C45FF1" w:rsidRDefault="004B74BC" w:rsidP="004B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  <w:p w:rsidR="004B74BC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8F1BB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8E0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5" w:type="dxa"/>
          </w:tcPr>
          <w:p w:rsidR="001A7C72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6 Порядка самообследования отчёт о результатах самообследования Г(О)БОУ СПО за 2013-2014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r w:rsidR="004B74B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 показателей деятельности, установленных приказом Минобрнауки РФ от 10.12.2013 №</w:t>
            </w:r>
            <w:r w:rsidR="00A34B16" w:rsidRPr="00C45FF1">
              <w:rPr>
                <w:rFonts w:ascii="Times New Roman" w:hAnsi="Times New Roman" w:cs="Times New Roman"/>
                <w:sz w:val="24"/>
                <w:szCs w:val="24"/>
              </w:rPr>
              <w:t>1324 «Об утверждении показателей деятельности образовательной организац</w:t>
            </w:r>
            <w:r w:rsidR="004B74BC" w:rsidRPr="00C45FF1">
              <w:rPr>
                <w:rFonts w:ascii="Times New Roman" w:hAnsi="Times New Roman" w:cs="Times New Roman"/>
                <w:sz w:val="24"/>
                <w:szCs w:val="24"/>
              </w:rPr>
              <w:t>ии, подлежащей самообследованию».</w:t>
            </w:r>
          </w:p>
        </w:tc>
        <w:tc>
          <w:tcPr>
            <w:tcW w:w="5954" w:type="dxa"/>
          </w:tcPr>
          <w:p w:rsidR="001A7C72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 19.12.2014г., внесены дополнения в отчёт о результатах самообследования за 2013-2014 учебный год.</w:t>
            </w:r>
          </w:p>
          <w:p w:rsidR="004B74BC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4B74BC" w:rsidRPr="00C45FF1" w:rsidRDefault="004B74BC" w:rsidP="004B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кого совета</w:t>
            </w:r>
            <w:r w:rsidR="00503514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.12. 2014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4BC" w:rsidRPr="00C45FF1" w:rsidRDefault="004B74BC" w:rsidP="004B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отчёта по самообследованию с учётом </w:t>
            </w:r>
            <w:r w:rsidR="008F1BB1" w:rsidRPr="00C45FF1">
              <w:rPr>
                <w:rFonts w:ascii="Times New Roman" w:hAnsi="Times New Roman" w:cs="Times New Roman"/>
                <w:sz w:val="24"/>
                <w:szCs w:val="24"/>
              </w:rPr>
              <w:t>внесенных дополнений;</w:t>
            </w:r>
          </w:p>
          <w:p w:rsidR="00503514" w:rsidRDefault="004B74BC" w:rsidP="004B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.</w:t>
            </w:r>
          </w:p>
          <w:p w:rsidR="004B74BC" w:rsidRPr="00C45FF1" w:rsidRDefault="004B74BC" w:rsidP="004B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  <w:p w:rsidR="004B74BC" w:rsidRPr="00C45FF1" w:rsidRDefault="004B74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8F1BB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8E0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A34B1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5" w:type="dxa"/>
          </w:tcPr>
          <w:p w:rsidR="001A7C72" w:rsidRPr="00C45FF1" w:rsidRDefault="00A34B1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ов 6,7 Порядка самообследования отчёт о результатах установленным требованиям (отсутствует оценка системы управления организации, качества учебно-методического, библиотечно-информационного обеспечения, функционирования внутренней системы оценки качества образования по программам).</w:t>
            </w:r>
          </w:p>
        </w:tc>
        <w:tc>
          <w:tcPr>
            <w:tcW w:w="5954" w:type="dxa"/>
          </w:tcPr>
          <w:p w:rsidR="003E3F53" w:rsidRPr="00C45FF1" w:rsidRDefault="003E3F53" w:rsidP="003E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 19.12.2014г., внесены дополнения в отчёт о результатах самообследования за 2013-2014 учебный год.</w:t>
            </w:r>
          </w:p>
          <w:p w:rsidR="003E3F53" w:rsidRPr="00C45FF1" w:rsidRDefault="003E3F53" w:rsidP="003E3F5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3E3F53" w:rsidRPr="00C45FF1" w:rsidRDefault="003E3F53" w:rsidP="003E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кого совета от 19.12. 2014г. №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F53" w:rsidRPr="00C45FF1" w:rsidRDefault="003E3F53" w:rsidP="003E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отчёта по самообследованию с учётом внесенных дополнений;</w:t>
            </w:r>
          </w:p>
          <w:p w:rsidR="003E3F53" w:rsidRPr="00C45FF1" w:rsidRDefault="003E3F53" w:rsidP="003E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лодезский» №</w:t>
            </w:r>
            <w:r w:rsidR="00503514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r w:rsidR="00503514" w:rsidRPr="00C45FF1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8F1BB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 квартал 2014г.</w:t>
            </w:r>
          </w:p>
        </w:tc>
        <w:tc>
          <w:tcPr>
            <w:tcW w:w="2493" w:type="dxa"/>
          </w:tcPr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9C600F" w:rsidRPr="00C45FF1" w:rsidRDefault="009C600F" w:rsidP="009C6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 Л.И. объявить выговор</w:t>
            </w:r>
          </w:p>
          <w:p w:rsidR="001A7C72" w:rsidRPr="00C45FF1" w:rsidRDefault="001A7C72" w:rsidP="008E0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16" w:rsidRPr="00C45FF1" w:rsidTr="00C45FF1">
        <w:tc>
          <w:tcPr>
            <w:tcW w:w="846" w:type="dxa"/>
          </w:tcPr>
          <w:p w:rsidR="00A34B16" w:rsidRPr="00C45FF1" w:rsidRDefault="00A34B16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972" w:type="dxa"/>
            <w:gridSpan w:val="5"/>
          </w:tcPr>
          <w:p w:rsidR="00A34B16" w:rsidRPr="00C45FF1" w:rsidRDefault="00A34B16" w:rsidP="00A34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обеспечения образовательного процесса учебно-методической документацией, соответствующей требованиям законодательства об образовании</w:t>
            </w: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5" w:type="dxa"/>
          </w:tcPr>
          <w:p w:rsidR="001A7C72" w:rsidRPr="00C45FF1" w:rsidRDefault="00CD6A1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68 Федерального закона «Об образовании в Российской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, Федерального компонента  государственных образовательных стандартов начального общего, основного общего и среднего (полного) общего образования, утверждённого приказом Минобразования РФ от 05.03.2004 №1089 (далее – ФК ГОС НО, ОО и С(П)ОО ), в содержании рабочих программ на 2013-2014  учебный год по предметам «Физика», «Естествознание», «ОБЖ», «Физическая культура» общеобразовательного цикла отсутствие темы, подлежащего изучению, но не входящие в требования к уровню подготовки обучающихся.</w:t>
            </w:r>
          </w:p>
        </w:tc>
        <w:tc>
          <w:tcPr>
            <w:tcW w:w="5954" w:type="dxa"/>
            <w:tcBorders>
              <w:bottom w:val="nil"/>
            </w:tcBorders>
          </w:tcPr>
          <w:p w:rsidR="00CD6A1A" w:rsidRPr="00C45FF1" w:rsidRDefault="00CD6A1A" w:rsidP="00C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ое нарушение принято к сведению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о на заседании педагогического совета от 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 2014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, в содержание рабочих программ на 2014-2015  учебный год по предметам «Физика», «Естествознание», «ОБЖ», «Физическая культура» общеобразовательного цикла включены темы, подлежащие изучению, но не входящие в требования к уровню подготовки обучающихся.</w:t>
            </w:r>
          </w:p>
          <w:p w:rsidR="001A7C72" w:rsidRPr="00C45FF1" w:rsidRDefault="003E3F53" w:rsidP="00CD6A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3E3F53" w:rsidRPr="00C45FF1" w:rsidRDefault="003E3F53" w:rsidP="003E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</w:t>
            </w:r>
            <w:r w:rsidR="000B0AF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="00503514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="00503514" w:rsidRPr="00C45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0AF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514">
              <w:rPr>
                <w:rFonts w:ascii="Times New Roman" w:hAnsi="Times New Roman" w:cs="Times New Roman"/>
                <w:sz w:val="24"/>
                <w:szCs w:val="24"/>
              </w:rPr>
              <w:t>19 .12. 2014г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F53" w:rsidRPr="00C45FF1" w:rsidRDefault="003E3F53" w:rsidP="003E3F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>рабочие  программы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ебный год в </w:t>
            </w:r>
            <w:r w:rsidR="000B0AF2" w:rsidRPr="00C45FF1">
              <w:rPr>
                <w:rFonts w:ascii="Times New Roman" w:hAnsi="Times New Roman" w:cs="Times New Roman"/>
                <w:sz w:val="24"/>
                <w:szCs w:val="24"/>
              </w:rPr>
              <w:t>соответствии с предъявленными требованиями;</w:t>
            </w:r>
          </w:p>
          <w:p w:rsidR="00FF67AF" w:rsidRDefault="000B0AF2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503514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8E0A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B0AF2" w:rsidRPr="00C45FF1" w:rsidRDefault="00FF67AF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0AF2"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  <w:p w:rsidR="000B0AF2" w:rsidRPr="00C45FF1" w:rsidRDefault="000B0AF2" w:rsidP="003E3F5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CD6A1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2014 год</w:t>
            </w:r>
          </w:p>
        </w:tc>
        <w:tc>
          <w:tcPr>
            <w:tcW w:w="2493" w:type="dxa"/>
          </w:tcPr>
          <w:p w:rsidR="00AE3BC6" w:rsidRPr="00C45FF1" w:rsidRDefault="00AE3BC6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AE3BC6" w:rsidRPr="00C45FF1" w:rsidRDefault="00436C5A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вой Л.И. объявить выговор,</w:t>
            </w:r>
          </w:p>
          <w:p w:rsidR="00AE3BC6" w:rsidRPr="00C45FF1" w:rsidRDefault="00AE3BC6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Ходареву С.В. – преподаватель физики;</w:t>
            </w:r>
          </w:p>
          <w:p w:rsidR="001A7C72" w:rsidRPr="00C45FF1" w:rsidRDefault="00AE3BC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Бурмистровой Л.Н. – преподаватель общеобразовательных дисциплин;</w:t>
            </w:r>
          </w:p>
          <w:p w:rsidR="00AE3BC6" w:rsidRPr="00C45FF1" w:rsidRDefault="00AE3BC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патенко Е.А. – преподаватель ОБЖ;</w:t>
            </w:r>
          </w:p>
          <w:p w:rsidR="00AE3BC6" w:rsidRPr="00C45FF1" w:rsidRDefault="00AE3BC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орчагину А.В., Попову М.И. – преподаватели физической культуры</w:t>
            </w:r>
            <w:r w:rsidR="00436C5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бъявить замечания.</w:t>
            </w: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65" w:type="dxa"/>
          </w:tcPr>
          <w:p w:rsidR="001A7C72" w:rsidRPr="00C45FF1" w:rsidRDefault="00CD6A1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68 Федерального закона «Об образовании в Российской Федерации», ФК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О, ОО и С(П)ОО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приказа Минобрнауки РФ от 19.10.2009 №427) рабочая программы по курсу учебного предмета «Основы безопасности жизнедеятельности» по некоторым профессиям не п</w:t>
            </w:r>
            <w:r w:rsidR="000B0AF2" w:rsidRPr="00C45FF1">
              <w:rPr>
                <w:rFonts w:ascii="Times New Roman" w:hAnsi="Times New Roman" w:cs="Times New Roman"/>
                <w:sz w:val="24"/>
                <w:szCs w:val="24"/>
              </w:rPr>
              <w:t>редусматривает в полном объеме изучен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е «Правил и безопасности дорожного движения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части, касающейся пешеходов, велосипедистов, пассажи</w:t>
            </w:r>
            <w:r w:rsidR="000B0AF2" w:rsidRPr="00C45FF1">
              <w:rPr>
                <w:rFonts w:ascii="Times New Roman" w:hAnsi="Times New Roman" w:cs="Times New Roman"/>
                <w:sz w:val="24"/>
                <w:szCs w:val="24"/>
              </w:rPr>
              <w:t>ров и водителей транспортных ср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едств)»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 xml:space="preserve"> их знание и умение применять в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5954" w:type="dxa"/>
          </w:tcPr>
          <w:p w:rsidR="00CD6A1A" w:rsidRPr="00C45FF1" w:rsidRDefault="00CD6A1A" w:rsidP="00C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содержание рабочей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курсу учебного предмета «Основы безопасности жизнедеятельности» по всем специальностям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включены 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 изучение «Правил и безопасности дорожного движения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части, касающейся пешеходов, велосипедистов, пассажиров и водителей транспортных средств)» их знание и умение применять в повседневной жизни.</w:t>
            </w:r>
          </w:p>
          <w:p w:rsidR="000B0AF2" w:rsidRPr="00C45FF1" w:rsidRDefault="000B0AF2" w:rsidP="000B0A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0B0AF2" w:rsidRPr="00C45FF1" w:rsidRDefault="000B0AF2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</w:t>
            </w:r>
            <w:r w:rsidR="00503514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3514">
              <w:rPr>
                <w:rFonts w:ascii="Times New Roman" w:hAnsi="Times New Roman" w:cs="Times New Roman"/>
                <w:sz w:val="24"/>
                <w:szCs w:val="24"/>
              </w:rPr>
              <w:t>19.12. 2014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F2" w:rsidRPr="00C45FF1" w:rsidRDefault="000B0AF2" w:rsidP="000B0A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ебный год с внесенными дополнениями в соответствии с предъявленными требованиями;</w:t>
            </w:r>
          </w:p>
          <w:p w:rsidR="00DE6EC5" w:rsidRDefault="000B0AF2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</w:t>
            </w:r>
            <w:r w:rsidR="00AE3BC6" w:rsidRPr="00C45FF1">
              <w:rPr>
                <w:rFonts w:ascii="Times New Roman" w:hAnsi="Times New Roman" w:cs="Times New Roman"/>
                <w:sz w:val="24"/>
                <w:szCs w:val="24"/>
              </w:rPr>
              <w:t>ский» №325 от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</w:t>
            </w:r>
          </w:p>
          <w:p w:rsidR="000B0AF2" w:rsidRPr="00C45FF1" w:rsidRDefault="000B0AF2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О дисциплинарном взыскании».</w:t>
            </w:r>
          </w:p>
          <w:p w:rsidR="001A7C72" w:rsidRPr="00C45FF1" w:rsidRDefault="001A7C72" w:rsidP="00CD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7C72" w:rsidRPr="00C45FF1" w:rsidRDefault="000B0AF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ктябрь, 2014 год</w:t>
            </w:r>
          </w:p>
        </w:tc>
        <w:tc>
          <w:tcPr>
            <w:tcW w:w="2493" w:type="dxa"/>
          </w:tcPr>
          <w:p w:rsidR="00AE3BC6" w:rsidRPr="00C45FF1" w:rsidRDefault="00AE3BC6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УР </w:t>
            </w:r>
          </w:p>
          <w:p w:rsidR="00AE3BC6" w:rsidRPr="00C45FF1" w:rsidRDefault="00436C5A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омовой Л.И.объявить выговор,</w:t>
            </w:r>
          </w:p>
          <w:p w:rsidR="00AE3BC6" w:rsidRPr="00C45FF1" w:rsidRDefault="00AE3BC6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436C5A" w:rsidRPr="00C45FF1">
              <w:rPr>
                <w:rFonts w:ascii="Times New Roman" w:hAnsi="Times New Roman" w:cs="Times New Roman"/>
                <w:sz w:val="24"/>
                <w:szCs w:val="24"/>
              </w:rPr>
              <w:t>атенко Е.А. – преподаватель ОБЖ объявить замечание.</w:t>
            </w:r>
          </w:p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65" w:type="dxa"/>
          </w:tcPr>
          <w:p w:rsidR="001A7C72" w:rsidRPr="00C45FF1" w:rsidRDefault="00CD6A1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68 Федерального закона «Об образовании в Российской Федерации», ФК ГОС НО, ОО и С(П)ОО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приказа Минобрнауки РФ от 24.01.2012 №39) в содержании рабочей программы п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предмету «История» общеобразовательного цикла отсутствуют сведения об изучении материала, касающегося проблемы достоверности и фальсификации исторических знаний.</w:t>
            </w:r>
          </w:p>
        </w:tc>
        <w:tc>
          <w:tcPr>
            <w:tcW w:w="5954" w:type="dxa"/>
          </w:tcPr>
          <w:p w:rsidR="00CD6A1A" w:rsidRPr="00C45FF1" w:rsidRDefault="00CD6A1A" w:rsidP="00C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держание рабочей программы по учебному предмету «История» общеобразовательного цикла включены вопросы материала, касающегося проблемы достоверности и фальсификации исторических знаний.</w:t>
            </w:r>
          </w:p>
          <w:p w:rsidR="000B0AF2" w:rsidRPr="00C45FF1" w:rsidRDefault="000B0AF2" w:rsidP="000B0A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0B0AF2" w:rsidRPr="00C45FF1" w:rsidRDefault="000B0AF2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</w:t>
            </w:r>
            <w:r w:rsidR="00DE6EC5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48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6EC5">
              <w:rPr>
                <w:rFonts w:ascii="Times New Roman" w:hAnsi="Times New Roman" w:cs="Times New Roman"/>
                <w:sz w:val="24"/>
                <w:szCs w:val="24"/>
              </w:rPr>
              <w:t>.12. 2014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F2" w:rsidRPr="00C45FF1" w:rsidRDefault="000B0AF2" w:rsidP="000B0A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ебный год с внесенными дополнениями в соответствии с предъявленными требованиями;</w:t>
            </w:r>
          </w:p>
          <w:p w:rsidR="000B4863" w:rsidRDefault="000B0AF2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«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» декабря 2014г.</w:t>
            </w:r>
          </w:p>
          <w:p w:rsidR="001A7C72" w:rsidRPr="00C45FF1" w:rsidRDefault="0063148F" w:rsidP="00C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FA560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2014 год</w:t>
            </w:r>
          </w:p>
        </w:tc>
        <w:tc>
          <w:tcPr>
            <w:tcW w:w="2493" w:type="dxa"/>
          </w:tcPr>
          <w:p w:rsidR="001A7C72" w:rsidRPr="00C45FF1" w:rsidRDefault="006314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Балашову А.О., преподавателю истории объявить замечание.</w:t>
            </w: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365" w:type="dxa"/>
          </w:tcPr>
          <w:p w:rsidR="001A7C72" w:rsidRPr="00C45FF1" w:rsidRDefault="00CD6A1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Пункт 1 часть 3 статьи 11, часть 3 статьи 68 Федерального закона «Об образовании в Российской Федерации» , пункт  23  Порядка организации и осуществления образовательной деятельности по основным образовательным программам среднего профессионального образования, утверждённого приказом Минобрнауки РФ от 14.06.2013 №464 (далее – Порядок организации и осуществления  ОД по ООП СПО), в  2013-2014, 2014-2015 учебных годах изучение общеобразовательных предметов происходит не одновременно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.</w:t>
            </w:r>
          </w:p>
        </w:tc>
        <w:tc>
          <w:tcPr>
            <w:tcW w:w="5954" w:type="dxa"/>
          </w:tcPr>
          <w:p w:rsidR="001A7C72" w:rsidRPr="00C45FF1" w:rsidRDefault="0031491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у</w:t>
            </w:r>
            <w:r w:rsidR="00CD6A1A" w:rsidRPr="00C45FF1">
              <w:rPr>
                <w:rFonts w:ascii="Times New Roman" w:hAnsi="Times New Roman" w:cs="Times New Roman"/>
                <w:sz w:val="24"/>
                <w:szCs w:val="24"/>
              </w:rPr>
              <w:t>чебных планах на  2015-2016 учебный год предусмотрено одновременное изучение общеобразовательных предметов с изучением общепрофессиональных и профессиональных курсов, дисциплин (модулей) в течение всего срока освоения соответствующей образовательной программы.</w:t>
            </w:r>
          </w:p>
          <w:p w:rsidR="000B0AF2" w:rsidRPr="00C45FF1" w:rsidRDefault="000B0AF2" w:rsidP="000B0A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0B0AF2" w:rsidRPr="00C45FF1" w:rsidRDefault="000B0AF2" w:rsidP="000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</w:t>
            </w:r>
            <w:r w:rsidR="0031491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</w:t>
            </w:r>
            <w:r w:rsidR="000B4863">
              <w:rPr>
                <w:rFonts w:ascii="Times New Roman" w:hAnsi="Times New Roman" w:cs="Times New Roman"/>
                <w:sz w:val="24"/>
                <w:szCs w:val="24"/>
              </w:rPr>
              <w:t>№4 от 19.12. 2014г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AF2" w:rsidRPr="00C45FF1" w:rsidRDefault="000B0AF2" w:rsidP="000B0A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ланы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на 2015-2016 учебный год с внесенными дополнениями в соответствии с предъявленными требованиями;</w:t>
            </w:r>
          </w:p>
          <w:p w:rsidR="000B4863" w:rsidRDefault="000B0AF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Г(О)БОУ СПО «Аграрный техникум 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t>Конь-Колодезский» №</w:t>
            </w:r>
            <w:r w:rsidR="000B4863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6314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» декабря 2014г</w:t>
            </w:r>
          </w:p>
          <w:p w:rsidR="000B0AF2" w:rsidRPr="00C45FF1" w:rsidRDefault="000B0AF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1A7C72" w:rsidRPr="00C45FF1" w:rsidRDefault="00FA560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 2015г.</w:t>
            </w:r>
          </w:p>
        </w:tc>
        <w:tc>
          <w:tcPr>
            <w:tcW w:w="2493" w:type="dxa"/>
          </w:tcPr>
          <w:p w:rsidR="001A7C72" w:rsidRPr="00C45FF1" w:rsidRDefault="00FA5607" w:rsidP="00C6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УР Ломовой Л.И. объявить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ыговор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65" w:type="dxa"/>
          </w:tcPr>
          <w:p w:rsidR="001A7C72" w:rsidRPr="00C45FF1" w:rsidRDefault="00CD6A1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Пункт 1 части 3 статьи 11, пункта 18 Порядка организации и осуществления образовательной деятельности по основным общеобразовательным программам среднего профессионального образования в 2013-2014 учебном году образовательные программы Г(О)БОУ СПО не обновлены с учётом развития науки, техники, культуры, экономики, технологий и социальной сферы.</w:t>
            </w:r>
          </w:p>
        </w:tc>
        <w:tc>
          <w:tcPr>
            <w:tcW w:w="5954" w:type="dxa"/>
          </w:tcPr>
          <w:p w:rsidR="001A7C72" w:rsidRPr="00C45FF1" w:rsidRDefault="00CD6A1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рушения учтены, по основным общеобразовательным программам среднего профессионального образования в 2014-2015 учебном году образовательные программы обновлены с учётом развития науки, техники, культуры, экономики, технологий и социальной сферы.</w:t>
            </w:r>
          </w:p>
          <w:p w:rsidR="002F210A" w:rsidRPr="00C45FF1" w:rsidRDefault="002F210A" w:rsidP="002F21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F210A" w:rsidRPr="00C45FF1" w:rsidRDefault="002F210A" w:rsidP="002F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</w:t>
            </w:r>
            <w:r w:rsidR="0028064C" w:rsidRPr="00C45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10A" w:rsidRPr="00C45FF1" w:rsidRDefault="002F210A" w:rsidP="002F2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A5607" w:rsidRPr="00C45FF1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>ённые образовательные  програм</w:t>
            </w:r>
            <w:r w:rsidR="00FA5607" w:rsidRPr="00C45FF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ебный год с учётом внесенных дополнений в соответствии с предъявленными требованиями;</w:t>
            </w:r>
          </w:p>
          <w:p w:rsidR="002F210A" w:rsidRPr="00C45FF1" w:rsidRDefault="002F210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FA5607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</w:t>
            </w:r>
            <w:r w:rsidR="00FA5607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езский» №</w:t>
            </w:r>
            <w:r w:rsidR="000B4863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FA560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» декабря 2014</w:t>
            </w:r>
            <w:r w:rsidR="000B4863" w:rsidRPr="00C45FF1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инарном взыскании».</w:t>
            </w:r>
          </w:p>
        </w:tc>
        <w:tc>
          <w:tcPr>
            <w:tcW w:w="1276" w:type="dxa"/>
          </w:tcPr>
          <w:p w:rsidR="001A7C72" w:rsidRPr="00C45FF1" w:rsidRDefault="00FA5607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.</w:t>
            </w:r>
          </w:p>
        </w:tc>
        <w:tc>
          <w:tcPr>
            <w:tcW w:w="2493" w:type="dxa"/>
          </w:tcPr>
          <w:p w:rsidR="001A7C72" w:rsidRPr="00C45FF1" w:rsidRDefault="00FA5607" w:rsidP="00C6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>ра по УР Ломовой Л.И. объявить выговор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681D8F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365" w:type="dxa"/>
          </w:tcPr>
          <w:p w:rsidR="00681D8F" w:rsidRPr="00C45FF1" w:rsidRDefault="000B4863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и Федерального</w:t>
            </w:r>
            <w:r w:rsidR="00681D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proofErr w:type="gramStart"/>
            <w:r w:rsidR="00681D8F" w:rsidRPr="00C45FF1">
              <w:rPr>
                <w:rFonts w:ascii="Times New Roman" w:hAnsi="Times New Roman" w:cs="Times New Roman"/>
                <w:sz w:val="24"/>
                <w:szCs w:val="24"/>
              </w:rPr>
              <w:t>образовательного  стандарта</w:t>
            </w:r>
            <w:proofErr w:type="gramEnd"/>
            <w:r w:rsidR="00681D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 по специальности 38.02.01 (080114) Экономика и бухгалтерский учет ( по отраслям) не определена конкретная отрасль;       </w:t>
            </w:r>
          </w:p>
          <w:p w:rsidR="00681D8F" w:rsidRPr="00C45FF1" w:rsidRDefault="00681D8F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8064C" w:rsidRPr="00C45FF1" w:rsidRDefault="00681D8F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28064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  </w:t>
            </w:r>
            <w:r w:rsidR="00AB034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пределить по специальности 38.02.01 (080114) «Экономика и бухгалтерский учёт» (по отраслям) отрасль «Сельское хозяйство».  </w:t>
            </w:r>
          </w:p>
          <w:p w:rsidR="0028064C" w:rsidRPr="00C45FF1" w:rsidRDefault="0028064C" w:rsidP="00E228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8064C" w:rsidRPr="00C45FF1" w:rsidRDefault="0028064C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</w:t>
            </w:r>
            <w:r w:rsidR="00AB0344" w:rsidRPr="00C45FF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от  19 декабря   2014 года</w:t>
            </w:r>
            <w:r w:rsidR="00AB0344" w:rsidRPr="00C45FF1">
              <w:rPr>
                <w:rFonts w:ascii="Times New Roman" w:hAnsi="Times New Roman" w:cs="Times New Roman"/>
                <w:sz w:val="24"/>
                <w:szCs w:val="24"/>
              </w:rPr>
              <w:t>№4;</w:t>
            </w:r>
          </w:p>
          <w:p w:rsidR="00FF67AF" w:rsidRDefault="00AB0344" w:rsidP="00AB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314919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63267F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201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81D8F" w:rsidRPr="00C45FF1" w:rsidRDefault="00AB0344" w:rsidP="00AB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681D8F" w:rsidRPr="00C45FF1" w:rsidRDefault="00FA5607" w:rsidP="00FA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 2015</w:t>
            </w:r>
            <w:r w:rsidR="00681D8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93" w:type="dxa"/>
          </w:tcPr>
          <w:p w:rsidR="00681D8F" w:rsidRPr="00C45FF1" w:rsidRDefault="00C266CE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.О.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 Ломовой Л.И. объя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гово</w:t>
            </w:r>
            <w:proofErr w:type="spellEnd"/>
          </w:p>
        </w:tc>
        <w:tc>
          <w:tcPr>
            <w:tcW w:w="884" w:type="dxa"/>
          </w:tcPr>
          <w:p w:rsidR="00681D8F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8F" w:rsidRPr="00C45FF1" w:rsidTr="00C45FF1">
        <w:tc>
          <w:tcPr>
            <w:tcW w:w="846" w:type="dxa"/>
          </w:tcPr>
          <w:p w:rsidR="00681D8F" w:rsidRPr="00C45FF1" w:rsidRDefault="00681D8F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972" w:type="dxa"/>
            <w:gridSpan w:val="5"/>
          </w:tcPr>
          <w:p w:rsidR="00681D8F" w:rsidRPr="00C45FF1" w:rsidRDefault="00681D8F" w:rsidP="0068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кадрового обеспечения образовательного процесса</w:t>
            </w:r>
          </w:p>
        </w:tc>
      </w:tr>
      <w:tr w:rsidR="005F6F08" w:rsidRPr="00C45FF1" w:rsidTr="00503514">
        <w:tc>
          <w:tcPr>
            <w:tcW w:w="846" w:type="dxa"/>
          </w:tcPr>
          <w:p w:rsidR="001A7C72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5" w:type="dxa"/>
          </w:tcPr>
          <w:p w:rsidR="001A7C72" w:rsidRPr="00C45FF1" w:rsidRDefault="00D1571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Пункт 5 части 3 статьи 28 Федерального закона «Об образовании в Российской Федерации», у 11 педагогов Г(О)БОУ СПО «Аграрный техникум Конь-Колодезский» отсутствуют документы о систематическом повышении профессионального уровня по преподаваемому предмету.</w:t>
            </w:r>
          </w:p>
        </w:tc>
        <w:tc>
          <w:tcPr>
            <w:tcW w:w="5954" w:type="dxa"/>
          </w:tcPr>
          <w:p w:rsidR="00D15712" w:rsidRPr="00C45FF1" w:rsidRDefault="00BD5808" w:rsidP="00D15712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15712" w:rsidRPr="00C45FF1">
              <w:rPr>
                <w:rFonts w:ascii="Times New Roman" w:hAnsi="Times New Roman"/>
                <w:sz w:val="24"/>
                <w:szCs w:val="24"/>
              </w:rPr>
              <w:t>Уланов Михаил Васильевич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>,</w:t>
            </w:r>
            <w:r w:rsidR="00D15712" w:rsidRPr="00C45FF1">
              <w:rPr>
                <w:rFonts w:ascii="Times New Roman" w:hAnsi="Times New Roman"/>
                <w:sz w:val="24"/>
                <w:szCs w:val="24"/>
              </w:rPr>
              <w:t xml:space="preserve"> прошел, курсы повышения квалификации и имеет удостоверение о повышении квалификации № 4824021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>31593 от «13» февраля 2015 года;</w:t>
            </w:r>
          </w:p>
          <w:p w:rsidR="00314919" w:rsidRPr="00C45FF1" w:rsidRDefault="00BD5808" w:rsidP="00D15712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2.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Чернова Людмила Андреевна </w:t>
            </w:r>
            <w:r w:rsidR="00FA5607" w:rsidRPr="00C45FF1">
              <w:rPr>
                <w:rFonts w:ascii="Times New Roman" w:hAnsi="Times New Roman"/>
                <w:sz w:val="24"/>
                <w:szCs w:val="24"/>
              </w:rPr>
              <w:t>прошла,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337343" w:rsidRPr="00C45FF1">
              <w:rPr>
                <w:rFonts w:ascii="Times New Roman" w:hAnsi="Times New Roman"/>
                <w:sz w:val="24"/>
                <w:szCs w:val="24"/>
              </w:rPr>
              <w:t>482402534110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 от 17 апреля 2015г.;</w:t>
            </w:r>
          </w:p>
          <w:p w:rsidR="00314919" w:rsidRPr="00C45FF1" w:rsidRDefault="00BD5808" w:rsidP="00314919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3.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Тибаткина Ольга Николаевна </w:t>
            </w:r>
            <w:r w:rsidR="00FA5607" w:rsidRPr="00C45FF1">
              <w:rPr>
                <w:rFonts w:ascii="Times New Roman" w:hAnsi="Times New Roman"/>
                <w:sz w:val="24"/>
                <w:szCs w:val="24"/>
              </w:rPr>
              <w:t>прошла,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337343" w:rsidRPr="00C45FF1">
              <w:rPr>
                <w:rFonts w:ascii="Times New Roman" w:hAnsi="Times New Roman"/>
                <w:sz w:val="24"/>
                <w:szCs w:val="24"/>
              </w:rPr>
              <w:t xml:space="preserve">482402534107 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>от 17 апреля 2015г.;</w:t>
            </w:r>
          </w:p>
          <w:p w:rsidR="00314919" w:rsidRPr="00C45FF1" w:rsidRDefault="00BD5808" w:rsidP="00314919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4.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Торжонова Валентина Васильевна </w:t>
            </w:r>
            <w:r w:rsidR="00FA5607" w:rsidRPr="00C45FF1">
              <w:rPr>
                <w:rFonts w:ascii="Times New Roman" w:hAnsi="Times New Roman"/>
                <w:sz w:val="24"/>
                <w:szCs w:val="24"/>
              </w:rPr>
              <w:t>прошла,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337343" w:rsidRPr="00C45FF1">
              <w:rPr>
                <w:rFonts w:ascii="Times New Roman" w:hAnsi="Times New Roman"/>
                <w:sz w:val="24"/>
                <w:szCs w:val="24"/>
              </w:rPr>
              <w:t>482402534108</w:t>
            </w:r>
            <w:r w:rsidR="00314919" w:rsidRPr="00C45FF1">
              <w:rPr>
                <w:rFonts w:ascii="Times New Roman" w:hAnsi="Times New Roman"/>
                <w:sz w:val="24"/>
                <w:szCs w:val="24"/>
              </w:rPr>
              <w:t xml:space="preserve"> от 17 апреля 2015г.;</w:t>
            </w:r>
          </w:p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5.Колесникова Татьяна Анатольевна, </w:t>
            </w:r>
            <w:r w:rsidR="00FA5607" w:rsidRPr="00C45FF1">
              <w:rPr>
                <w:rFonts w:ascii="Times New Roman" w:hAnsi="Times New Roman"/>
                <w:sz w:val="24"/>
                <w:szCs w:val="24"/>
              </w:rPr>
              <w:t>прошла,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52712D" w:rsidRPr="00C45FF1">
              <w:rPr>
                <w:rFonts w:ascii="Times New Roman" w:hAnsi="Times New Roman"/>
                <w:sz w:val="24"/>
                <w:szCs w:val="24"/>
              </w:rPr>
              <w:t>4824025344092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т 17 апреля 2015г.;</w:t>
            </w:r>
          </w:p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6.Масленникова Вера Павловна, </w:t>
            </w:r>
            <w:r w:rsidR="00FA5607" w:rsidRPr="00C45FF1">
              <w:rPr>
                <w:rFonts w:ascii="Times New Roman" w:hAnsi="Times New Roman"/>
                <w:sz w:val="24"/>
                <w:szCs w:val="24"/>
              </w:rPr>
              <w:t>прошла,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337343" w:rsidRPr="00C45FF1">
              <w:rPr>
                <w:rFonts w:ascii="Times New Roman" w:hAnsi="Times New Roman"/>
                <w:sz w:val="24"/>
                <w:szCs w:val="24"/>
              </w:rPr>
              <w:t>482402534099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т 17 апреля 2015г.;</w:t>
            </w:r>
          </w:p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7.Пожидаева Ольга Дмитриевна,</w:t>
            </w:r>
          </w:p>
          <w:p w:rsidR="00BD5808" w:rsidRPr="00C45FF1" w:rsidRDefault="00C6526F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прошла,</w:t>
            </w:r>
            <w:r w:rsidR="00BD5808"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BE485B" w:rsidRPr="00C45FF1">
              <w:rPr>
                <w:rFonts w:ascii="Times New Roman" w:hAnsi="Times New Roman"/>
                <w:sz w:val="24"/>
                <w:szCs w:val="24"/>
              </w:rPr>
              <w:t>4824025341102</w:t>
            </w:r>
            <w:r w:rsidR="00BD5808" w:rsidRPr="00C45FF1">
              <w:rPr>
                <w:rFonts w:ascii="Times New Roman" w:hAnsi="Times New Roman"/>
                <w:sz w:val="24"/>
                <w:szCs w:val="24"/>
              </w:rPr>
              <w:t xml:space="preserve"> от 17 апреля 2015г.;</w:t>
            </w:r>
          </w:p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8.Бардаш Тамара Александровна, </w:t>
            </w:r>
            <w:r w:rsidR="00FA5607" w:rsidRPr="00C45FF1">
              <w:rPr>
                <w:rFonts w:ascii="Times New Roman" w:hAnsi="Times New Roman"/>
                <w:sz w:val="24"/>
                <w:szCs w:val="24"/>
              </w:rPr>
              <w:t>прошла,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337343" w:rsidRPr="00C45FF1">
              <w:rPr>
                <w:rFonts w:ascii="Times New Roman" w:hAnsi="Times New Roman"/>
                <w:sz w:val="24"/>
                <w:szCs w:val="24"/>
              </w:rPr>
              <w:t>482402534087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т 17 апреля 2015г.;</w:t>
            </w:r>
          </w:p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10.Короткова Наталья Васильевна, </w:t>
            </w:r>
            <w:r w:rsidR="00FA5607" w:rsidRPr="00C45FF1">
              <w:rPr>
                <w:rFonts w:ascii="Times New Roman" w:hAnsi="Times New Roman"/>
                <w:sz w:val="24"/>
                <w:szCs w:val="24"/>
              </w:rPr>
              <w:t>прошла,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и имеет удостоверение о повышении квалификации №</w:t>
            </w:r>
            <w:r w:rsidR="00337343" w:rsidRPr="00C45FF1">
              <w:rPr>
                <w:rFonts w:ascii="Times New Roman" w:hAnsi="Times New Roman"/>
                <w:sz w:val="24"/>
                <w:szCs w:val="24"/>
              </w:rPr>
              <w:t>482402534093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от 17 апреля 2015г.;</w:t>
            </w:r>
          </w:p>
          <w:p w:rsidR="00AE3BC6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Саунина Зоя Тимофеевна </w:t>
            </w:r>
            <w:r w:rsidR="00AE3BC6" w:rsidRPr="00C45FF1">
              <w:rPr>
                <w:rFonts w:ascii="Times New Roman" w:hAnsi="Times New Roman"/>
                <w:sz w:val="24"/>
                <w:szCs w:val="24"/>
              </w:rPr>
              <w:t>освобождена от занимаемой должности.</w:t>
            </w:r>
          </w:p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BD5808" w:rsidRPr="00C45FF1" w:rsidRDefault="00BD5808" w:rsidP="00BD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</w:t>
            </w:r>
            <w:r w:rsidR="0063267F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63267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  2014 </w:t>
            </w:r>
            <w:r w:rsidR="0063267F" w:rsidRPr="00C45FF1">
              <w:rPr>
                <w:rFonts w:ascii="Times New Roman" w:hAnsi="Times New Roman" w:cs="Times New Roman"/>
                <w:sz w:val="24"/>
                <w:szCs w:val="24"/>
              </w:rPr>
              <w:t>года;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808" w:rsidRPr="00C45FF1" w:rsidRDefault="00BD5808" w:rsidP="00BD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удостоверений, подтверждающие прохождение преподавателями  КПК;</w:t>
            </w:r>
          </w:p>
          <w:p w:rsidR="00BD5808" w:rsidRPr="00C45FF1" w:rsidRDefault="00337343" w:rsidP="00BD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№ 101 л/с от 24</w:t>
            </w:r>
            <w:r w:rsidR="00BD58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 прекращении (расторжении) </w:t>
            </w:r>
            <w:r w:rsidR="0052712D" w:rsidRPr="00C45FF1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ого договора с сотрудником»</w:t>
            </w:r>
            <w:r w:rsidR="00BD5808" w:rsidRPr="00C45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67F" w:rsidRDefault="00BD5808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</w:t>
            </w:r>
            <w:r w:rsidR="00AE3BC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ум Конь-Колодезский» №325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AE3BC6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201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A7C72" w:rsidRPr="00C45FF1" w:rsidRDefault="00BD5808" w:rsidP="00A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</w:t>
            </w:r>
            <w:proofErr w:type="gramStart"/>
            <w:r w:rsidR="0063267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1A7C72" w:rsidRPr="00C45FF1" w:rsidRDefault="00AE3BC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1 квартал 2015</w:t>
            </w:r>
            <w:r w:rsidR="00A71CB5" w:rsidRPr="00C45FF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3" w:type="dxa"/>
          </w:tcPr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бъявить Специалисту по кадрам Ломову Александру Александровичу замечание</w:t>
            </w:r>
          </w:p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A7C72" w:rsidRPr="00C45FF1" w:rsidRDefault="001A7C7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203E5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365" w:type="dxa"/>
          </w:tcPr>
          <w:p w:rsidR="001203E5" w:rsidRPr="00C45FF1" w:rsidRDefault="00A71CB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Часть 1 статьи 46, части 2 статьи 51 Федерального закона «Об образовании в РФ», главы </w:t>
            </w:r>
            <w:r w:rsidRPr="00C45F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утвержденного приказом Министерства здравоохранения и социального развития РФ от 26.08.2010 года № 761н, образовательный ценз (профиль образования) 2 заместителей директора и заведующей заочным отделением не соответствует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занимаемой должности.</w:t>
            </w:r>
          </w:p>
        </w:tc>
        <w:tc>
          <w:tcPr>
            <w:tcW w:w="5954" w:type="dxa"/>
          </w:tcPr>
          <w:p w:rsidR="00787DCB" w:rsidRPr="00C45FF1" w:rsidRDefault="00FA5607" w:rsidP="00A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ников А.В. прошёл профессиональную переподготовку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3267F" w:rsidRPr="00C45FF1">
              <w:rPr>
                <w:rFonts w:ascii="Times New Roman" w:hAnsi="Times New Roman" w:cs="Times New Roman"/>
                <w:sz w:val="24"/>
                <w:szCs w:val="24"/>
              </w:rPr>
              <w:t>программе «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="0063267F" w:rsidRPr="00C45FF1">
              <w:rPr>
                <w:rFonts w:ascii="Times New Roman" w:hAnsi="Times New Roman" w:cs="Times New Roman"/>
                <w:sz w:val="24"/>
                <w:szCs w:val="24"/>
              </w:rPr>
              <w:t>», получил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переподготовке № 482402325710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, Копаева Ю.Н. в настоящее время </w:t>
            </w:r>
            <w:r w:rsidR="0004184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профессиональную переподготовку 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>в ЕГУ им.Бунина по программе «Менеджмент в образовании»</w:t>
            </w:r>
            <w:r w:rsidR="0004184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№7)</w:t>
            </w:r>
            <w:r w:rsidR="00C6526F" w:rsidRPr="00C45FF1">
              <w:rPr>
                <w:rFonts w:ascii="Times New Roman" w:hAnsi="Times New Roman" w:cs="Times New Roman"/>
                <w:sz w:val="24"/>
                <w:szCs w:val="24"/>
              </w:rPr>
              <w:t>, Шушунова В.Г. исполняла обязанности зам. директора по ВР</w:t>
            </w:r>
            <w:r w:rsidR="00787DC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о 05.02.2015г.</w:t>
            </w:r>
          </w:p>
          <w:p w:rsidR="00517C08" w:rsidRPr="00C45FF1" w:rsidRDefault="00517C08" w:rsidP="00A71CB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17C08" w:rsidRPr="00C45FF1" w:rsidRDefault="00517C08" w:rsidP="00A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диплома</w:t>
            </w:r>
          </w:p>
          <w:p w:rsidR="00517C08" w:rsidRDefault="00517C08" w:rsidP="00A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</w:t>
            </w:r>
            <w:r w:rsidR="0004184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я договора №7 подтверждающий профессиональную переподготовку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Копаевой Ю.Н. </w:t>
            </w:r>
            <w:r w:rsidR="00041844" w:rsidRPr="00C45FF1">
              <w:rPr>
                <w:rFonts w:ascii="Times New Roman" w:hAnsi="Times New Roman" w:cs="Times New Roman"/>
                <w:sz w:val="24"/>
                <w:szCs w:val="24"/>
              </w:rPr>
              <w:t>в ЕГУ им. Бунина по программе «М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енеджмент в образовании»</w:t>
            </w:r>
            <w:r w:rsidR="00787DCB"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67F" w:rsidRPr="00C45FF1" w:rsidRDefault="0063267F" w:rsidP="00A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я платёжного поручения №165 от 13.04.2015г. сумма 10000 рублей;</w:t>
            </w:r>
          </w:p>
          <w:p w:rsidR="00787DCB" w:rsidRPr="00C45FF1" w:rsidRDefault="00337343" w:rsidP="00A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приказа «О возложении обяз</w:t>
            </w:r>
            <w:r w:rsidR="0063267F">
              <w:rPr>
                <w:rFonts w:ascii="Times New Roman" w:hAnsi="Times New Roman" w:cs="Times New Roman"/>
                <w:sz w:val="24"/>
                <w:szCs w:val="24"/>
              </w:rPr>
              <w:t>анностей» №57-а от 01.09.2014г.</w:t>
            </w:r>
          </w:p>
          <w:p w:rsidR="0063267F" w:rsidRDefault="00517C08" w:rsidP="00A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325   от 30 декабря2014г.</w:t>
            </w:r>
          </w:p>
          <w:p w:rsidR="00517C08" w:rsidRPr="00C45FF1" w:rsidRDefault="00517C08" w:rsidP="00A7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</w:t>
            </w:r>
            <w:proofErr w:type="gramStart"/>
            <w:r w:rsidR="00213B6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:rsidR="001203E5" w:rsidRPr="00C45FF1" w:rsidRDefault="00AE3BC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lastRenderedPageBreak/>
              <w:t>1 квартал 2015</w:t>
            </w:r>
            <w:r w:rsidR="00A71CB5" w:rsidRPr="00C45FF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3" w:type="dxa"/>
          </w:tcPr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бъявить Специалисту по кадрам Ломову Александру Александровичу замечание</w:t>
            </w:r>
          </w:p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203E5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365" w:type="dxa"/>
          </w:tcPr>
          <w:p w:rsidR="001203E5" w:rsidRPr="00C45FF1" w:rsidRDefault="00A71CB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рушение пункта 7.13 ФГОС СПО у 2 мастеров производственного обучения отсутствуют документы о прохождении стажировки в профильных организациях</w:t>
            </w:r>
          </w:p>
        </w:tc>
        <w:tc>
          <w:tcPr>
            <w:tcW w:w="5954" w:type="dxa"/>
          </w:tcPr>
          <w:p w:rsidR="00031F76" w:rsidRPr="00C45FF1" w:rsidRDefault="00BD5808" w:rsidP="00A71CB5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рушение р</w:t>
            </w:r>
            <w:r w:rsidR="00031F76" w:rsidRPr="00C45FF1">
              <w:rPr>
                <w:rFonts w:ascii="Times New Roman" w:hAnsi="Times New Roman"/>
                <w:sz w:val="24"/>
                <w:szCs w:val="24"/>
              </w:rPr>
              <w:t>ассмотрено на заседании педагогического совета от 19.12.2014г</w:t>
            </w:r>
            <w:r w:rsidR="00041844" w:rsidRPr="00C45FF1">
              <w:rPr>
                <w:rFonts w:ascii="Times New Roman" w:hAnsi="Times New Roman"/>
                <w:sz w:val="24"/>
                <w:szCs w:val="24"/>
              </w:rPr>
              <w:t>.</w:t>
            </w:r>
            <w:r w:rsidR="00031F76"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E05">
              <w:rPr>
                <w:rFonts w:ascii="Times New Roman" w:hAnsi="Times New Roman"/>
                <w:sz w:val="24"/>
                <w:szCs w:val="24"/>
              </w:rPr>
              <w:t xml:space="preserve">Мастера производственного обучения </w:t>
            </w:r>
            <w:r w:rsidR="00031F76" w:rsidRPr="00C45FF1">
              <w:rPr>
                <w:rFonts w:ascii="Times New Roman" w:hAnsi="Times New Roman"/>
                <w:sz w:val="24"/>
                <w:szCs w:val="24"/>
              </w:rPr>
              <w:t>Дмитриев А.Н., Шушунова В.Г.</w:t>
            </w:r>
            <w:r w:rsidR="00C40E05">
              <w:rPr>
                <w:rFonts w:ascii="Times New Roman" w:hAnsi="Times New Roman"/>
                <w:sz w:val="24"/>
                <w:szCs w:val="24"/>
              </w:rPr>
              <w:t xml:space="preserve"> прошли стажировку </w:t>
            </w:r>
            <w:r w:rsidR="00031F76" w:rsidRPr="00C45FF1">
              <w:rPr>
                <w:rFonts w:ascii="Times New Roman" w:hAnsi="Times New Roman"/>
                <w:sz w:val="24"/>
                <w:szCs w:val="24"/>
              </w:rPr>
              <w:t xml:space="preserve"> в профильных организациях.</w:t>
            </w:r>
          </w:p>
          <w:p w:rsidR="00031F76" w:rsidRPr="00C45FF1" w:rsidRDefault="00031F76" w:rsidP="00A71CB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031F76" w:rsidRPr="00C45FF1" w:rsidRDefault="00031F76" w:rsidP="0003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</w:t>
            </w:r>
            <w:r w:rsidR="0021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B67" w:rsidRPr="00C45FF1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213B67">
              <w:rPr>
                <w:rFonts w:ascii="Times New Roman" w:hAnsi="Times New Roman" w:cs="Times New Roman"/>
                <w:sz w:val="24"/>
                <w:szCs w:val="24"/>
              </w:rPr>
              <w:t xml:space="preserve"> от 19 декабря   2014 год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213B67" w:rsidRDefault="00337343" w:rsidP="0003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№43-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20 февраля </w:t>
            </w:r>
            <w:r w:rsidR="00031F7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</w:p>
          <w:p w:rsidR="00031F76" w:rsidRPr="00C45FF1" w:rsidRDefault="00031F76" w:rsidP="0003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прохождении стажировки»;</w:t>
            </w:r>
          </w:p>
          <w:p w:rsidR="00337343" w:rsidRPr="00C45FF1" w:rsidRDefault="00337343" w:rsidP="0003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договор о прохождении стажировки №15 от 11 марта 2015г.;</w:t>
            </w:r>
          </w:p>
          <w:p w:rsidR="00337343" w:rsidRPr="00C45FF1" w:rsidRDefault="00337343" w:rsidP="0003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договор о прохождении стажировки №12 от 27 февраля 2015г.;</w:t>
            </w:r>
          </w:p>
          <w:p w:rsidR="00031F76" w:rsidRPr="00C45FF1" w:rsidRDefault="00031F76" w:rsidP="0003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документов</w:t>
            </w:r>
            <w:r w:rsidR="00BD58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(отчеты)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рохождение стажировки;</w:t>
            </w:r>
          </w:p>
          <w:p w:rsidR="001203E5" w:rsidRPr="00C45FF1" w:rsidRDefault="00031F76" w:rsidP="0003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r w:rsidR="00C151AA">
              <w:rPr>
                <w:rFonts w:ascii="Times New Roman" w:hAnsi="Times New Roman" w:cs="Times New Roman"/>
                <w:sz w:val="24"/>
                <w:szCs w:val="24"/>
              </w:rPr>
              <w:t>г. «О</w:t>
            </w:r>
            <w:r w:rsidR="00213B6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м взыскании»;</w:t>
            </w:r>
          </w:p>
        </w:tc>
        <w:tc>
          <w:tcPr>
            <w:tcW w:w="1276" w:type="dxa"/>
          </w:tcPr>
          <w:p w:rsidR="001203E5" w:rsidRPr="00C45FF1" w:rsidRDefault="00517C08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1 квартал 2015</w:t>
            </w:r>
            <w:r w:rsidR="00A71CB5" w:rsidRPr="00C45FF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93" w:type="dxa"/>
          </w:tcPr>
          <w:p w:rsidR="00BD5808" w:rsidRPr="00C45FF1" w:rsidRDefault="00BD5808" w:rsidP="00BD5808">
            <w:pPr>
              <w:tabs>
                <w:tab w:val="left" w:pos="1174"/>
              </w:tabs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Объявить специалисту по кадрам Ломову Александру Александровичу замечание</w:t>
            </w:r>
          </w:p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8F" w:rsidRPr="00C45FF1" w:rsidTr="00C45FF1">
        <w:tc>
          <w:tcPr>
            <w:tcW w:w="846" w:type="dxa"/>
          </w:tcPr>
          <w:p w:rsidR="00681D8F" w:rsidRPr="00C45FF1" w:rsidRDefault="00681D8F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972" w:type="dxa"/>
            <w:gridSpan w:val="5"/>
          </w:tcPr>
          <w:p w:rsidR="00681D8F" w:rsidRPr="00C45FF1" w:rsidRDefault="00681D8F" w:rsidP="0068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обеспечения образовательного процесса учебниками и учебными пособиями.</w:t>
            </w:r>
          </w:p>
        </w:tc>
      </w:tr>
      <w:tr w:rsidR="005F6F08" w:rsidRPr="00C45FF1" w:rsidTr="00503514">
        <w:tc>
          <w:tcPr>
            <w:tcW w:w="846" w:type="dxa"/>
          </w:tcPr>
          <w:p w:rsidR="001203E5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65" w:type="dxa"/>
          </w:tcPr>
          <w:p w:rsidR="001203E5" w:rsidRPr="00C45FF1" w:rsidRDefault="00D1571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ункта 9 части статьи 28 Федерального закона «Об образовании в Российской Федерации», приказа Минобрнауки  РФ от 31.03.2014 №253 «Об утверждении федеральных перечней учебников, рекомендованных к использованию к реализации имеющих государственную аккредитацию образовательных программ в образовательном процессе в образовательных учреждениях, реализующих образовательные программы» в образовательном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Г(О)БОУ СПО в 2012-2013, 2013-2014 учебных годах использовались учебники, не соответствующие по времени прохождения экспертизы периоду действия федерального компонента государственного образовательного стандарта общего образования («История современной России 1991-2003. В.И. Короткевич –С-П., 2004, «Основы безопасности жизнедеятельности, 10,11 кл. А.Т. Смирнов –М, 2002).</w:t>
            </w:r>
          </w:p>
        </w:tc>
        <w:tc>
          <w:tcPr>
            <w:tcW w:w="5954" w:type="dxa"/>
          </w:tcPr>
          <w:p w:rsidR="00FF67AF" w:rsidRDefault="00D15712" w:rsidP="00D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</w:t>
            </w:r>
            <w:r w:rsidR="00BD58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педагогического совета от 19.12.2014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2EC5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r w:rsidR="001A612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учебники,</w:t>
            </w:r>
            <w:r w:rsidR="001A612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4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пущенные не </w:t>
            </w:r>
            <w:r w:rsidR="00213B67" w:rsidRPr="00C45FF1">
              <w:rPr>
                <w:rFonts w:ascii="Times New Roman" w:hAnsi="Times New Roman" w:cs="Times New Roman"/>
                <w:sz w:val="24"/>
                <w:szCs w:val="24"/>
              </w:rPr>
              <w:t>позднее 2011</w:t>
            </w:r>
            <w:r w:rsidR="000B2EC5">
              <w:rPr>
                <w:rFonts w:ascii="Times New Roman" w:hAnsi="Times New Roman" w:cs="Times New Roman"/>
                <w:sz w:val="24"/>
                <w:szCs w:val="24"/>
              </w:rPr>
              <w:t xml:space="preserve"> года и 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в образовательном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</w:t>
            </w:r>
            <w:r w:rsidR="00B469F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</w:t>
            </w:r>
          </w:p>
          <w:p w:rsidR="001A612F" w:rsidRPr="00C45FF1" w:rsidRDefault="00B469F1" w:rsidP="00D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«Конь-Колодезский аграрный техникум» </w:t>
            </w:r>
            <w:r w:rsidR="00D1571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2014-2015 учебном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1203E5" w:rsidRPr="00C45FF1" w:rsidRDefault="00031F76" w:rsidP="00D157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</w:t>
            </w:r>
            <w:r w:rsidR="00AB0344"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716CB" w:rsidRPr="00C45FF1" w:rsidRDefault="00F716CB" w:rsidP="00D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вета от 19</w:t>
            </w:r>
            <w:r w:rsidR="001A612F"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 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№4;   </w:t>
            </w:r>
          </w:p>
          <w:p w:rsidR="00F716CB" w:rsidRPr="00C45FF1" w:rsidRDefault="00F716CB" w:rsidP="00F7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накладных о покупке учебников;</w:t>
            </w:r>
          </w:p>
          <w:p w:rsidR="00213B67" w:rsidRDefault="00F716CB" w:rsidP="00F7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</w:t>
            </w:r>
            <w:r w:rsidR="00213B67" w:rsidRPr="00C45FF1">
              <w:rPr>
                <w:rFonts w:ascii="Times New Roman" w:hAnsi="Times New Roman" w:cs="Times New Roman"/>
                <w:sz w:val="24"/>
                <w:szCs w:val="24"/>
              </w:rPr>
              <w:t>325 от30 декабря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B2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B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716CB" w:rsidRPr="00C45FF1" w:rsidRDefault="00213B67" w:rsidP="00F7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0B2EC5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</w:t>
            </w:r>
            <w:r w:rsidR="00F716C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03E5" w:rsidRPr="00C45FF1" w:rsidRDefault="00041844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 2015г.</w:t>
            </w:r>
          </w:p>
        </w:tc>
        <w:tc>
          <w:tcPr>
            <w:tcW w:w="2493" w:type="dxa"/>
          </w:tcPr>
          <w:p w:rsidR="001203E5" w:rsidRPr="00C45FF1" w:rsidRDefault="00517C08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бъявить замечание библиотекарю Сауниной Я.Н.</w:t>
            </w:r>
          </w:p>
        </w:tc>
        <w:tc>
          <w:tcPr>
            <w:tcW w:w="884" w:type="dxa"/>
          </w:tcPr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203E5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65" w:type="dxa"/>
          </w:tcPr>
          <w:p w:rsidR="001203E5" w:rsidRPr="00C45FF1" w:rsidRDefault="00D1571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и абзаца 5 пункта 7.16 ФГОС СПО Г(О)БОУ СПО при реализации рабочих программ дисциплин и профессиональных модулей использует основную и дополнительную учебную литературу, изданную более 5 лет назад.</w:t>
            </w:r>
          </w:p>
        </w:tc>
        <w:tc>
          <w:tcPr>
            <w:tcW w:w="5954" w:type="dxa"/>
          </w:tcPr>
          <w:p w:rsidR="00D15712" w:rsidRPr="00C45FF1" w:rsidRDefault="00D15712" w:rsidP="00D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принято к сведению. В образовательном процессе </w:t>
            </w:r>
            <w:r w:rsidR="00784887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ОБПОУ «Конь-Колодезский аграрный техникум»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2014-2015 учебном году используется основная  и дополнительная учебная  литература, выпушенная не позже 2011 года.</w:t>
            </w:r>
          </w:p>
          <w:p w:rsidR="007E264C" w:rsidRPr="00C45FF1" w:rsidRDefault="007E264C" w:rsidP="007E26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7E264C" w:rsidRPr="00C45FF1" w:rsidRDefault="007E264C" w:rsidP="007E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педагогического совета  от  19 декабря   2014 года  №4;   </w:t>
            </w:r>
          </w:p>
          <w:p w:rsidR="007E264C" w:rsidRPr="00C45FF1" w:rsidRDefault="007E264C" w:rsidP="007E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накладных о покупке учебников;</w:t>
            </w:r>
          </w:p>
          <w:p w:rsidR="001203E5" w:rsidRPr="00C45FF1" w:rsidRDefault="007E264C" w:rsidP="007E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5 от </w:t>
            </w:r>
            <w:r w:rsidR="00213B67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«О дисциплинарном взыскании».                  </w:t>
            </w:r>
          </w:p>
        </w:tc>
        <w:tc>
          <w:tcPr>
            <w:tcW w:w="1276" w:type="dxa"/>
          </w:tcPr>
          <w:p w:rsidR="001203E5" w:rsidRPr="00C45FF1" w:rsidRDefault="00041844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., </w:t>
            </w: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 2015г</w:t>
            </w:r>
          </w:p>
        </w:tc>
        <w:tc>
          <w:tcPr>
            <w:tcW w:w="2493" w:type="dxa"/>
          </w:tcPr>
          <w:p w:rsidR="001203E5" w:rsidRPr="00C45FF1" w:rsidRDefault="00517C08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бъявить замечание библиотекарю Сауниной Я.Н.</w:t>
            </w:r>
          </w:p>
        </w:tc>
        <w:tc>
          <w:tcPr>
            <w:tcW w:w="884" w:type="dxa"/>
          </w:tcPr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8F" w:rsidRPr="00C45FF1" w:rsidTr="00C45FF1">
        <w:tc>
          <w:tcPr>
            <w:tcW w:w="846" w:type="dxa"/>
          </w:tcPr>
          <w:p w:rsidR="00681D8F" w:rsidRPr="00C45FF1" w:rsidRDefault="00681D8F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972" w:type="dxa"/>
            <w:gridSpan w:val="5"/>
          </w:tcPr>
          <w:p w:rsidR="00681D8F" w:rsidRPr="00C45FF1" w:rsidRDefault="00681D8F" w:rsidP="00681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блюдения установленных законодательством об образовании требований к организации образовательного процесса.</w:t>
            </w:r>
          </w:p>
        </w:tc>
      </w:tr>
      <w:tr w:rsidR="005F6F08" w:rsidRPr="00C45FF1" w:rsidTr="00503514">
        <w:tc>
          <w:tcPr>
            <w:tcW w:w="846" w:type="dxa"/>
          </w:tcPr>
          <w:p w:rsidR="001203E5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65" w:type="dxa"/>
          </w:tcPr>
          <w:p w:rsidR="001203E5" w:rsidRPr="00C45FF1" w:rsidRDefault="00D1571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и пункта 32 Порядка организации и осуществления ОД по ООП СПО количество экзаменов на 3 курсе по программе подготовки специалистов среднего звена (ППССЗ) специальности 38.02.01 (080114) «Экономика и бухгалтерский учёт» (по отраслям) превышает допустимое значение (9  вместо 8).</w:t>
            </w:r>
          </w:p>
        </w:tc>
        <w:tc>
          <w:tcPr>
            <w:tcW w:w="5954" w:type="dxa"/>
          </w:tcPr>
          <w:p w:rsidR="001203E5" w:rsidRPr="00C45FF1" w:rsidRDefault="007E264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</w:t>
            </w:r>
            <w:r w:rsidR="001A612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19.12. 2014г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A4308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по УР Ломова</w:t>
            </w:r>
            <w:r w:rsidR="00787DC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DCB" w:rsidRPr="00C45FF1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>пересмотрела</w:t>
            </w:r>
            <w:proofErr w:type="spell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экзаменов на 3 курсе по программе подготовки специалистов среднего звена (ППССЗ) специальности 38.02.01 (080114) «Экономика и бухгалтерски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й учёт» (по отраслям) и </w:t>
            </w:r>
            <w:proofErr w:type="gramStart"/>
            <w:r w:rsidR="00FA4308">
              <w:rPr>
                <w:rFonts w:ascii="Times New Roman" w:hAnsi="Times New Roman" w:cs="Times New Roman"/>
                <w:sz w:val="24"/>
                <w:szCs w:val="24"/>
              </w:rPr>
              <w:t>привела  в</w:t>
            </w:r>
            <w:proofErr w:type="gramEnd"/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.</w:t>
            </w:r>
          </w:p>
          <w:p w:rsidR="007E264C" w:rsidRPr="00C45FF1" w:rsidRDefault="007E264C" w:rsidP="007E26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7E264C" w:rsidRPr="00C45FF1" w:rsidRDefault="007E264C" w:rsidP="007E2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4;</w:t>
            </w:r>
          </w:p>
          <w:p w:rsidR="007E264C" w:rsidRPr="00C45FF1" w:rsidRDefault="007E264C" w:rsidP="007E26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1844" w:rsidRPr="00C45FF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ебный год с учётом внесенных дополнений в соответствии с предъявленными требованиями;</w:t>
            </w:r>
          </w:p>
          <w:p w:rsidR="007E264C" w:rsidRPr="00C45FF1" w:rsidRDefault="007E264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 Г(О)БОУ СПО «Аграрны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517C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proofErr w:type="gramStart"/>
            <w:r w:rsidR="00FF67AF">
              <w:rPr>
                <w:rFonts w:ascii="Times New Roman" w:hAnsi="Times New Roman" w:cs="Times New Roman"/>
                <w:sz w:val="24"/>
                <w:szCs w:val="24"/>
              </w:rPr>
              <w:t>г.«</w:t>
            </w:r>
            <w:proofErr w:type="gramEnd"/>
            <w:r w:rsidR="00FF67AF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1203E5" w:rsidRPr="00C45FF1" w:rsidRDefault="00041844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.</w:t>
            </w:r>
          </w:p>
        </w:tc>
        <w:tc>
          <w:tcPr>
            <w:tcW w:w="2493" w:type="dxa"/>
          </w:tcPr>
          <w:p w:rsidR="001203E5" w:rsidRPr="00C45FF1" w:rsidRDefault="00041844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УР Ломовой Л.И. объявить выговор.</w:t>
            </w:r>
          </w:p>
        </w:tc>
        <w:tc>
          <w:tcPr>
            <w:tcW w:w="884" w:type="dxa"/>
          </w:tcPr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203E5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365" w:type="dxa"/>
          </w:tcPr>
          <w:p w:rsidR="001203E5" w:rsidRPr="00C45FF1" w:rsidRDefault="00681D8F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абзаца 3 пункта 7.16 ФГОС СПО Г(О)БОУ СПО студенты во время внеаудиторной работы не обеспечены доступом к сети Интернет.</w:t>
            </w:r>
          </w:p>
        </w:tc>
        <w:tc>
          <w:tcPr>
            <w:tcW w:w="5954" w:type="dxa"/>
          </w:tcPr>
          <w:p w:rsidR="001203E5" w:rsidRPr="00C45FF1" w:rsidRDefault="00041844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рушение рассмотрено на педагогическом совете от 19.12.2014г.</w:t>
            </w:r>
            <w:r w:rsidR="00447FE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классы,</w:t>
            </w:r>
            <w:r w:rsidR="00447FEC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у Г(О)БОУ СПО «Аграрный технику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>м Конь-Колодезский» организовали доступ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4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ть</w:t>
            </w:r>
            <w:r w:rsidR="00FA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FEC" w:rsidRPr="00C45FF1" w:rsidRDefault="00447FEC" w:rsidP="00447F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447FEC" w:rsidRPr="00C45FF1" w:rsidRDefault="00447FEC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4;</w:t>
            </w:r>
          </w:p>
          <w:p w:rsidR="00FA4308" w:rsidRDefault="00447FEC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г.</w:t>
            </w:r>
          </w:p>
          <w:p w:rsidR="00447FEC" w:rsidRPr="00FF67AF" w:rsidRDefault="00FF67AF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447FEC" w:rsidRPr="00C45FF1" w:rsidRDefault="00447FE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1203E5" w:rsidRPr="00C45FF1" w:rsidRDefault="00447FE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493" w:type="dxa"/>
          </w:tcPr>
          <w:p w:rsidR="001203E5" w:rsidRPr="00C45FF1" w:rsidRDefault="00447FE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 директора по безопасности и АХР Холодову Ю.Н. объявить замечание.</w:t>
            </w:r>
          </w:p>
        </w:tc>
        <w:tc>
          <w:tcPr>
            <w:tcW w:w="884" w:type="dxa"/>
          </w:tcPr>
          <w:p w:rsidR="001203E5" w:rsidRPr="00C45FF1" w:rsidRDefault="001203E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8F" w:rsidRPr="00C45FF1" w:rsidTr="00C45FF1">
        <w:tc>
          <w:tcPr>
            <w:tcW w:w="846" w:type="dxa"/>
          </w:tcPr>
          <w:p w:rsidR="00681D8F" w:rsidRPr="00C45FF1" w:rsidRDefault="00681D8F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972" w:type="dxa"/>
            <w:gridSpan w:val="5"/>
          </w:tcPr>
          <w:p w:rsidR="00681D8F" w:rsidRPr="00C45FF1" w:rsidRDefault="00681D8F" w:rsidP="00681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блюдения порядка приема в учреждение на обучение по программам среднего профессионального образования</w:t>
            </w: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65" w:type="dxa"/>
          </w:tcPr>
          <w:p w:rsidR="00411C5D" w:rsidRPr="00C45FF1" w:rsidRDefault="00411C5D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и пункта 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22 порядк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иёма на обучение по образовательным программам, утверждённого приказом Мин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обрнауки РФ от 23.01.2014 № </w:t>
            </w:r>
            <w:proofErr w:type="gramStart"/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алее – Порядок приёма) в заявлениях абитуриентов о приёме в 2014 году не   указано, что они ознакомлены с приложением к лицензии и свидетельству о государственной аккредитации.</w:t>
            </w:r>
          </w:p>
        </w:tc>
        <w:tc>
          <w:tcPr>
            <w:tcW w:w="5954" w:type="dxa"/>
          </w:tcPr>
          <w:p w:rsidR="00411C5D" w:rsidRPr="00C45FF1" w:rsidRDefault="00411C5D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На педсовете   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года, было рассмотрен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данное нарушение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A4308">
              <w:rPr>
                <w:rFonts w:ascii="Times New Roman" w:hAnsi="Times New Roman" w:cs="Times New Roman"/>
                <w:sz w:val="24"/>
                <w:szCs w:val="24"/>
              </w:rPr>
              <w:t>в заявлениях о приёме дополнили</w:t>
            </w:r>
            <w:r w:rsidR="00434928">
              <w:rPr>
                <w:rFonts w:ascii="Times New Roman" w:hAnsi="Times New Roman" w:cs="Times New Roman"/>
                <w:sz w:val="24"/>
                <w:szCs w:val="24"/>
              </w:rPr>
              <w:t xml:space="preserve"> под личную подпись каждого абитуриент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1C5D" w:rsidRPr="00C45FF1" w:rsidRDefault="00434928" w:rsidP="00E228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>Ознакомлен (а) с приложениями к лицензии.</w:t>
            </w:r>
          </w:p>
          <w:p w:rsidR="00411C5D" w:rsidRPr="00C45FF1" w:rsidRDefault="00411C5D" w:rsidP="00E228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.Ознакомлен (а) с приложениями к свидетельству об аккредитации.</w:t>
            </w:r>
          </w:p>
          <w:p w:rsidR="00411C5D" w:rsidRPr="00C45FF1" w:rsidRDefault="00FE4863" w:rsidP="00517C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FE4863" w:rsidRPr="00C45FF1" w:rsidRDefault="00FE4863" w:rsidP="00FE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4;</w:t>
            </w:r>
          </w:p>
          <w:p w:rsidR="00FE4863" w:rsidRPr="00C45FF1" w:rsidRDefault="00FE4863" w:rsidP="00FE48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- копии заявлений с внесенными изменениями </w:t>
            </w:r>
            <w:r w:rsidR="004349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оответствии с предъявленными требованиями;</w:t>
            </w:r>
          </w:p>
          <w:p w:rsidR="00FA4308" w:rsidRDefault="00FE4863" w:rsidP="00FE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FA430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г.</w:t>
            </w:r>
          </w:p>
          <w:p w:rsidR="00FE4863" w:rsidRPr="00C45FF1" w:rsidRDefault="0029411C" w:rsidP="0051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411C5D" w:rsidRPr="00C45FF1" w:rsidRDefault="00FE4863" w:rsidP="0041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Январь, 2015г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3" w:type="dxa"/>
          </w:tcPr>
          <w:p w:rsidR="00411C5D" w:rsidRPr="00C45FF1" w:rsidRDefault="00FE4863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замечание Масленникову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.В ,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м. председателя приёмной комиссии, Киселевой М.Н., ответственному секретарю приёмной комиссии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65" w:type="dxa"/>
          </w:tcPr>
          <w:p w:rsidR="00411C5D" w:rsidRPr="00C45FF1" w:rsidRDefault="00411C5D" w:rsidP="0041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части 1 статьи 100 Федерального закона «Об образовании в Российской Федерации» произведён приём абитуриентов сверх контрольных  цифр приёма (в соответствии с приказом Г(О)БОУ СПО «Аграрный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хникум Конь – Колодезский» от 15.08.2014 г. № 81 в состав студентов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br/>
              <w:t>очной формы обучения на базе основного о</w:t>
            </w:r>
            <w:r w:rsidR="00A96666">
              <w:rPr>
                <w:rFonts w:ascii="Times New Roman" w:hAnsi="Times New Roman" w:cs="Times New Roman"/>
                <w:sz w:val="24"/>
                <w:szCs w:val="24"/>
              </w:rPr>
              <w:t xml:space="preserve">бщего образования зачислено 26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место 25, в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студентов </w:t>
            </w:r>
            <w:r w:rsidR="00A96666">
              <w:rPr>
                <w:rFonts w:ascii="Times New Roman" w:hAnsi="Times New Roman" w:cs="Times New Roman"/>
                <w:sz w:val="24"/>
                <w:szCs w:val="24"/>
              </w:rPr>
              <w:t xml:space="preserve">очной формы обучения на базе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за счёт средств бюджета зачислено на пополнение учебных групп по специальности 111801 «Ветеринария»  – 8 обучающихся, а по специальности 0801</w:t>
            </w:r>
            <w:r w:rsidR="00A96666">
              <w:rPr>
                <w:rFonts w:ascii="Times New Roman" w:hAnsi="Times New Roman" w:cs="Times New Roman"/>
                <w:sz w:val="24"/>
                <w:szCs w:val="24"/>
              </w:rPr>
              <w:t xml:space="preserve">14 «Экономика и бухгалтерский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учёт» – 2 обучающихся, по специальности 11</w:t>
            </w:r>
            <w:r w:rsidR="00A96666">
              <w:rPr>
                <w:rFonts w:ascii="Times New Roman" w:hAnsi="Times New Roman" w:cs="Times New Roman"/>
                <w:sz w:val="24"/>
                <w:szCs w:val="24"/>
              </w:rPr>
              <w:t xml:space="preserve">0812 «Технология производства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 переработки сельскохозяйственной продукции» - 2 обучающихся, хотя  приёма по очной форме обучения на базе средн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его общего образования в эти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руппы не было; в соответствии с приказом Г(О)БОУ СПО «Аграрн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техникум Конь – Колодезский»12. 01. 2015 года от 15.08.2014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 г. № 182, 29.08.2014 г. №191,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13.10.2014 г. № 249 в состав студентов очной формы обучения на базе основного общего образования за счёт средств бюджета по </w:t>
            </w:r>
            <w:r w:rsidR="0029411C" w:rsidRPr="00C45FF1">
              <w:rPr>
                <w:rFonts w:ascii="Times New Roman" w:hAnsi="Times New Roman" w:cs="Times New Roman"/>
                <w:sz w:val="24"/>
                <w:szCs w:val="24"/>
              </w:rPr>
              <w:t>специальности 08011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бухгалтерский учёт» зачислено 26 обучающихся</w:t>
            </w:r>
          </w:p>
        </w:tc>
        <w:tc>
          <w:tcPr>
            <w:tcW w:w="5954" w:type="dxa"/>
          </w:tcPr>
          <w:p w:rsidR="00792C30" w:rsidRDefault="00792C30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рассмотрено на заседании педагогического совета 19 декабря 2014г. и </w:t>
            </w:r>
            <w:r w:rsidR="00434928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учт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иёме абитуриентов на 2015-2016 учебный год.</w:t>
            </w:r>
          </w:p>
          <w:p w:rsidR="00447FEC" w:rsidRPr="00C45FF1" w:rsidRDefault="00447FEC" w:rsidP="00447F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447FEC" w:rsidRPr="00C45FF1" w:rsidRDefault="00447FEC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</w:t>
            </w:r>
            <w:r w:rsidR="00792C30">
              <w:rPr>
                <w:rFonts w:ascii="Times New Roman" w:hAnsi="Times New Roman" w:cs="Times New Roman"/>
                <w:sz w:val="24"/>
                <w:szCs w:val="24"/>
              </w:rPr>
              <w:t>ского совета №4 от 19.12. 2014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2C30" w:rsidRDefault="00447FEC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792C30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г.</w:t>
            </w:r>
          </w:p>
          <w:p w:rsidR="00411C5D" w:rsidRPr="00C45FF1" w:rsidRDefault="00447FEC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</w:t>
            </w:r>
          </w:p>
        </w:tc>
        <w:tc>
          <w:tcPr>
            <w:tcW w:w="1276" w:type="dxa"/>
          </w:tcPr>
          <w:p w:rsidR="00411C5D" w:rsidRPr="00C45FF1" w:rsidRDefault="00447FEC" w:rsidP="0044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ь, 2014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93" w:type="dxa"/>
          </w:tcPr>
          <w:p w:rsidR="00411C5D" w:rsidRPr="00C45FF1" w:rsidRDefault="00FE4863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замечание Масленникову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.В ,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м. председателя приёмной комиссии, Киселевой М.Н., ответственному секретарю приёмной комиссии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365" w:type="dxa"/>
          </w:tcPr>
          <w:p w:rsidR="00411C5D" w:rsidRPr="00C45FF1" w:rsidRDefault="00411C5D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пункта 43 Порядка приёма приказ Г(О) БОУ </w:t>
            </w:r>
            <w:r w:rsidR="0029411C" w:rsidRPr="00C45FF1">
              <w:rPr>
                <w:rFonts w:ascii="Times New Roman" w:hAnsi="Times New Roman" w:cs="Times New Roman"/>
                <w:sz w:val="24"/>
                <w:szCs w:val="24"/>
              </w:rPr>
              <w:t>СПО «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техникум Конь - Колодезский» о зачисл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ении, рекомендованных </w:t>
            </w:r>
            <w:r w:rsidR="00434928">
              <w:rPr>
                <w:rFonts w:ascii="Times New Roman" w:hAnsi="Times New Roman" w:cs="Times New Roman"/>
                <w:sz w:val="24"/>
                <w:szCs w:val="24"/>
              </w:rPr>
              <w:t xml:space="preserve">приёмной </w:t>
            </w:r>
            <w:r w:rsidR="00434928" w:rsidRPr="00C45FF1"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 зачисленных и представивших 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proofErr w:type="gramStart"/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здан до срока исполнения представления оригиналов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FA0065">
              <w:rPr>
                <w:rFonts w:ascii="Times New Roman" w:hAnsi="Times New Roman" w:cs="Times New Roman"/>
                <w:sz w:val="24"/>
                <w:szCs w:val="24"/>
              </w:rPr>
              <w:t>установленного учреждением.</w:t>
            </w:r>
          </w:p>
        </w:tc>
        <w:tc>
          <w:tcPr>
            <w:tcW w:w="5954" w:type="dxa"/>
          </w:tcPr>
          <w:p w:rsidR="00411C5D" w:rsidRPr="00C45FF1" w:rsidRDefault="00411C5D" w:rsidP="0041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На      </w:t>
            </w:r>
            <w:r w:rsidR="00434928" w:rsidRPr="00C45FF1">
              <w:rPr>
                <w:rFonts w:ascii="Times New Roman" w:hAnsi="Times New Roman" w:cs="Times New Roman"/>
                <w:sz w:val="24"/>
                <w:szCs w:val="24"/>
              </w:rPr>
              <w:t>педсовете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928" w:rsidRPr="00C45FF1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  <w:r w:rsidR="005F6F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 года </w:t>
            </w:r>
            <w:r w:rsidR="00434928" w:rsidRPr="00C45FF1">
              <w:rPr>
                <w:rFonts w:ascii="Times New Roman" w:hAnsi="Times New Roman" w:cs="Times New Roman"/>
                <w:sz w:val="24"/>
                <w:szCs w:val="24"/>
              </w:rPr>
              <w:t>было рассмотрен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928" w:rsidRPr="00C45FF1">
              <w:rPr>
                <w:rFonts w:ascii="Times New Roman" w:hAnsi="Times New Roman" w:cs="Times New Roman"/>
                <w:sz w:val="24"/>
                <w:szCs w:val="24"/>
              </w:rPr>
              <w:t>данное нарушение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34928">
              <w:rPr>
                <w:rFonts w:ascii="Times New Roman" w:hAnsi="Times New Roman" w:cs="Times New Roman"/>
                <w:sz w:val="24"/>
                <w:szCs w:val="24"/>
              </w:rPr>
              <w:t>учтено членами приёмной комиссии</w:t>
            </w:r>
            <w:r w:rsidR="00FA0065">
              <w:rPr>
                <w:rFonts w:ascii="Times New Roman" w:hAnsi="Times New Roman" w:cs="Times New Roman"/>
                <w:sz w:val="24"/>
                <w:szCs w:val="24"/>
              </w:rPr>
              <w:t xml:space="preserve"> на 2015-2016 </w:t>
            </w:r>
            <w:proofErr w:type="spellStart"/>
            <w:r w:rsidR="00FA006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="00434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08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F6F08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4;</w:t>
            </w:r>
          </w:p>
          <w:p w:rsidR="00434928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г.</w:t>
            </w:r>
          </w:p>
          <w:p w:rsidR="00411C5D" w:rsidRPr="00C45FF1" w:rsidRDefault="005F6F08" w:rsidP="0041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</w:t>
            </w:r>
            <w:r w:rsidR="00FA0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11C5D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93" w:type="dxa"/>
          </w:tcPr>
          <w:p w:rsidR="00411C5D" w:rsidRPr="00C45FF1" w:rsidRDefault="00FE4863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замечание Масленникову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.В ,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м. председателя приёмной комиссии, Киселевой М.Н., ответственному секретарю приёмной комиссии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65" w:type="dxa"/>
          </w:tcPr>
          <w:p w:rsidR="00411C5D" w:rsidRPr="00C45FF1" w:rsidRDefault="00411C5D" w:rsidP="0029411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пункта 7 Порядка перевода студентов 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из одного среднег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учебного заведения в другое сре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днее специальное учебное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е и из высшего учебного заведения в сре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днее специальное учебное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е из утверждённого приказом Минобразования РФ от 20.12.1999 № 1239 (далее порядок перевода) в личных делах студентов (Воронина Е.Ю.,  Мамедова Э.Р., Артамонова Д.В.) приняв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 xml:space="preserve">ших в порядке перевода Г(О) БОУ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ПО «Аграрный техникум Конь – Колодезский», отсутствуют дан</w:t>
            </w:r>
            <w:r w:rsidR="0029411C">
              <w:rPr>
                <w:rFonts w:ascii="Times New Roman" w:hAnsi="Times New Roman" w:cs="Times New Roman"/>
                <w:sz w:val="24"/>
                <w:szCs w:val="24"/>
              </w:rPr>
              <w:t>ные прохождения ими аттестации.</w:t>
            </w:r>
          </w:p>
        </w:tc>
        <w:tc>
          <w:tcPr>
            <w:tcW w:w="5954" w:type="dxa"/>
          </w:tcPr>
          <w:p w:rsidR="00411C5D" w:rsidRPr="00C45FF1" w:rsidRDefault="00411C5D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Учебной комиссией в составе: зам.директора по учебной работе Киселёвой М.Н., </w:t>
            </w:r>
            <w:proofErr w:type="spellStart"/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>зав.отделением</w:t>
            </w:r>
            <w:proofErr w:type="spellEnd"/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>Копаевой</w:t>
            </w:r>
            <w:proofErr w:type="spell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>, Масленниковым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А.В., секретарем Мерлевой Л.Н.  была проведена аттестация в форме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ования в связи с переводом в Г(О) БОУ СПО «Аграрный техникум Конь – Колодезский» следующих студентов: Воронина Е.Ю., Мамедова Э.Р., Артамонова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.В..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 №  5    </w:t>
            </w:r>
            <w:r w:rsidR="005F6F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23 декабря 2014 года.,   </w:t>
            </w:r>
          </w:p>
          <w:p w:rsidR="005F6F08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F6F08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4;</w:t>
            </w:r>
          </w:p>
          <w:p w:rsidR="005F6F08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>протокол № 5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7DCB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23 декабря 2014 </w:t>
            </w:r>
            <w:proofErr w:type="gramStart"/>
            <w:r w:rsidR="00787DCB" w:rsidRPr="00C45FF1">
              <w:rPr>
                <w:rFonts w:ascii="Times New Roman" w:hAnsi="Times New Roman" w:cs="Times New Roman"/>
                <w:sz w:val="24"/>
                <w:szCs w:val="24"/>
              </w:rPr>
              <w:t>года.;</w:t>
            </w:r>
            <w:proofErr w:type="gramEnd"/>
          </w:p>
          <w:p w:rsidR="00FA0065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</w:t>
            </w:r>
            <w:r w:rsidR="00FA0065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F6F08" w:rsidRPr="00C45FF1" w:rsidRDefault="00FA0065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F08"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</w:t>
            </w:r>
            <w:r w:rsidR="00787DCB" w:rsidRPr="00C45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11C5D" w:rsidRPr="00C45FF1" w:rsidRDefault="005F6F08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2014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493" w:type="dxa"/>
          </w:tcPr>
          <w:p w:rsidR="00411C5D" w:rsidRPr="00C45FF1" w:rsidRDefault="00FE4863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замечание Масленникову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.В ,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м. председателя приёмной комиссии,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ой М.Н., ответственному секретарю приёмной комиссии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4365" w:type="dxa"/>
          </w:tcPr>
          <w:p w:rsidR="00411C5D" w:rsidRPr="00C45FF1" w:rsidRDefault="00411C5D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и пункта 9 Порядка перевода   Г(О) БОУ СПО «</w:t>
            </w:r>
            <w:r w:rsidR="00F51398" w:rsidRPr="00C45FF1">
              <w:rPr>
                <w:rFonts w:ascii="Times New Roman" w:hAnsi="Times New Roman" w:cs="Times New Roman"/>
                <w:sz w:val="24"/>
                <w:szCs w:val="24"/>
              </w:rPr>
              <w:t>Аграрный техникум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онь – Колодезский» не проведена проверка соответствия копии зачётной книжки, представленной для аттестации и академической справки трёх студентов (Катасонова А.В., Мамедова Э.Р., Артамонова Д.В.).</w:t>
            </w:r>
          </w:p>
          <w:p w:rsidR="00411C5D" w:rsidRPr="00C45FF1" w:rsidRDefault="00411C5D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1C5D" w:rsidRPr="00C45FF1" w:rsidRDefault="00411C5D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     Учебной комиссией в составе: зам.ди</w:t>
            </w:r>
            <w:r w:rsidR="00FE4863" w:rsidRPr="00C45FF1">
              <w:rPr>
                <w:rFonts w:ascii="Times New Roman" w:hAnsi="Times New Roman" w:cs="Times New Roman"/>
                <w:sz w:val="24"/>
                <w:szCs w:val="24"/>
              </w:rPr>
              <w:t>ректора по учебной работе Киселе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ой М.Н., зав.отделением Копаевой Ю.Н., Масленниковым А.В., секретарем Мерлевой Л.Н.  была проведена проверка при переводе </w:t>
            </w:r>
            <w:r w:rsidR="00F51398" w:rsidRPr="00C45FF1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(О) БОУ СПО «Аграрный техникум Конь – Колодезский» на соответствии копии зачётной книжки, представленной для аттестации и академической справки следующих студентов: Катасонов А.В., Мамедов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Э.Р., Артамонов </w:t>
            </w:r>
            <w:r w:rsidR="00F51398" w:rsidRPr="00C45FF1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032" w:rsidRPr="00C45FF1" w:rsidRDefault="00700032" w:rsidP="005F6F0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F6F08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4;</w:t>
            </w:r>
          </w:p>
          <w:p w:rsidR="005F6F08" w:rsidRPr="00C45FF1" w:rsidRDefault="00F5139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№ </w:t>
            </w:r>
            <w:r w:rsidR="005F6F08" w:rsidRPr="00C45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F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23 декабря 2014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5F6F0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1398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F5139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г.</w:t>
            </w:r>
          </w:p>
          <w:p w:rsidR="005F6F08" w:rsidRPr="00C45FF1" w:rsidRDefault="005F6F08" w:rsidP="005F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</w:t>
            </w:r>
            <w:r w:rsidR="00F513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11C5D" w:rsidRPr="00C45FF1" w:rsidRDefault="005F6F08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ь, 2014 года.</w:t>
            </w:r>
          </w:p>
        </w:tc>
        <w:tc>
          <w:tcPr>
            <w:tcW w:w="2493" w:type="dxa"/>
          </w:tcPr>
          <w:p w:rsidR="00411C5D" w:rsidRPr="00C45FF1" w:rsidRDefault="005F6F08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замечание Масленникову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.В ,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м. председателя приёмной комиссии, Киселевой М.Н., ответственному секретарю приёмной комиссии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365" w:type="dxa"/>
          </w:tcPr>
          <w:p w:rsidR="00411C5D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ункта 7 Порядка перевода в заявлении студента (Бунина А.Г.) о зачислении, о приёме в порядке перевода не указан курс, уровень среднего  профессионального </w:t>
            </w:r>
            <w:r w:rsidR="005F6F08" w:rsidRPr="00C45FF1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оторого он получает среднее 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1A9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11C5D" w:rsidRPr="00C45FF1" w:rsidRDefault="00411C5D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1C5D" w:rsidRPr="00C45FF1" w:rsidRDefault="00411C5D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 педсовете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19 декабря 2014 года  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было  рассмотрено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анное 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и с</w:t>
            </w:r>
            <w:r w:rsidR="00F51398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Бунин</w:t>
            </w:r>
            <w:r w:rsidR="00F51398">
              <w:rPr>
                <w:rFonts w:ascii="Times New Roman" w:hAnsi="Times New Roman" w:cs="Times New Roman"/>
                <w:sz w:val="24"/>
                <w:szCs w:val="24"/>
              </w:rPr>
              <w:t xml:space="preserve"> А.Г.  написал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лист заявления,  </w:t>
            </w:r>
          </w:p>
          <w:p w:rsidR="00700032" w:rsidRPr="00C45FF1" w:rsidRDefault="00700032" w:rsidP="007000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700032" w:rsidRPr="00C45FF1" w:rsidRDefault="00700032" w:rsidP="007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 2014г. №4;</w:t>
            </w:r>
          </w:p>
          <w:p w:rsidR="00700032" w:rsidRPr="00C45FF1" w:rsidRDefault="00700032" w:rsidP="007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 копия заявления  студента, Бунина А.Г.</w:t>
            </w:r>
          </w:p>
          <w:p w:rsidR="00F51398" w:rsidRDefault="00700032" w:rsidP="007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F5139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</w:t>
            </w:r>
            <w:r w:rsidR="00F5139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11C5D" w:rsidRPr="00C45FF1" w:rsidRDefault="00F51398" w:rsidP="007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</w:t>
            </w:r>
          </w:p>
        </w:tc>
        <w:tc>
          <w:tcPr>
            <w:tcW w:w="1276" w:type="dxa"/>
          </w:tcPr>
          <w:p w:rsidR="00411C5D" w:rsidRPr="00C45FF1" w:rsidRDefault="0070003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ь, </w:t>
            </w:r>
            <w:r w:rsidR="00411C5D" w:rsidRPr="00C45FF1">
              <w:rPr>
                <w:rFonts w:ascii="Times New Roman" w:hAnsi="Times New Roman" w:cs="Times New Roman"/>
                <w:sz w:val="24"/>
                <w:szCs w:val="24"/>
              </w:rPr>
              <w:t>2014 года.</w:t>
            </w:r>
          </w:p>
        </w:tc>
        <w:tc>
          <w:tcPr>
            <w:tcW w:w="2493" w:type="dxa"/>
          </w:tcPr>
          <w:p w:rsidR="00411C5D" w:rsidRPr="00C45FF1" w:rsidRDefault="0070003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замечание Масленникову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.В ,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м. председателя приёмной комиссии, и.о. зам. директора по УР Ломовой Л.И., зав. очным отделением Киселевой М.Н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9A" w:rsidRPr="00C45FF1" w:rsidTr="00C45FF1">
        <w:tc>
          <w:tcPr>
            <w:tcW w:w="846" w:type="dxa"/>
          </w:tcPr>
          <w:p w:rsidR="00111A9A" w:rsidRPr="00C45FF1" w:rsidRDefault="00111A9A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972" w:type="dxa"/>
            <w:gridSpan w:val="5"/>
          </w:tcPr>
          <w:p w:rsidR="00111A9A" w:rsidRPr="00C45FF1" w:rsidRDefault="00111A9A" w:rsidP="0011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блюдения требований законодательства об образовании при организации работы по профилактике безнадзорности и правонарушении несовершеннолетних граждан.</w:t>
            </w: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365" w:type="dxa"/>
          </w:tcPr>
          <w:p w:rsidR="00411C5D" w:rsidRPr="00C45FF1" w:rsidRDefault="003A43C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одпункта 1 пункта 2 статьи 14 Федерального закона «Об основах системы профилактики безнадзорности и правонарушений несовершеннолетних» в Г(О)БОУ СПО отсутствуют документы по оказанию социально-психологической и педагогической </w:t>
            </w:r>
            <w:r w:rsidR="00F51398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помощи 5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вершеннолетним с ограниченными возможностями здоровья и 7 студентам с отклонениями в поведении, либо имеющим проблемы в обучении</w:t>
            </w:r>
          </w:p>
        </w:tc>
        <w:tc>
          <w:tcPr>
            <w:tcW w:w="5954" w:type="dxa"/>
          </w:tcPr>
          <w:p w:rsidR="00984D7A" w:rsidRPr="00C45FF1" w:rsidRDefault="00984D7A" w:rsidP="003A43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 было рассмотрено выявленное нарушение</w:t>
            </w:r>
            <w:r w:rsidR="00F513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A43C9" w:rsidRPr="00C45FF1" w:rsidRDefault="003A43C9" w:rsidP="003A43C9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На пятерых студентов, имеющих ограниченные возможности здоровья (Коровин П.И., Бунеева М.А., Донских В.В., Зыкова Н.С., Шаповалова В.А</w:t>
            </w:r>
            <w:proofErr w:type="gramStart"/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),  семерых</w:t>
            </w:r>
            <w:proofErr w:type="gramEnd"/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ов с отклонениями в поведении и имеющими проблемы в обучении (Сигитов А.Е., Мирзоев А.А, Грачёв А.С., Боков Н.В., Федюнин В.В., Галяева Т.Д., Величковская К.С.) заведены учетные карточки, составлен индивидуальный план работы по оказанию социально-психологической и педагогической помощи. Принята программа коррекционной работы Г(О)БОУ СПО «</w:t>
            </w:r>
            <w:r w:rsidR="00F51398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Аграрный техникум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ь – Колодезский» от </w:t>
            </w:r>
            <w:r w:rsidR="00700032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12.11.2014 г.</w:t>
            </w:r>
          </w:p>
          <w:p w:rsidR="003A43C9" w:rsidRPr="00C45FF1" w:rsidRDefault="003A43C9" w:rsidP="003A43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3A43C9" w:rsidRPr="00C45FF1" w:rsidRDefault="003A43C9" w:rsidP="003A43C9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- протокол заседания педагогического совета №4 от 19.12. 2014г.;</w:t>
            </w:r>
          </w:p>
          <w:p w:rsidR="003A43C9" w:rsidRPr="00C45FF1" w:rsidRDefault="003A43C9" w:rsidP="003A43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1398" w:rsidRPr="00C45FF1">
              <w:rPr>
                <w:rFonts w:ascii="Times New Roman" w:hAnsi="Times New Roman"/>
                <w:sz w:val="24"/>
                <w:szCs w:val="24"/>
              </w:rPr>
              <w:t>копии документов,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подтверждающие устранение нарушений: 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учетные карточки, индивидуальный план работы по оказанию социально-психолог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ической и педагогической помощи,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коррекционной работы Г(О)БОУ СПО «</w:t>
            </w:r>
            <w:r w:rsidR="00F51398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Аграрный техникум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ь – Колодезский» от </w:t>
            </w:r>
            <w:r w:rsidR="00700032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12.11.2014 г.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1C5D" w:rsidRPr="00C45FF1" w:rsidRDefault="003A43C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</w:t>
            </w:r>
            <w:r w:rsidR="00F5139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700032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» декабря 2014г. «О дисциплинарном взыскании».</w:t>
            </w:r>
          </w:p>
        </w:tc>
        <w:tc>
          <w:tcPr>
            <w:tcW w:w="1276" w:type="dxa"/>
          </w:tcPr>
          <w:p w:rsidR="00411C5D" w:rsidRPr="00C45FF1" w:rsidRDefault="003A43C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14 г.</w:t>
            </w:r>
          </w:p>
        </w:tc>
        <w:tc>
          <w:tcPr>
            <w:tcW w:w="2493" w:type="dxa"/>
          </w:tcPr>
          <w:p w:rsidR="00411C5D" w:rsidRPr="00C45FF1" w:rsidRDefault="00700032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ректора по ВР Блохиной Н.И. объявить замечание</w:t>
            </w:r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>, и.о. зам. директора по ВР Шушуновой В.Г. объявить замечание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65" w:type="dxa"/>
          </w:tcPr>
          <w:p w:rsidR="00411C5D" w:rsidRPr="00C45FF1" w:rsidRDefault="003A43C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одпункта 2 пункта 2 статьи 14 Федерального закона «Об основах системы профилактики безнадзорности и правонарушений несовершеннолетних» Г(О)БОУ СПО не осуществляет меры по воспитанию и получению общего образования студентов 3 курса (Пермякова О.В., Щербатых О.В.), 2 курса (Баранов Д.В., Крылов С.В.), не посещающих по неуважительным причинам техникум с 01.09.2014 года</w:t>
            </w:r>
          </w:p>
        </w:tc>
        <w:tc>
          <w:tcPr>
            <w:tcW w:w="5954" w:type="dxa"/>
          </w:tcPr>
          <w:p w:rsidR="00411C5D" w:rsidRPr="00C45FF1" w:rsidRDefault="003A43C9" w:rsidP="00C97FCA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рушение рассмотрено на заседании педагогического совета  от 19.12. 2014г. с приглаше</w:t>
            </w:r>
            <w:r w:rsidR="00C151AA">
              <w:rPr>
                <w:rFonts w:ascii="Times New Roman" w:hAnsi="Times New Roman"/>
                <w:sz w:val="24"/>
                <w:szCs w:val="24"/>
              </w:rPr>
              <w:t xml:space="preserve">нием родителей </w:t>
            </w:r>
            <w:r w:rsidR="00C97FCA"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1AA">
              <w:rPr>
                <w:rFonts w:ascii="Times New Roman" w:hAnsi="Times New Roman"/>
                <w:sz w:val="24"/>
                <w:szCs w:val="24"/>
              </w:rPr>
              <w:t xml:space="preserve">студентов. </w:t>
            </w:r>
            <w:proofErr w:type="spellStart"/>
            <w:r w:rsidRPr="00C45FF1">
              <w:rPr>
                <w:rFonts w:ascii="Times New Roman" w:hAnsi="Times New Roman"/>
                <w:sz w:val="24"/>
                <w:szCs w:val="24"/>
              </w:rPr>
              <w:t>Пермякову</w:t>
            </w:r>
            <w:proofErr w:type="spellEnd"/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Г., Щербатых О.В., Баранов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а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, Крылов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а С.В. взять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ндивидуальный контрол</w:t>
            </w:r>
            <w:r w:rsidR="00C97FCA" w:rsidRPr="00C45FF1">
              <w:rPr>
                <w:rFonts w:ascii="Times New Roman" w:hAnsi="Times New Roman"/>
                <w:sz w:val="24"/>
                <w:szCs w:val="24"/>
              </w:rPr>
              <w:t>ь заместителю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оспитательной работе, </w:t>
            </w:r>
            <w:r w:rsidR="00C97FCA" w:rsidRPr="00C45FF1">
              <w:rPr>
                <w:rFonts w:ascii="Times New Roman" w:hAnsi="Times New Roman"/>
                <w:sz w:val="24"/>
                <w:szCs w:val="24"/>
              </w:rPr>
              <w:t xml:space="preserve">классным руководителям и </w:t>
            </w:r>
            <w:r w:rsidR="00F51398" w:rsidRPr="00C45FF1">
              <w:rPr>
                <w:rFonts w:ascii="Times New Roman" w:hAnsi="Times New Roman"/>
                <w:sz w:val="24"/>
                <w:szCs w:val="24"/>
              </w:rPr>
              <w:t>заведующей отделением</w:t>
            </w:r>
            <w:r w:rsidR="00C97FCA" w:rsidRPr="00C45FF1">
              <w:rPr>
                <w:rFonts w:ascii="Times New Roman" w:hAnsi="Times New Roman"/>
                <w:sz w:val="24"/>
                <w:szCs w:val="24"/>
              </w:rPr>
              <w:t xml:space="preserve"> контролировать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ваемо</w:t>
            </w:r>
            <w:r w:rsidR="00C97FCA" w:rsidRPr="00C45FF1">
              <w:rPr>
                <w:rFonts w:ascii="Times New Roman" w:hAnsi="Times New Roman"/>
                <w:sz w:val="24"/>
                <w:szCs w:val="24"/>
              </w:rPr>
              <w:t xml:space="preserve">сть и посещаемость, </w:t>
            </w:r>
            <w:r w:rsidR="00F51398" w:rsidRPr="00C45FF1">
              <w:rPr>
                <w:rFonts w:ascii="Times New Roman" w:hAnsi="Times New Roman"/>
                <w:sz w:val="24"/>
                <w:szCs w:val="24"/>
              </w:rPr>
              <w:t xml:space="preserve">поддерживать </w:t>
            </w:r>
            <w:r w:rsidR="00F51398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ую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с родителями</w:t>
            </w:r>
            <w:r w:rsidR="00C97FCA"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FCA" w:rsidRPr="00C45FF1" w:rsidRDefault="00C97FCA" w:rsidP="00C97F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C97FCA" w:rsidRPr="00C45FF1" w:rsidRDefault="00C97FCA" w:rsidP="00C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. №4;</w:t>
            </w:r>
          </w:p>
          <w:p w:rsidR="00C97FCA" w:rsidRPr="00C45FF1" w:rsidRDefault="00C97FCA" w:rsidP="00C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документов подтверждающие систематический контроль за посещением студентов учебные занятия;</w:t>
            </w:r>
          </w:p>
          <w:p w:rsidR="00C97FCA" w:rsidRPr="00C45FF1" w:rsidRDefault="00C97FCA" w:rsidP="00C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 Аграрный техн</w:t>
            </w:r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>икум Конь-Колодезский» №</w:t>
            </w:r>
            <w:proofErr w:type="gramStart"/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>352  от</w:t>
            </w:r>
            <w:proofErr w:type="gramEnd"/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.«О дисциплинарном взыскании».</w:t>
            </w:r>
          </w:p>
        </w:tc>
        <w:tc>
          <w:tcPr>
            <w:tcW w:w="1276" w:type="dxa"/>
          </w:tcPr>
          <w:p w:rsidR="00411C5D" w:rsidRPr="00C45FF1" w:rsidRDefault="00C97FC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квартал 2014 г.</w:t>
            </w:r>
          </w:p>
        </w:tc>
        <w:tc>
          <w:tcPr>
            <w:tcW w:w="2493" w:type="dxa"/>
          </w:tcPr>
          <w:p w:rsidR="00411C5D" w:rsidRPr="00C45FF1" w:rsidRDefault="00984D7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ВР Шушуновой В.Г. объявить замечание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4365" w:type="dxa"/>
          </w:tcPr>
          <w:p w:rsidR="00411C5D" w:rsidRPr="00C45FF1" w:rsidRDefault="00C97FC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одпункта 3 пункта 2 статьи 14 Федерального закона «Об основах системы профилактики безнадзорности и правонарушений несовершеннолетних» в Г(О)БОУ СПО отсутствуют документы, подтверждающие факты выявления семей, находящихся в социально-опасном положении, оказания им помощи в обучении и воспитании детей</w:t>
            </w:r>
          </w:p>
        </w:tc>
        <w:tc>
          <w:tcPr>
            <w:tcW w:w="5954" w:type="dxa"/>
          </w:tcPr>
          <w:p w:rsidR="00C97FCA" w:rsidRPr="00C45FF1" w:rsidRDefault="00C97FCA" w:rsidP="00512571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A82605" w:rsidRPr="00C45FF1">
              <w:rPr>
                <w:rFonts w:ascii="Times New Roman" w:hAnsi="Times New Roman"/>
                <w:sz w:val="24"/>
                <w:szCs w:val="24"/>
              </w:rPr>
              <w:t>просы рассмотрены на заседании педагогического с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овета</w:t>
            </w:r>
            <w:r w:rsidR="00A82605" w:rsidRPr="00C45FF1">
              <w:rPr>
                <w:rFonts w:ascii="Times New Roman" w:hAnsi="Times New Roman"/>
                <w:sz w:val="24"/>
                <w:szCs w:val="24"/>
              </w:rPr>
              <w:t xml:space="preserve"> от 19.12. 2014г.</w:t>
            </w: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ан план работы  семьями, находящимися в социально опасном положении, трудной жизненной ситуации.</w:t>
            </w:r>
          </w:p>
          <w:p w:rsidR="00C97FCA" w:rsidRPr="00C45FF1" w:rsidRDefault="00C97FCA" w:rsidP="00C97FC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C97FCA" w:rsidRPr="00C45FF1" w:rsidRDefault="00C97FCA" w:rsidP="00C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. №4;</w:t>
            </w:r>
          </w:p>
          <w:p w:rsidR="00C97FCA" w:rsidRPr="00C45FF1" w:rsidRDefault="00C97FCA" w:rsidP="00C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2605" w:rsidRPr="00C45FF1">
              <w:rPr>
                <w:rFonts w:ascii="Times New Roman" w:hAnsi="Times New Roman" w:cs="Times New Roman"/>
                <w:sz w:val="24"/>
                <w:szCs w:val="24"/>
              </w:rPr>
              <w:t>копия плана работы семьями, находящимися в социальном опасном положении, трудной жизненной ситуации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1C5D" w:rsidRPr="00C45FF1" w:rsidRDefault="00C97FCA" w:rsidP="00C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Аграрны</w:t>
            </w:r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proofErr w:type="gramStart"/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>352  от</w:t>
            </w:r>
            <w:proofErr w:type="gramEnd"/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«О дисциплинарном взыскании».</w:t>
            </w:r>
          </w:p>
        </w:tc>
        <w:tc>
          <w:tcPr>
            <w:tcW w:w="1276" w:type="dxa"/>
          </w:tcPr>
          <w:p w:rsidR="00411C5D" w:rsidRPr="00C45FF1" w:rsidRDefault="00C97FC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14 г.</w:t>
            </w:r>
          </w:p>
        </w:tc>
        <w:tc>
          <w:tcPr>
            <w:tcW w:w="2493" w:type="dxa"/>
          </w:tcPr>
          <w:p w:rsidR="00411C5D" w:rsidRPr="00C45FF1" w:rsidRDefault="00984D7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ВР Шушуновой В.Г. объявить замечание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365" w:type="dxa"/>
          </w:tcPr>
          <w:p w:rsidR="00411C5D" w:rsidRPr="00C45FF1" w:rsidRDefault="00C97FC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одпункта 4 пункта 2 статьи 14 Федерального закона «Об основах системы профилактики безнадзорности и правонарушений несовершеннолетних» Г(О)БОУ СПО не привлекает к участию в общедоступных спортивных секциях, технических и иных кружках, клубах 8 несовершеннолетних (Сигитов А.Е., Грачев А.С., Сидоров Р.Е., Фатеев А.В., Федюнин В.В., Федько В.О., Боков Н.В., Мирзоев А.А.), в отношении которых проводится индивидуальная профилактическая работа</w:t>
            </w:r>
          </w:p>
        </w:tc>
        <w:tc>
          <w:tcPr>
            <w:tcW w:w="5954" w:type="dxa"/>
          </w:tcPr>
          <w:p w:rsidR="00C97FCA" w:rsidRPr="00C45FF1" w:rsidRDefault="00A82605" w:rsidP="00C97FCA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 xml:space="preserve">Нарушение рассмотрено на заседании педагогического совета от 19.12.2014г., </w:t>
            </w:r>
            <w:r w:rsidR="000B2EC5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привлечен</w:t>
            </w:r>
            <w:r w:rsidR="000B2EC5">
              <w:rPr>
                <w:rFonts w:ascii="Times New Roman" w:hAnsi="Times New Roman"/>
                <w:sz w:val="24"/>
                <w:szCs w:val="24"/>
              </w:rPr>
              <w:t xml:space="preserve">ы к 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FCA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участию в общедоступных спортивных секциях и творческих кружках (записи в журналах имеются)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605" w:rsidRPr="00C45FF1" w:rsidRDefault="00A82605" w:rsidP="00A826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A82605" w:rsidRPr="00C45FF1" w:rsidRDefault="00A82605" w:rsidP="00A8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. №4;</w:t>
            </w:r>
          </w:p>
          <w:p w:rsidR="00A82605" w:rsidRPr="00C45FF1" w:rsidRDefault="00A82605" w:rsidP="00A8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и </w:t>
            </w:r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устранение нарушений: копия журнала спор</w:t>
            </w:r>
            <w:r w:rsidR="000B2EC5">
              <w:rPr>
                <w:rFonts w:ascii="Times New Roman" w:hAnsi="Times New Roman" w:cs="Times New Roman"/>
                <w:sz w:val="24"/>
                <w:szCs w:val="24"/>
              </w:rPr>
              <w:t xml:space="preserve">тивных секций, приказ № 311 –А от 22 декабря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014г.;</w:t>
            </w:r>
          </w:p>
          <w:p w:rsidR="00411C5D" w:rsidRPr="00C45FF1" w:rsidRDefault="00A82605" w:rsidP="00C9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Аграрный </w:t>
            </w:r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B2EC5">
              <w:rPr>
                <w:rFonts w:ascii="Times New Roman" w:hAnsi="Times New Roman" w:cs="Times New Roman"/>
                <w:sz w:val="24"/>
                <w:szCs w:val="24"/>
              </w:rPr>
              <w:t xml:space="preserve">хникум Конь-Колодезский» №325 </w:t>
            </w:r>
            <w:r w:rsidR="00984D7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</w:t>
            </w:r>
            <w:r w:rsidR="000B2EC5" w:rsidRPr="00C45F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411C5D" w:rsidRPr="00C45FF1" w:rsidRDefault="00C97FC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14 г.</w:t>
            </w:r>
          </w:p>
        </w:tc>
        <w:tc>
          <w:tcPr>
            <w:tcW w:w="2493" w:type="dxa"/>
          </w:tcPr>
          <w:p w:rsidR="00411C5D" w:rsidRPr="00C45FF1" w:rsidRDefault="00984D7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ВР Шушуновой В.Г. объявить замечание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411C5D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365" w:type="dxa"/>
          </w:tcPr>
          <w:p w:rsidR="00411C5D" w:rsidRPr="00C45FF1" w:rsidRDefault="00C97FC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ункта 7 части 1 статьи 41 Федерального закона «Об образовании в Российской федерации», подпункта 5 пункта 2 статьи 14 Федерального закона «Об основах системы профилактики безнадзорности и правонарушений несовершеннолетних» Г(О)БОУ СПО не осуществляет меры по реализации программ, направленных на формирование законопослушного поведения несовершеннолетних</w:t>
            </w:r>
          </w:p>
        </w:tc>
        <w:tc>
          <w:tcPr>
            <w:tcW w:w="5954" w:type="dxa"/>
          </w:tcPr>
          <w:p w:rsidR="00411C5D" w:rsidRPr="00C45FF1" w:rsidRDefault="00A82605" w:rsidP="00A82605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рушение рассмотрено на заседании педагогического совета от 19.12.2014г. разработа</w:t>
            </w:r>
            <w:r w:rsidR="000B2EC5">
              <w:rPr>
                <w:rFonts w:ascii="Times New Roman" w:hAnsi="Times New Roman"/>
                <w:sz w:val="24"/>
                <w:szCs w:val="24"/>
              </w:rPr>
              <w:t>на программа</w:t>
            </w:r>
            <w:r w:rsidR="00C97FCA"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ированию законопослушного поведения несовершеннолетних через здоровый образ жизни. Реализация программы предполагает проведение следующих мероприятий: беседы, классные часы, встречи с сотрудниками правоохранительных органов, с медицинскими работниками, привлечение несовершеннолетних к участию в спортивных мероприятиях, общедоступных кружках и секциях</w:t>
            </w:r>
            <w:r w:rsidRPr="00C45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2605" w:rsidRPr="00C45FF1" w:rsidRDefault="00A82605" w:rsidP="00A826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A82605" w:rsidRPr="00C45FF1" w:rsidRDefault="00A82605" w:rsidP="00A8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токол педагогического совета от 19.12.2014г. №4;</w:t>
            </w:r>
          </w:p>
          <w:p w:rsidR="00A82605" w:rsidRPr="00C45FF1" w:rsidRDefault="00A82605" w:rsidP="00A8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программы;</w:t>
            </w:r>
          </w:p>
          <w:p w:rsidR="00A82605" w:rsidRPr="00C45FF1" w:rsidRDefault="00A82605" w:rsidP="00A8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Аграрны</w:t>
            </w:r>
            <w:r w:rsidR="00D5754A" w:rsidRPr="00C45FF1">
              <w:rPr>
                <w:rFonts w:ascii="Times New Roman" w:hAnsi="Times New Roman" w:cs="Times New Roman"/>
                <w:sz w:val="24"/>
                <w:szCs w:val="24"/>
              </w:rPr>
              <w:t>й те</w:t>
            </w:r>
            <w:r w:rsidR="000B2EC5">
              <w:rPr>
                <w:rFonts w:ascii="Times New Roman" w:hAnsi="Times New Roman" w:cs="Times New Roman"/>
                <w:sz w:val="24"/>
                <w:szCs w:val="24"/>
              </w:rPr>
              <w:t xml:space="preserve">хникум Конь-Колодезский» №325 </w:t>
            </w:r>
            <w:r w:rsidR="00D5754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«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411C5D" w:rsidRPr="00C45FF1" w:rsidRDefault="00C97FC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квартал 2014 г.</w:t>
            </w:r>
          </w:p>
        </w:tc>
        <w:tc>
          <w:tcPr>
            <w:tcW w:w="2493" w:type="dxa"/>
          </w:tcPr>
          <w:p w:rsidR="00411C5D" w:rsidRPr="00C45FF1" w:rsidRDefault="00CB1285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ВР Шушуновой В.Г. объявить замечание.</w:t>
            </w:r>
          </w:p>
        </w:tc>
        <w:tc>
          <w:tcPr>
            <w:tcW w:w="884" w:type="dxa"/>
          </w:tcPr>
          <w:p w:rsidR="00411C5D" w:rsidRPr="00C45FF1" w:rsidRDefault="00411C5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9A" w:rsidRPr="00C45FF1" w:rsidTr="00C45FF1">
        <w:tc>
          <w:tcPr>
            <w:tcW w:w="846" w:type="dxa"/>
          </w:tcPr>
          <w:p w:rsidR="00111A9A" w:rsidRPr="00C45FF1" w:rsidRDefault="00111A9A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972" w:type="dxa"/>
            <w:gridSpan w:val="5"/>
          </w:tcPr>
          <w:p w:rsidR="00111A9A" w:rsidRPr="00C45FF1" w:rsidRDefault="00111A9A" w:rsidP="0011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организации и проведения государственной (итоговой аттестации)</w:t>
            </w:r>
          </w:p>
        </w:tc>
      </w:tr>
      <w:tr w:rsidR="005F6F08" w:rsidRPr="00C45FF1" w:rsidTr="00503514">
        <w:tc>
          <w:tcPr>
            <w:tcW w:w="846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365" w:type="dxa"/>
          </w:tcPr>
          <w:p w:rsidR="00DF06ED" w:rsidRPr="00C45FF1" w:rsidRDefault="00DF06ED" w:rsidP="00DF06ED">
            <w:pPr>
              <w:rPr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пункта 2.2 «Положения об итоговой аттестации выпускников учреждений </w:t>
            </w: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профессионального образования»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, утвержденного приказом Минобразования РФ от 01.11.1995 № 563 (далее – Положение об итоговой аттестации), в состав утвержденной аттестационной  комиссии в 2013 году не включены представители общественных организаций.</w:t>
            </w:r>
          </w:p>
        </w:tc>
        <w:tc>
          <w:tcPr>
            <w:tcW w:w="5954" w:type="dxa"/>
          </w:tcPr>
          <w:p w:rsidR="00DF06ED" w:rsidRDefault="000B2EC5" w:rsidP="00DF06ED">
            <w:pPr>
              <w:rPr>
                <w:rFonts w:ascii="Times New Roman" w:hAnsi="Times New Roman"/>
                <w:sz w:val="24"/>
                <w:szCs w:val="24"/>
              </w:rPr>
            </w:pPr>
            <w:r w:rsidRPr="00C45FF1">
              <w:rPr>
                <w:rFonts w:ascii="Times New Roman" w:hAnsi="Times New Roman"/>
                <w:sz w:val="24"/>
                <w:szCs w:val="24"/>
              </w:rPr>
              <w:t>Нарушение рассмотрено на заседании педагогического совета от 19.12.2014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о к сведению при утверждении состава ГЭК на 2014-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EC5" w:rsidRPr="00992831" w:rsidRDefault="001C5BC4" w:rsidP="00DF06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2831">
              <w:rPr>
                <w:rFonts w:ascii="Times New Roman" w:hAnsi="Times New Roman"/>
                <w:sz w:val="24"/>
                <w:szCs w:val="24"/>
                <w:u w:val="single"/>
              </w:rPr>
              <w:t>Представлены:</w:t>
            </w:r>
          </w:p>
          <w:p w:rsidR="001C5BC4" w:rsidRDefault="001C5BC4" w:rsidP="00DF06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каз №244-А от 09.10.2014г. «Об утверждении государственной экзаменационной комиссии»</w:t>
            </w:r>
          </w:p>
          <w:p w:rsidR="001C5BC4" w:rsidRPr="00C45FF1" w:rsidRDefault="001C5BC4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приказ Аграрны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кум Конь-Колодезский» №325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т 30 декабря 2014</w:t>
            </w:r>
            <w:r w:rsidR="00992831" w:rsidRPr="00C45FF1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DF06ED" w:rsidRPr="00C45FF1" w:rsidRDefault="001C5BC4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eastAsia="Calibri" w:hAnsi="Times New Roman" w:cs="Times New Roman"/>
                <w:sz w:val="24"/>
                <w:szCs w:val="24"/>
              </w:rPr>
              <w:t>4 квартал 2014 г.</w:t>
            </w:r>
          </w:p>
        </w:tc>
        <w:tc>
          <w:tcPr>
            <w:tcW w:w="2493" w:type="dxa"/>
          </w:tcPr>
          <w:p w:rsidR="00DF06ED" w:rsidRPr="00C45FF1" w:rsidRDefault="001C5BC4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И.О. зам. директора по УР Ломовой Л.И. объявить выговор</w:t>
            </w:r>
          </w:p>
        </w:tc>
        <w:tc>
          <w:tcPr>
            <w:tcW w:w="884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365" w:type="dxa"/>
          </w:tcPr>
          <w:p w:rsidR="00DF06ED" w:rsidRPr="00C45FF1" w:rsidRDefault="00DF06ED" w:rsidP="00DF06ED">
            <w:pPr>
              <w:rPr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и пункта 6 «Порядка проведения государственной итоговой аттестации по образовательным программам среднего профессионального образования», утвержденного приказом Минобрнауки РФ от 16.08.2013 № 968 (далее – Порядок поведения ГИА), в состав государственной экзаменационной комиссии на 2014 год не входят лица, приглашенные из сторонних организаций, представители работодателей или их объединений по профилю подготовки выпускников.</w:t>
            </w:r>
          </w:p>
        </w:tc>
        <w:tc>
          <w:tcPr>
            <w:tcW w:w="5954" w:type="dxa"/>
          </w:tcPr>
          <w:p w:rsidR="00CD6A1A" w:rsidRPr="00C45FF1" w:rsidRDefault="000E22CC" w:rsidP="00CD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рушение рассмотрен</w:t>
            </w:r>
            <w:r w:rsidR="00992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еского совета</w:t>
            </w:r>
            <w:r w:rsidR="00992831">
              <w:rPr>
                <w:rFonts w:ascii="Times New Roman" w:hAnsi="Times New Roman" w:cs="Times New Roman"/>
                <w:sz w:val="24"/>
                <w:szCs w:val="24"/>
              </w:rPr>
              <w:t xml:space="preserve"> от 19 декабря 2014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2831">
              <w:rPr>
                <w:rFonts w:ascii="Times New Roman" w:hAnsi="Times New Roman" w:cs="Times New Roman"/>
                <w:sz w:val="24"/>
                <w:szCs w:val="24"/>
              </w:rPr>
              <w:t>в состав государственной</w:t>
            </w:r>
            <w:r w:rsidR="00CD6A1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92831">
              <w:rPr>
                <w:rFonts w:ascii="Times New Roman" w:hAnsi="Times New Roman" w:cs="Times New Roman"/>
                <w:sz w:val="24"/>
                <w:szCs w:val="24"/>
              </w:rPr>
              <w:t xml:space="preserve">аменационной </w:t>
            </w:r>
            <w:r w:rsidR="00CD6A1A" w:rsidRPr="00C45FF1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 w:rsidR="00992831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1C5BC4">
              <w:rPr>
                <w:rFonts w:ascii="Times New Roman" w:hAnsi="Times New Roman" w:cs="Times New Roman"/>
                <w:sz w:val="24"/>
                <w:szCs w:val="24"/>
              </w:rPr>
              <w:t xml:space="preserve"> на 2014-2015уч. год включены </w:t>
            </w:r>
            <w:r w:rsidR="009504E6" w:rsidRPr="00C45FF1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CD6A1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е из сторонних организаций, а </w:t>
            </w:r>
            <w:r w:rsidR="009504E6" w:rsidRPr="00C45FF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CD6A1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работодателей п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профилям подготовки выпускников.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.№4;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№244-А  от 09.10.2014г.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Аграрный техникум Конь-Колодезский» №325 от 30 декабря 2014г. «О дисциплинарном взыскании».</w:t>
            </w:r>
          </w:p>
          <w:p w:rsidR="00DF06ED" w:rsidRPr="00C45FF1" w:rsidRDefault="00DF06ED" w:rsidP="00CD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6ED" w:rsidRPr="00C45FF1" w:rsidRDefault="00CD6A1A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09.10.2014г.</w:t>
            </w:r>
          </w:p>
        </w:tc>
        <w:tc>
          <w:tcPr>
            <w:tcW w:w="2493" w:type="dxa"/>
          </w:tcPr>
          <w:p w:rsidR="00DF06ED" w:rsidRPr="00C45FF1" w:rsidRDefault="00CD6A1A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</w:t>
            </w:r>
            <w:r w:rsidR="000E22CC" w:rsidRPr="00C45FF1">
              <w:rPr>
                <w:rFonts w:ascii="Times New Roman" w:hAnsi="Times New Roman" w:cs="Times New Roman"/>
                <w:sz w:val="24"/>
                <w:szCs w:val="24"/>
              </w:rPr>
              <w:t>ректора по учебной работе Ломовой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E2166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бъявить выговор.</w:t>
            </w:r>
          </w:p>
        </w:tc>
        <w:tc>
          <w:tcPr>
            <w:tcW w:w="884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65" w:type="dxa"/>
          </w:tcPr>
          <w:p w:rsidR="00DF06ED" w:rsidRPr="00C45FF1" w:rsidRDefault="00DF06ED" w:rsidP="00DF06ED">
            <w:pPr>
              <w:rPr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пункта 16 Порядка проведения ГИА программа государственной итоговой аттестации, требования к выпускным квалифицированным работам, а также критерии оценки знаний не рассмотрены за заседании педагогического совета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в программе итоговой аттестации по специальности кинология отсутствуют критерии оценки знаний выпускников.</w:t>
            </w:r>
          </w:p>
        </w:tc>
        <w:tc>
          <w:tcPr>
            <w:tcW w:w="5954" w:type="dxa"/>
          </w:tcPr>
          <w:p w:rsidR="00DF06ED" w:rsidRPr="00C45FF1" w:rsidRDefault="00CD6A1A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унктом 16 «Порядка проведения государственной итоговой аттестации» программа государственной итоговой аттестации, требования к выпускным квалификационным работам, а </w:t>
            </w:r>
            <w:r w:rsidR="00D43CBC" w:rsidRPr="00C45FF1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знаний рассмотрены на заседании педагогического совета </w:t>
            </w:r>
            <w:r w:rsidR="000E22CC" w:rsidRPr="00C45FF1">
              <w:rPr>
                <w:rFonts w:ascii="Times New Roman" w:hAnsi="Times New Roman" w:cs="Times New Roman"/>
                <w:sz w:val="24"/>
                <w:szCs w:val="24"/>
              </w:rPr>
              <w:t>от 19.12.2014г. и</w:t>
            </w:r>
            <w:r w:rsidR="00D4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программу государственной итог</w:t>
            </w:r>
            <w:r w:rsidR="009928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CBC"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по специальности «Экономика и бухгалтерский учёт» (по </w:t>
            </w:r>
            <w:r w:rsidR="00D4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ям) </w:t>
            </w:r>
            <w:r w:rsidR="00D43CBC" w:rsidRPr="00C45FF1">
              <w:rPr>
                <w:rFonts w:ascii="Times New Roman" w:hAnsi="Times New Roman" w:cs="Times New Roman"/>
                <w:sz w:val="24"/>
                <w:szCs w:val="24"/>
              </w:rPr>
              <w:t>включили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знаний выпускников.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. №4;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программы государственной итоговой аттестации по специальности «</w:t>
            </w:r>
            <w:r w:rsidR="00992831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3CBC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2014-2015 </w:t>
            </w:r>
            <w:proofErr w:type="spell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Аграрный техникум Конь-Колодезский» №325 от 30 декабря 2014г. «О дисциплинарном взыск</w:t>
            </w:r>
            <w:r w:rsidR="00D43CBC">
              <w:rPr>
                <w:rFonts w:ascii="Times New Roman" w:hAnsi="Times New Roman" w:cs="Times New Roman"/>
                <w:sz w:val="24"/>
                <w:szCs w:val="24"/>
              </w:rPr>
              <w:t>ании».</w:t>
            </w:r>
          </w:p>
        </w:tc>
        <w:tc>
          <w:tcPr>
            <w:tcW w:w="1276" w:type="dxa"/>
          </w:tcPr>
          <w:p w:rsidR="00DF06ED" w:rsidRPr="00C45FF1" w:rsidRDefault="000E22CC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.</w:t>
            </w:r>
          </w:p>
        </w:tc>
        <w:tc>
          <w:tcPr>
            <w:tcW w:w="2493" w:type="dxa"/>
          </w:tcPr>
          <w:p w:rsidR="00DF06ED" w:rsidRPr="00D43CBC" w:rsidRDefault="00CD6A1A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 Ломова Л.И.</w:t>
            </w:r>
            <w:r w:rsidR="00D4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CC" w:rsidRPr="00C45FF1">
              <w:rPr>
                <w:rFonts w:ascii="Times New Roman" w:hAnsi="Times New Roman" w:cs="Times New Roman"/>
                <w:sz w:val="24"/>
                <w:szCs w:val="24"/>
              </w:rPr>
              <w:t>объявить выговор</w:t>
            </w:r>
            <w:r w:rsidR="00D4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4365" w:type="dxa"/>
          </w:tcPr>
          <w:p w:rsidR="00DF06ED" w:rsidRPr="00C45FF1" w:rsidRDefault="00DF06ED" w:rsidP="00DF06ED">
            <w:pPr>
              <w:rPr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и пункта 18 «Порядка проведения ГИА» программа государственной итоговой аттестации, требования к выпускным квалифицированным работам, а так же критерии оценки знаний, утвержденные образовательной организацией, доведены до сведенья  студентов за пять (а не за шесть) месяцев до начала государственной аттестации.</w:t>
            </w:r>
          </w:p>
        </w:tc>
        <w:tc>
          <w:tcPr>
            <w:tcW w:w="5954" w:type="dxa"/>
          </w:tcPr>
          <w:p w:rsidR="00DF06ED" w:rsidRPr="00C45FF1" w:rsidRDefault="00E2166E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ыло рассмотрено на заседании педагогического совета от 19.12.2014г. </w:t>
            </w:r>
            <w:r w:rsidR="00D572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72B3" w:rsidRPr="00C45FF1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B3" w:rsidRPr="00C45FF1">
              <w:rPr>
                <w:rFonts w:ascii="Times New Roman" w:hAnsi="Times New Roman" w:cs="Times New Roman"/>
                <w:sz w:val="24"/>
                <w:szCs w:val="24"/>
              </w:rPr>
              <w:t>с пунктом</w:t>
            </w:r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18 «Порядка проведения </w:t>
            </w:r>
            <w:proofErr w:type="gramStart"/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>ГИА»  программа</w:t>
            </w:r>
            <w:proofErr w:type="gramEnd"/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, требования к выпускным квалифицированным работам, а так же критерии оценки знаний, утвержденные образовательным учреждени</w:t>
            </w:r>
            <w:r w:rsidR="00D572B3">
              <w:rPr>
                <w:rFonts w:ascii="Times New Roman" w:hAnsi="Times New Roman" w:cs="Times New Roman"/>
                <w:sz w:val="24"/>
                <w:szCs w:val="24"/>
              </w:rPr>
              <w:t xml:space="preserve">ем на 2014-2015 </w:t>
            </w:r>
            <w:proofErr w:type="spellStart"/>
            <w:r w:rsidR="00D572B3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="00D572B3">
              <w:rPr>
                <w:rFonts w:ascii="Times New Roman" w:hAnsi="Times New Roman" w:cs="Times New Roman"/>
                <w:sz w:val="24"/>
                <w:szCs w:val="24"/>
              </w:rPr>
              <w:t xml:space="preserve">, довели </w:t>
            </w:r>
            <w:r w:rsidR="00701760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ья  студентов за шесть месяцев до начала государственной аттестации.</w:t>
            </w:r>
          </w:p>
          <w:p w:rsidR="00701760" w:rsidRPr="00C45FF1" w:rsidRDefault="00701760" w:rsidP="00DF06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701760" w:rsidRPr="00C45FF1" w:rsidRDefault="00701760" w:rsidP="0070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. №4;</w:t>
            </w:r>
          </w:p>
          <w:p w:rsidR="00DF06ED" w:rsidRPr="00C45FF1" w:rsidRDefault="00701760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83D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>едомо</w:t>
            </w:r>
            <w:r w:rsidR="0086383D">
              <w:rPr>
                <w:rFonts w:ascii="Times New Roman" w:hAnsi="Times New Roman" w:cs="Times New Roman"/>
                <w:sz w:val="24"/>
                <w:szCs w:val="24"/>
              </w:rPr>
              <w:t>сти ознакомления студентов с программой государственной итоговой аттестации от 05.12</w:t>
            </w:r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>.2014г.</w:t>
            </w:r>
          </w:p>
          <w:p w:rsidR="00DF06ED" w:rsidRPr="00C45FF1" w:rsidRDefault="00701760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F06ED" w:rsidRPr="00C45FF1">
              <w:rPr>
                <w:rFonts w:ascii="Times New Roman" w:hAnsi="Times New Roman" w:cs="Times New Roman"/>
                <w:sz w:val="24"/>
                <w:szCs w:val="24"/>
              </w:rPr>
              <w:t>риказ №290 от 03.12.2014г.</w:t>
            </w:r>
          </w:p>
          <w:p w:rsidR="00701760" w:rsidRPr="00C45FF1" w:rsidRDefault="00701760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Аграрный техникум Конь-Колодезский» №325 от 30 декабря 2014г</w:t>
            </w:r>
            <w:r w:rsidR="0086383D">
              <w:rPr>
                <w:rFonts w:ascii="Times New Roman" w:hAnsi="Times New Roman" w:cs="Times New Roman"/>
                <w:sz w:val="24"/>
                <w:szCs w:val="24"/>
              </w:rPr>
              <w:t>. «О дисциплинарном взыскании».</w:t>
            </w:r>
          </w:p>
        </w:tc>
        <w:tc>
          <w:tcPr>
            <w:tcW w:w="1276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6ED" w:rsidRPr="00C45FF1" w:rsidRDefault="0086383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4г.</w:t>
            </w:r>
          </w:p>
        </w:tc>
        <w:tc>
          <w:tcPr>
            <w:tcW w:w="2493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</w:t>
            </w:r>
            <w:r w:rsidR="00E2166E" w:rsidRPr="00C45FF1">
              <w:rPr>
                <w:rFonts w:ascii="Times New Roman" w:hAnsi="Times New Roman" w:cs="Times New Roman"/>
                <w:sz w:val="24"/>
                <w:szCs w:val="24"/>
              </w:rPr>
              <w:t>ректора по учебной работе Ломовой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701760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бъявить выговор</w:t>
            </w:r>
          </w:p>
        </w:tc>
        <w:tc>
          <w:tcPr>
            <w:tcW w:w="884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65" w:type="dxa"/>
          </w:tcPr>
          <w:p w:rsidR="00DF06ED" w:rsidRPr="00C45FF1" w:rsidRDefault="00DF06ED" w:rsidP="00DF06ED">
            <w:pPr>
              <w:rPr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и пункта 22, 23 «Порядка проведения ГИА» лицам, не прошедшим государственную итоговую аттестацию (без выяснения причин), не предоставлена возможность пройти государственную итоговую аттестацию в другие сроки (приказ об отчислении от 30.06.2014 №156-А)</w:t>
            </w:r>
          </w:p>
        </w:tc>
        <w:tc>
          <w:tcPr>
            <w:tcW w:w="5954" w:type="dxa"/>
          </w:tcPr>
          <w:p w:rsidR="00DF06ED" w:rsidRPr="00C45FF1" w:rsidRDefault="00B469B4" w:rsidP="0070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</w:t>
            </w:r>
            <w:r w:rsidR="0086383D">
              <w:rPr>
                <w:rFonts w:ascii="Times New Roman" w:hAnsi="Times New Roman" w:cs="Times New Roman"/>
                <w:sz w:val="24"/>
                <w:szCs w:val="24"/>
              </w:rPr>
              <w:t xml:space="preserve"> от 19.12. 2014г. и заведующая заочным отделением </w:t>
            </w:r>
            <w:proofErr w:type="spellStart"/>
            <w:r w:rsidR="0086383D">
              <w:rPr>
                <w:rFonts w:ascii="Times New Roman" w:hAnsi="Times New Roman" w:cs="Times New Roman"/>
                <w:sz w:val="24"/>
                <w:szCs w:val="24"/>
              </w:rPr>
              <w:t>Копаева</w:t>
            </w:r>
            <w:proofErr w:type="spellEnd"/>
            <w:r w:rsidR="0086383D">
              <w:rPr>
                <w:rFonts w:ascii="Times New Roman" w:hAnsi="Times New Roman" w:cs="Times New Roman"/>
                <w:sz w:val="24"/>
                <w:szCs w:val="24"/>
              </w:rPr>
              <w:t xml:space="preserve"> Ю.Н. представила от студента </w:t>
            </w:r>
            <w:proofErr w:type="spellStart"/>
            <w:r w:rsidR="0086383D">
              <w:rPr>
                <w:rFonts w:ascii="Times New Roman" w:hAnsi="Times New Roman" w:cs="Times New Roman"/>
                <w:sz w:val="24"/>
                <w:szCs w:val="24"/>
              </w:rPr>
              <w:t>Чувилина</w:t>
            </w:r>
            <w:proofErr w:type="spellEnd"/>
            <w:r w:rsidR="0086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20">
              <w:rPr>
                <w:rFonts w:ascii="Times New Roman" w:hAnsi="Times New Roman" w:cs="Times New Roman"/>
                <w:sz w:val="24"/>
                <w:szCs w:val="24"/>
              </w:rPr>
              <w:t>А.Б. объяснительную.</w:t>
            </w:r>
          </w:p>
          <w:p w:rsidR="000E22CC" w:rsidRPr="00C45FF1" w:rsidRDefault="000E22CC" w:rsidP="000E22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0E22CC" w:rsidRDefault="000E22CC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</w:t>
            </w:r>
            <w:r w:rsidR="00406820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  <w:p w:rsidR="00406820" w:rsidRPr="00C45FF1" w:rsidRDefault="00406820" w:rsidP="000E2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объяснительной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0E22CC" w:rsidRPr="00C45FF1" w:rsidRDefault="000E22CC" w:rsidP="0070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Аграрный техникум Конь-Колодезский» №325 от 30 декабря 2014г</w:t>
            </w:r>
            <w:r w:rsidR="0086383D">
              <w:rPr>
                <w:rFonts w:ascii="Times New Roman" w:hAnsi="Times New Roman" w:cs="Times New Roman"/>
                <w:sz w:val="24"/>
                <w:szCs w:val="24"/>
              </w:rPr>
              <w:t>. «О дисциплинарном взыскании».</w:t>
            </w:r>
          </w:p>
        </w:tc>
        <w:tc>
          <w:tcPr>
            <w:tcW w:w="1276" w:type="dxa"/>
          </w:tcPr>
          <w:p w:rsidR="00DF06ED" w:rsidRPr="00C45FF1" w:rsidRDefault="00406820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01760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2493" w:type="dxa"/>
          </w:tcPr>
          <w:p w:rsidR="00DF06ED" w:rsidRPr="00C45FF1" w:rsidRDefault="00E2166E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ректора по учебной работе Ломовой Л.И. объявить выговор, заведующей заочным отделением Копаевой Ю.Н. объявить замечание.</w:t>
            </w:r>
          </w:p>
        </w:tc>
        <w:tc>
          <w:tcPr>
            <w:tcW w:w="884" w:type="dxa"/>
          </w:tcPr>
          <w:p w:rsidR="00DF06ED" w:rsidRPr="00C45FF1" w:rsidRDefault="00DF06ED" w:rsidP="00DF0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9A" w:rsidRPr="00C45FF1" w:rsidTr="00C45FF1">
        <w:tc>
          <w:tcPr>
            <w:tcW w:w="846" w:type="dxa"/>
          </w:tcPr>
          <w:p w:rsidR="00111A9A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972" w:type="dxa"/>
            <w:gridSpan w:val="5"/>
          </w:tcPr>
          <w:p w:rsidR="00111A9A" w:rsidRPr="00C45FF1" w:rsidRDefault="00111A9A" w:rsidP="0011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блюдения порядка выдачи документов государственного образца об основном общем образовании, заполнения, хранения и учета соответствующих бланков документов</w:t>
            </w:r>
          </w:p>
        </w:tc>
      </w:tr>
      <w:tr w:rsidR="005F6F08" w:rsidRPr="00C45FF1" w:rsidTr="00503514">
        <w:tc>
          <w:tcPr>
            <w:tcW w:w="846" w:type="dxa"/>
          </w:tcPr>
          <w:p w:rsidR="00111A9A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65" w:type="dxa"/>
          </w:tcPr>
          <w:p w:rsidR="00111A9A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111A9A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1A9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4 Инструкции о </w:t>
            </w:r>
            <w:r w:rsidR="00111A9A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выдачи документов государственного образца о среднем профессиональном образовании, заполнении и хранении соответствующих бланков документов, утвержденной приказом Министерства образования и науки РФ от 09.03.2007 № 80, на титуле дипломов и в приложениях к ним, выданных выпускникам 2013 года, при записи наименования специальности «Экономика и бухгалтерский учет» не указано наименование конкретной отрасли</w:t>
            </w:r>
          </w:p>
        </w:tc>
        <w:tc>
          <w:tcPr>
            <w:tcW w:w="5954" w:type="dxa"/>
          </w:tcPr>
          <w:p w:rsidR="00111A9A" w:rsidRPr="00C45FF1" w:rsidRDefault="00111A9A" w:rsidP="00E2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заседании педагогического совета </w:t>
            </w:r>
            <w:r w:rsidR="00B469B4" w:rsidRPr="00C45FF1">
              <w:rPr>
                <w:rFonts w:ascii="Times New Roman" w:hAnsi="Times New Roman" w:cs="Times New Roman"/>
                <w:sz w:val="24"/>
                <w:szCs w:val="24"/>
              </w:rPr>
              <w:t>от 19.12.2014 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выявленное нар</w:t>
            </w:r>
            <w:r w:rsidR="00E2166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ушение и рекомендовали выпускникам 2015г специальности 080114 «Экономика и бухгалтерский учет» на титуле дипломов и в приложениях к ним указать наименование  отрасли «Сельское хозяйство» 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B469B4" w:rsidRDefault="001A612F" w:rsidP="00B4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педагогического совета от 19.12.2014г. №4;</w:t>
            </w:r>
          </w:p>
          <w:p w:rsidR="001A612F" w:rsidRPr="00C45FF1" w:rsidRDefault="001A612F" w:rsidP="001A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№ 2 от 12.01.2015</w:t>
            </w:r>
            <w:r w:rsidR="00E2166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B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166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отрасли»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12F" w:rsidRPr="00C45FF1" w:rsidRDefault="001A612F" w:rsidP="001A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Аграрный</w:t>
            </w:r>
            <w:r w:rsidR="00E2166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</w:t>
            </w:r>
            <w:r w:rsidR="003A43C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О дисциплинарном взыскании».</w:t>
            </w:r>
          </w:p>
          <w:p w:rsidR="001A612F" w:rsidRPr="00C45FF1" w:rsidRDefault="001A612F" w:rsidP="00B4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9A" w:rsidRPr="00C45FF1" w:rsidRDefault="00E2166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2493" w:type="dxa"/>
          </w:tcPr>
          <w:p w:rsidR="00111A9A" w:rsidRPr="00C45FF1" w:rsidRDefault="00E2166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директора п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работе Ломова Л.И. объявить выговор, </w:t>
            </w:r>
          </w:p>
        </w:tc>
        <w:tc>
          <w:tcPr>
            <w:tcW w:w="884" w:type="dxa"/>
          </w:tcPr>
          <w:p w:rsidR="00111A9A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365" w:type="dxa"/>
          </w:tcPr>
          <w:p w:rsidR="000F2EA0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0F2EA0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EA0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6 Инструкции в нижней части левой оборотной стороны бланка дипломов выпускников 2013 года не указан регистрационный номер диплома по специальной книге</w:t>
            </w:r>
          </w:p>
        </w:tc>
        <w:tc>
          <w:tcPr>
            <w:tcW w:w="5954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рассмотрено </w:t>
            </w:r>
            <w:r w:rsidR="00B469B4" w:rsidRPr="00C45FF1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от 19.12.2014 года и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ли секретарю по учебной части</w:t>
            </w:r>
            <w:r w:rsidR="00D5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>Мерлевой</w:t>
            </w:r>
            <w:proofErr w:type="spellEnd"/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BA631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исправить данное нарушение </w:t>
            </w:r>
            <w:r w:rsidR="00B469B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заполнении бланков</w:t>
            </w:r>
            <w:r w:rsidR="00B469B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дипломов выпускников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469B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BA6316" w:rsidRPr="00C45FF1" w:rsidRDefault="00BA6316" w:rsidP="00B4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BA6316" w:rsidRPr="00C45FF1" w:rsidRDefault="00BA6316" w:rsidP="00B4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бланков дипломов выпускников</w:t>
            </w:r>
            <w:r w:rsidR="00D52782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несенных изменений;</w:t>
            </w:r>
          </w:p>
          <w:p w:rsidR="00D52782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.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2EA0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.</w:t>
            </w:r>
          </w:p>
        </w:tc>
        <w:tc>
          <w:tcPr>
            <w:tcW w:w="2493" w:type="dxa"/>
          </w:tcPr>
          <w:p w:rsidR="000F2EA0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6.9 Инструкции в бланки приложений к дипломам выпускников 2013 года не вписаны наименования практик, их продолжительность в неделях</w:t>
            </w:r>
          </w:p>
        </w:tc>
        <w:tc>
          <w:tcPr>
            <w:tcW w:w="5954" w:type="dxa"/>
          </w:tcPr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 совета от 19.12.2014 года и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>учли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данное нарушение при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заполнении бланк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ипломов  выпускников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5 года. 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и бланков дипломов выпускников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несенных изменений;</w:t>
            </w:r>
          </w:p>
          <w:p w:rsidR="00C3793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езский» №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</w:t>
            </w:r>
          </w:p>
          <w:p w:rsidR="00914AD9" w:rsidRPr="00C45FF1" w:rsidRDefault="00FF67AF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6.14 Инструкции в бланки приложений к дипломам выпускников 2013 года наименования дисциплин приведены с сокращением (Информатика и ИКТ, ППППН, ППС)</w:t>
            </w:r>
          </w:p>
        </w:tc>
        <w:tc>
          <w:tcPr>
            <w:tcW w:w="5954" w:type="dxa"/>
          </w:tcPr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 совета от 19.12.2014 года и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 xml:space="preserve">учли данное замечание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заполнении бланк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ипломов  выпускников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5 года. 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>и бланков дипломов выпускников 2015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несенных изменений;</w:t>
            </w:r>
          </w:p>
          <w:p w:rsidR="00914AD9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325 от 30</w:t>
            </w:r>
            <w:r w:rsidR="0080079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. 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6.15 Инструкции при наличии нескольких промежуточных экзаменов по одной дисциплине в приложениях к дипломам выпускников 2013 года дважды внесены записи учебных предметов (математика, иностранный язык, физическая культура)</w:t>
            </w:r>
          </w:p>
        </w:tc>
        <w:tc>
          <w:tcPr>
            <w:tcW w:w="5954" w:type="dxa"/>
          </w:tcPr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рассмотрено на заседании педагогического совета от 19.12.2014 года и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 xml:space="preserve">учли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данное нарушение при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заполнении бланк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дипломов выпускник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5 года. 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и бланков дипломов выпускников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несенных изменений;</w:t>
            </w:r>
          </w:p>
          <w:p w:rsidR="00914AD9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proofErr w:type="gramStart"/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«О дисциплинарном взыс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кании».</w:t>
            </w: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6.20 Инструкции в конце оборотной стороны приложения к диплому выпускников 2013 года не указан год переименования учреждения</w:t>
            </w:r>
          </w:p>
        </w:tc>
        <w:tc>
          <w:tcPr>
            <w:tcW w:w="5954" w:type="dxa"/>
          </w:tcPr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 совета от 19.12.2014 года и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анное нарушение при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заполнении бланк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дипломов выпускник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5 года. 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и бланков дипломов выпускников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несенных изменений;</w:t>
            </w:r>
          </w:p>
          <w:p w:rsidR="00C3793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</w:t>
            </w:r>
          </w:p>
          <w:p w:rsidR="00B469B4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>инарном взыскании».</w:t>
            </w: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9з Инструкции в Книге выдачи дипломов в Г(О)БОУ СПО не указан номер приказа об отчислении студентов в 2012, 2013 гг.</w:t>
            </w:r>
          </w:p>
        </w:tc>
        <w:tc>
          <w:tcPr>
            <w:tcW w:w="5954" w:type="dxa"/>
          </w:tcPr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рассмотрено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 xml:space="preserve">и учтен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заполнении Книги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ипломов выпускников 2015 года. </w:t>
            </w:r>
          </w:p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Книги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дачи  дипломов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несенных изменений;</w:t>
            </w:r>
          </w:p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944BEE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C37931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944BE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4BE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914AD9" w:rsidRPr="00C45FF1" w:rsidRDefault="00FF67AF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4.1а Порядка заполнения, учета и выдачи дипломов о среднем профессиональном образовании и их дубликатов, утвержденном приказом Минобрнауки РФ от 25.10.2013 № 1186, в левой части оборотной стороны бланка титула дипломов, выданных выпускникам 2014 года, неверно вписано полное официальное наименование образовательной организации, выдавшей диплом (пропущены скобки)</w:t>
            </w:r>
          </w:p>
        </w:tc>
        <w:tc>
          <w:tcPr>
            <w:tcW w:w="5954" w:type="dxa"/>
          </w:tcPr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кого совета от 19.12.2014 года и </w:t>
            </w:r>
            <w:r w:rsidR="00C37931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полнении  бланков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ипломов  выпускников 2015 года. 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BA6316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BA6316" w:rsidRPr="00C45FF1" w:rsidRDefault="002853CC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бланка </w:t>
            </w:r>
            <w:r w:rsidR="006A4C7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титула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иплома</w:t>
            </w:r>
            <w:r w:rsidR="006A4C7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  <w:r w:rsidR="00BA6316" w:rsidRPr="00C45FF1">
              <w:rPr>
                <w:rFonts w:ascii="Times New Roman" w:hAnsi="Times New Roman" w:cs="Times New Roman"/>
                <w:sz w:val="24"/>
                <w:szCs w:val="24"/>
              </w:rPr>
              <w:t>с указанием внесенных изменений</w:t>
            </w:r>
            <w:r w:rsidR="00D7498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</w:t>
            </w:r>
            <w:r w:rsidR="00BA6316"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9B4" w:rsidRPr="00C45FF1" w:rsidRDefault="00BA6316" w:rsidP="00BA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. 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4.1б Порядка заполнения в правой части оборотной стороны бланка титула дипломов, выданных выпускникам 2014 года, вписан код профессии</w:t>
            </w:r>
          </w:p>
        </w:tc>
        <w:tc>
          <w:tcPr>
            <w:tcW w:w="5954" w:type="dxa"/>
          </w:tcPr>
          <w:p w:rsidR="00914AD9" w:rsidRPr="00C45FF1" w:rsidRDefault="002853CC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рассмотрено на заседании педагогического совета от 19.12.2014 года 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65ABA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при заполнении бланков титула дипломов выпускников 2015 г.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бланка </w:t>
            </w:r>
            <w:r w:rsidR="006A4C7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титула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диплома </w:t>
            </w:r>
            <w:r w:rsidR="006A4C7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2015г. с указанием внесенных изменений</w:t>
            </w:r>
            <w:r w:rsidR="00D7498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ABA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</w:t>
            </w:r>
          </w:p>
          <w:p w:rsidR="002853CC" w:rsidRPr="00C45FF1" w:rsidRDefault="002853CC" w:rsidP="0028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  <w:p w:rsidR="00914AD9" w:rsidRPr="00C45FF1" w:rsidRDefault="00914AD9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4.2б Порядка заполнения в правой части оборотной стороны титула дипломов, выданных выпускникам 2014 года, фамилия, имя, отчество (при наличии) выпускника не выровнены по центру</w:t>
            </w:r>
          </w:p>
        </w:tc>
        <w:tc>
          <w:tcPr>
            <w:tcW w:w="5954" w:type="dxa"/>
          </w:tcPr>
          <w:p w:rsidR="00914AD9" w:rsidRPr="00C45FF1" w:rsidRDefault="00914AD9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  <w:r w:rsidR="00D7498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от 19.12.2014г. 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65ABA">
              <w:rPr>
                <w:rFonts w:ascii="Times New Roman" w:hAnsi="Times New Roman" w:cs="Times New Roman"/>
                <w:sz w:val="24"/>
                <w:szCs w:val="24"/>
              </w:rPr>
              <w:t xml:space="preserve">учтены 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бланков титула дипломов выпускников 2015 г.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D74984" w:rsidRPr="00C45FF1" w:rsidRDefault="00D74984" w:rsidP="00D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D74984" w:rsidRPr="00C45FF1" w:rsidRDefault="00D74984" w:rsidP="00D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>пия бланк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итула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>дипломо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2015г. с указанием внесенных изменений в соответствии с требованиями;</w:t>
            </w:r>
          </w:p>
          <w:p w:rsidR="00965ABA" w:rsidRDefault="00D74984" w:rsidP="00D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914AD9" w:rsidRPr="00C45FF1" w:rsidRDefault="00965ABA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2а Порядка заполнения в правой колонке первой страницы бланков приложения в диплому выпускников 2014 года при написании даты рождения обладателя диплома пропущено слово «года»</w:t>
            </w:r>
          </w:p>
        </w:tc>
        <w:tc>
          <w:tcPr>
            <w:tcW w:w="5954" w:type="dxa"/>
          </w:tcPr>
          <w:p w:rsidR="00914AD9" w:rsidRPr="00C45FF1" w:rsidRDefault="00914AD9" w:rsidP="009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  <w:r w:rsidR="00D7498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>от 19.12.2014г.</w:t>
            </w:r>
            <w:r w:rsidR="00D7498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65ABA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бланков приложений к дипломам выпускников 2015 г.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D74984" w:rsidRPr="00C45FF1" w:rsidRDefault="00D74984" w:rsidP="00D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D74984" w:rsidRPr="00C45FF1" w:rsidRDefault="00D74984" w:rsidP="00D7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и бланков приложений к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>дипломам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2015г. с указанием внесенных изменений;</w:t>
            </w:r>
          </w:p>
          <w:p w:rsidR="00965ABA" w:rsidRDefault="00D74984" w:rsidP="009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14AD9" w:rsidRPr="007C06C8" w:rsidRDefault="007C06C8" w:rsidP="0091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2б Порядка заполнения в правой колонке первой страницы бланков приложения к диплому выпускников 2014 года вписаны номера документов об образовании или об образовании и о квалификации, на основании которого данное лицо было зачислено в образовательную организацию</w:t>
            </w:r>
          </w:p>
        </w:tc>
        <w:tc>
          <w:tcPr>
            <w:tcW w:w="5954" w:type="dxa"/>
          </w:tcPr>
          <w:p w:rsidR="00914AD9" w:rsidRPr="00C45FF1" w:rsidRDefault="00914AD9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от 19.12.2014г. 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965ABA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бланков приложений к дипломам выпускников 2015 г.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бланков приложений к дипломам выпускников 2015г. с указанием внесенных изменений;</w:t>
            </w:r>
          </w:p>
          <w:p w:rsidR="00965ABA" w:rsidRDefault="005319E8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325 от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14AD9" w:rsidRPr="00C45FF1" w:rsidRDefault="007C06C8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3в Порядка 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в правой колонке первой страницы бланков приложения к диплому выпускников 2014 года не указан вид образовательной программы среднего профессионального образования, по результатам освоения которой выдается диплом о среднем профессиональном образовании, при этом вписан код профессии</w:t>
            </w:r>
          </w:p>
        </w:tc>
        <w:tc>
          <w:tcPr>
            <w:tcW w:w="5954" w:type="dxa"/>
          </w:tcPr>
          <w:p w:rsidR="005319E8" w:rsidRPr="00C45FF1" w:rsidRDefault="00914AD9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ое 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нарушение рассмотрено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совета от 19.12.2014г. 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65ABA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бланков приложений к дипломам выпускников 2015 г.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бланков приложений к дипломам выпускников 2015г. с указанием внесенных изменений;</w:t>
            </w:r>
          </w:p>
          <w:p w:rsidR="00965ABA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CC590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</w:t>
            </w:r>
          </w:p>
          <w:p w:rsidR="00914AD9" w:rsidRPr="00C45FF1" w:rsidRDefault="00FF67AF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CC5906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ю п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4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4а Порядка заполнения на второй странице бланков приложения к диплому выпускников 2014 года в разделе «</w:t>
            </w:r>
            <w:r w:rsidR="00914AD9" w:rsidRPr="00C45FF1">
              <w:rPr>
                <w:rFonts w:ascii="Times New Roman" w:hAnsi="Times New Roman" w:cs="Times New Roman"/>
                <w:i/>
                <w:sz w:val="24"/>
                <w:szCs w:val="24"/>
              </w:rPr>
              <w:t>3.Сведения о содержании и результатах освоения образовательной программы среднего профессионального образования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» допущена ошибка в написании учебного предмета («Бизнес-планирования» вместо («Бизнес-планирование»)</w:t>
            </w:r>
          </w:p>
        </w:tc>
        <w:tc>
          <w:tcPr>
            <w:tcW w:w="5954" w:type="dxa"/>
          </w:tcPr>
          <w:p w:rsidR="00944BEE" w:rsidRPr="00C45FF1" w:rsidRDefault="00944BEE" w:rsidP="009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</w:t>
            </w:r>
            <w:r w:rsidR="00965ABA" w:rsidRPr="00C45FF1">
              <w:rPr>
                <w:rFonts w:ascii="Times New Roman" w:hAnsi="Times New Roman" w:cs="Times New Roman"/>
                <w:sz w:val="24"/>
                <w:szCs w:val="24"/>
              </w:rPr>
              <w:t>нарушение рассмотрено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еского совета от 19.12.2014г. и рекомендовали секретарю по учебной части</w:t>
            </w:r>
            <w:r w:rsidR="0096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Мерлевой</w:t>
            </w:r>
            <w:proofErr w:type="spell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Л.Н.принять</w:t>
            </w:r>
            <w:proofErr w:type="spell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 сведению данное нарушение и учесть при заполнении бланков приложений к дипломам выпускников 2015 г.</w:t>
            </w:r>
          </w:p>
          <w:p w:rsidR="00944BEE" w:rsidRPr="00C45FF1" w:rsidRDefault="00944BEE" w:rsidP="00944B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944BEE" w:rsidRPr="00C45FF1" w:rsidRDefault="00944BEE" w:rsidP="009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F52EE8" w:rsidRDefault="00944BEE" w:rsidP="009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14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469B4" w:rsidRPr="00C45FF1" w:rsidRDefault="00F52E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ь, 2014 г.</w:t>
            </w:r>
          </w:p>
        </w:tc>
        <w:tc>
          <w:tcPr>
            <w:tcW w:w="2493" w:type="dxa"/>
          </w:tcPr>
          <w:p w:rsidR="00914AD9" w:rsidRPr="00C45FF1" w:rsidRDefault="00800799" w:rsidP="0094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ю по учебной части Мерлевой Л.Н. объявить </w:t>
            </w:r>
            <w:r w:rsidR="00944BEE" w:rsidRPr="00C45FF1">
              <w:rPr>
                <w:rFonts w:ascii="Times New Roman" w:hAnsi="Times New Roman" w:cs="Times New Roman"/>
                <w:sz w:val="24"/>
                <w:szCs w:val="24"/>
              </w:rPr>
              <w:t>замечание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4и Порядка заполнения на третьей странице бланков приложения к диплому выпускников 2014 года в разделе «</w:t>
            </w:r>
            <w:r w:rsidR="00914AD9" w:rsidRPr="00C45FF1">
              <w:rPr>
                <w:rFonts w:ascii="Times New Roman" w:hAnsi="Times New Roman" w:cs="Times New Roman"/>
                <w:i/>
                <w:sz w:val="24"/>
                <w:szCs w:val="24"/>
              </w:rPr>
              <w:t>3.Сведения о содержании и результатах освоения образовательной программы среднего профессионального образования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» в графе «Общее количество часов» не проставлен символ «х»</w:t>
            </w:r>
          </w:p>
        </w:tc>
        <w:tc>
          <w:tcPr>
            <w:tcW w:w="5954" w:type="dxa"/>
          </w:tcPr>
          <w:p w:rsidR="005319E8" w:rsidRPr="00C45FF1" w:rsidRDefault="00914AD9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от 19.12.2014г. </w:t>
            </w:r>
            <w:r w:rsidR="00944BE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бланков приложений к дипломам выпускников 2015 г.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бланков приложений к дипломам выпускников 2015г. с указанием внесенных изменений;</w:t>
            </w:r>
          </w:p>
          <w:p w:rsidR="00914AD9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приказ Г(О)БОУ СПО «Аграрный 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Конь-Колодезский» №325 от </w:t>
            </w:r>
            <w:proofErr w:type="gramStart"/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 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4 Порядка заполнения на второй и третьей страницах бланков приложения к 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у выпускников 2014 года записи внесены шрифтом разного размера (оценки очень мелкие)</w:t>
            </w:r>
          </w:p>
        </w:tc>
        <w:tc>
          <w:tcPr>
            <w:tcW w:w="5954" w:type="dxa"/>
          </w:tcPr>
          <w:p w:rsidR="005319E8" w:rsidRPr="00C45FF1" w:rsidRDefault="00914AD9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ое нарушение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от 19.12.2014г. </w:t>
            </w:r>
            <w:r w:rsidR="00944BE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 xml:space="preserve">и бланков приложений к дипломам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2015 г.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бланков приложений к дипломам выпускников 2015г. с указанием внесенных изменений;</w:t>
            </w:r>
          </w:p>
          <w:p w:rsidR="00F52EE8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14AD9" w:rsidRPr="00C45FF1" w:rsidRDefault="00F52E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ю по учебной части Мерлевой Л.Н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7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6а Порядка заполнения на четвертой странице бланков приложения к диплому выпускников 2014 года не внесена запись об изменении наименования образовательной организации</w:t>
            </w:r>
          </w:p>
        </w:tc>
        <w:tc>
          <w:tcPr>
            <w:tcW w:w="5954" w:type="dxa"/>
          </w:tcPr>
          <w:p w:rsidR="005319E8" w:rsidRPr="00C45FF1" w:rsidRDefault="00914AD9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>та от 19.12.2014г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 xml:space="preserve"> учтено </w:t>
            </w:r>
            <w:r w:rsidR="005319E8" w:rsidRPr="00C45FF1">
              <w:rPr>
                <w:rFonts w:ascii="Times New Roman" w:hAnsi="Times New Roman" w:cs="Times New Roman"/>
                <w:sz w:val="24"/>
                <w:szCs w:val="24"/>
              </w:rPr>
              <w:t>при заполнении бланков приложений к дипломам выпускников 2015 г.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5319E8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бланков приложений к дипломам выпускников 2015г. с указанием внесенных изменений;</w:t>
            </w:r>
          </w:p>
          <w:p w:rsidR="00B469B4" w:rsidRPr="00C45FF1" w:rsidRDefault="005319E8" w:rsidP="0053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324 от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14г. 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5.7 Порядка заполнения на четвертой странице бланков приложения к диплому выпускников 2014 года фамилия и инициалы руководителя образовательной организации не выровнены вправо и записаны выше строки, содержащей надпись «организации»</w:t>
            </w:r>
          </w:p>
        </w:tc>
        <w:tc>
          <w:tcPr>
            <w:tcW w:w="5954" w:type="dxa"/>
          </w:tcPr>
          <w:p w:rsidR="00DA6490" w:rsidRPr="00C45FF1" w:rsidRDefault="00914AD9" w:rsidP="00DA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  <w:r w:rsidR="00DA6490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от 19.12.2014г. и </w:t>
            </w:r>
            <w:proofErr w:type="gramStart"/>
            <w:r w:rsidR="00F52EE8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  <w:r w:rsidR="00DA6490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proofErr w:type="gramEnd"/>
            <w:r w:rsidR="00DA6490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бланков приложений к дипломам выпускников 2015 г.</w:t>
            </w:r>
          </w:p>
          <w:p w:rsidR="00DA6490" w:rsidRPr="00C45FF1" w:rsidRDefault="00DA6490" w:rsidP="00DA64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DA6490" w:rsidRPr="00C45FF1" w:rsidRDefault="00DA6490" w:rsidP="00DA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DA6490" w:rsidRPr="00C45FF1" w:rsidRDefault="00DA6490" w:rsidP="00DA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и бланков приложений к дипломам выпускников 2015г. с указанием внесенных изменений;</w:t>
            </w:r>
          </w:p>
          <w:p w:rsidR="00914AD9" w:rsidRPr="00C45FF1" w:rsidRDefault="00DA6490" w:rsidP="00DA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г. 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19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7 Порядка заполнения в дипломах и приложениях к ним выпускников 2014 года наименование населенного пункта указано не в соответствии с 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им классификатором объектов административно-территориального деления</w:t>
            </w:r>
          </w:p>
        </w:tc>
        <w:tc>
          <w:tcPr>
            <w:tcW w:w="5954" w:type="dxa"/>
          </w:tcPr>
          <w:p w:rsidR="00914AD9" w:rsidRPr="00C45FF1" w:rsidRDefault="00914AD9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ое нарушение </w:t>
            </w:r>
            <w:r w:rsidR="003F5AD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и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учтено при заполнении бланков титула дипломов и приложений выпускников 2015 г.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3F5AD6" w:rsidRPr="00C45FF1" w:rsidRDefault="003F5AD6" w:rsidP="003F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токол заседания педагогического совета от 19.12.2014г. №4;</w:t>
            </w:r>
          </w:p>
          <w:p w:rsidR="003F5AD6" w:rsidRPr="00C45FF1" w:rsidRDefault="009C600F" w:rsidP="003F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5AD6" w:rsidRPr="00C45FF1">
              <w:rPr>
                <w:rFonts w:ascii="Times New Roman" w:hAnsi="Times New Roman" w:cs="Times New Roman"/>
                <w:sz w:val="24"/>
                <w:szCs w:val="24"/>
              </w:rPr>
              <w:t>копии бланков титула дипломов и приложений к ним выпускников 2015г.  с указанием внесенных изменений;</w:t>
            </w:r>
          </w:p>
          <w:p w:rsidR="00914AD9" w:rsidRPr="00C45FF1" w:rsidRDefault="003F5AD6" w:rsidP="003F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</w:t>
            </w:r>
            <w:proofErr w:type="gramStart"/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 201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10 Порядка заполнения приложения к дипломам выпускников 2014 года не заверены печатью образовательной организации</w:t>
            </w:r>
          </w:p>
        </w:tc>
        <w:tc>
          <w:tcPr>
            <w:tcW w:w="5954" w:type="dxa"/>
          </w:tcPr>
          <w:p w:rsidR="00914AD9" w:rsidRPr="00C45FF1" w:rsidRDefault="00914AD9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  <w:r w:rsidR="00115744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педагогического совета от 10.12.2014г. и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учтено при заполнении приложений к дипломам выпускников 2015 г.</w:t>
            </w:r>
          </w:p>
          <w:p w:rsidR="00B469B4" w:rsidRPr="00C45FF1" w:rsidRDefault="00B469B4" w:rsidP="00B4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3F5AD6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иплома выпускников 2015г. с указанием внесенных изменений;</w:t>
            </w:r>
          </w:p>
          <w:p w:rsidR="00914AD9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Конь-Колодезский» №</w:t>
            </w:r>
            <w:proofErr w:type="gramStart"/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 201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«О дисциплинарном взыскании»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9 Инструкции в Книге выдачи дипломов в Г(О)БОУ СПО в записях о выдаче документов государственного образца о среднем профессиональном образовании выпускников 2013 года не указаны дата выдачи диплома (академической справки), наименование специальности, наименование присвоенной квалификации, дата и номер протокола Государственной аттестационной комиссии, номер приказа об отчислении студента</w:t>
            </w:r>
          </w:p>
        </w:tc>
        <w:tc>
          <w:tcPr>
            <w:tcW w:w="5954" w:type="dxa"/>
          </w:tcPr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>кого совета от 19.12.2014 года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игу выдачи дипломов выпускников 2015 года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внесены записи</w:t>
            </w:r>
            <w:r w:rsidR="00F5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E8" w:rsidRPr="00C45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рядком заполнения Книги выдачи дипломов. 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Книги выдачи  дипломов выпускников 2015г. с указанием внесенных изменений;</w:t>
            </w:r>
          </w:p>
          <w:p w:rsidR="0009080E" w:rsidRPr="00C45FF1" w:rsidRDefault="001C5BC4" w:rsidP="0009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протокола  №1,№2 </w:t>
            </w:r>
            <w:r w:rsidR="0009080E" w:rsidRPr="00C45FF1">
              <w:rPr>
                <w:rFonts w:ascii="Times New Roman" w:hAnsi="Times New Roman" w:cs="Times New Roman"/>
                <w:sz w:val="24"/>
                <w:szCs w:val="24"/>
              </w:rPr>
              <w:t>ГЭК – 2015г. с исправлением нарушения;</w:t>
            </w:r>
          </w:p>
          <w:p w:rsidR="0009080E" w:rsidRPr="00C45FF1" w:rsidRDefault="0009080E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</w:t>
            </w:r>
            <w:r w:rsidR="001C5BC4">
              <w:rPr>
                <w:rFonts w:ascii="Times New Roman" w:hAnsi="Times New Roman" w:cs="Times New Roman"/>
                <w:sz w:val="24"/>
                <w:szCs w:val="24"/>
              </w:rPr>
              <w:t>пия приказа «Об отчислении» №</w:t>
            </w:r>
            <w:r w:rsidR="00F004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от 02 марта 2015г.;</w:t>
            </w:r>
          </w:p>
          <w:p w:rsidR="00F52EE8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лодезский» №325 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.</w:t>
            </w:r>
          </w:p>
          <w:p w:rsidR="00914AD9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0E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9080E" w:rsidRPr="00C45FF1" w:rsidRDefault="0009080E" w:rsidP="0009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Ломовой Л.И. объявить выговор,</w:t>
            </w:r>
          </w:p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4365" w:type="dxa"/>
          </w:tcPr>
          <w:p w:rsidR="00914AD9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 Порядка 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в Книге выдачи дипломов в Г(О)БОУ СПО в записях о выдаче документов государственного образца о среднем профессиональном образовании выпускников 2014 года не указаны серия бланка диплома (дубликата диплома, дубликата приложения к диплому), наименование профессии, специальности, наименование присвоенной квалификации, дата и номер протокола Государственной экзаменационной комиссии, дата и номер приказа об отчислении выпускника</w:t>
            </w:r>
          </w:p>
        </w:tc>
        <w:tc>
          <w:tcPr>
            <w:tcW w:w="5954" w:type="dxa"/>
          </w:tcPr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ое нарушение рассмотрено на заседании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 от 19.12.2014 года и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 xml:space="preserve">внесли 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нигу выдачи дипломов выпускников 2015 года в соответствии с Порядком заполнения Книги выдачи дипломов. 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115744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Книги выдачи  дипломов выпускников 2015г. с указанием внесенных изменений;</w:t>
            </w:r>
          </w:p>
          <w:p w:rsidR="00944BEE" w:rsidRPr="00C45FF1" w:rsidRDefault="00944BEE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копия протокола №1,№2 </w:t>
            </w:r>
            <w:r w:rsidR="0009080E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ГЭК – 2015г. с исправлением нарушения;</w:t>
            </w:r>
          </w:p>
          <w:p w:rsidR="0009080E" w:rsidRPr="00C45FF1" w:rsidRDefault="0009080E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приказа «Об отчислен</w:t>
            </w:r>
            <w:r w:rsidR="00F00411">
              <w:rPr>
                <w:rFonts w:ascii="Times New Roman" w:hAnsi="Times New Roman" w:cs="Times New Roman"/>
                <w:sz w:val="24"/>
                <w:szCs w:val="24"/>
              </w:rPr>
              <w:t>ии» №54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от 02 марта 2015г.;</w:t>
            </w:r>
          </w:p>
          <w:p w:rsidR="00914AD9" w:rsidRPr="00C45FF1" w:rsidRDefault="00115744" w:rsidP="0011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>й техникум Конь-Колодезский» №</w:t>
            </w:r>
            <w:r w:rsidR="00FF67AF" w:rsidRPr="00C45FF1">
              <w:rPr>
                <w:rFonts w:ascii="Times New Roman" w:hAnsi="Times New Roman" w:cs="Times New Roman"/>
                <w:sz w:val="24"/>
                <w:szCs w:val="24"/>
              </w:rPr>
              <w:t>325 от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г.«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 дисциплинарном взыскании».</w:t>
            </w:r>
          </w:p>
        </w:tc>
        <w:tc>
          <w:tcPr>
            <w:tcW w:w="1276" w:type="dxa"/>
          </w:tcPr>
          <w:p w:rsidR="00914AD9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</w:t>
            </w:r>
          </w:p>
        </w:tc>
        <w:tc>
          <w:tcPr>
            <w:tcW w:w="2493" w:type="dxa"/>
          </w:tcPr>
          <w:p w:rsidR="0009080E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Р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вой Л.И. объявить выговор,</w:t>
            </w:r>
          </w:p>
          <w:p w:rsidR="00914AD9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914AD9" w:rsidRPr="00C45FF1" w:rsidRDefault="00914AD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111A9A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3</w:t>
            </w:r>
          </w:p>
        </w:tc>
        <w:tc>
          <w:tcPr>
            <w:tcW w:w="4365" w:type="dxa"/>
          </w:tcPr>
          <w:p w:rsidR="00111A9A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</w:t>
            </w:r>
            <w:r w:rsidR="00111A9A" w:rsidRPr="00C45FF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1A9A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20 Порядка заполнения в Книге выдачи дипломов в Г(О)БОУ СПО в записях о выдаче документов государственного образца о среднем профессиональном образовании выпускников 2014 года не указаны серия бланка диплома (дубликата диплома, дубликата приложения к диплому</w:t>
            </w:r>
            <w:r w:rsidR="00914AD9"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F67AF" w:rsidRDefault="00643ECD" w:rsidP="0064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совета от 19.12.2014 года и </w:t>
            </w:r>
            <w:r w:rsidR="00FF67AF">
              <w:rPr>
                <w:rFonts w:ascii="Times New Roman" w:hAnsi="Times New Roman" w:cs="Times New Roman"/>
                <w:sz w:val="24"/>
                <w:szCs w:val="24"/>
              </w:rPr>
              <w:t>внесены записи в Книгу выдачи дипломов.</w:t>
            </w:r>
          </w:p>
          <w:p w:rsidR="00643ECD" w:rsidRPr="00C45FF1" w:rsidRDefault="00643ECD" w:rsidP="00643E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643ECD" w:rsidRPr="00C45FF1" w:rsidRDefault="00643ECD" w:rsidP="0064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отокол заседания педагогического совета от 19.12.2014г. №4;</w:t>
            </w:r>
          </w:p>
          <w:p w:rsidR="00643ECD" w:rsidRPr="00C45FF1" w:rsidRDefault="00643ECD" w:rsidP="0064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копия Книги выдачи  дипломов выпускников 2015г. с указанием внесенных изменений;</w:t>
            </w:r>
          </w:p>
          <w:p w:rsidR="00FF67AF" w:rsidRDefault="00643ECD" w:rsidP="0064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 xml:space="preserve">кум Конь-Колодезский» №325 </w:t>
            </w:r>
            <w:r w:rsidR="009C600F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.</w:t>
            </w:r>
          </w:p>
          <w:p w:rsidR="00111A9A" w:rsidRPr="00C45FF1" w:rsidRDefault="00643ECD" w:rsidP="0064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111A9A" w:rsidRPr="00C45FF1" w:rsidRDefault="00944BE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111A9A" w:rsidRPr="00C45FF1" w:rsidRDefault="00800799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екретарю по учебной части Мерлевой Л.Н. объявить замечание.</w:t>
            </w:r>
          </w:p>
        </w:tc>
        <w:tc>
          <w:tcPr>
            <w:tcW w:w="884" w:type="dxa"/>
          </w:tcPr>
          <w:p w:rsidR="00111A9A" w:rsidRPr="00C45FF1" w:rsidRDefault="00111A9A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A0" w:rsidRPr="00C45FF1" w:rsidTr="00C45FF1">
        <w:tc>
          <w:tcPr>
            <w:tcW w:w="846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4972" w:type="dxa"/>
            <w:gridSpan w:val="5"/>
          </w:tcPr>
          <w:p w:rsidR="000F2EA0" w:rsidRPr="00C45FF1" w:rsidRDefault="000F2EA0" w:rsidP="000F2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информационной открытости образовательной организации.</w:t>
            </w: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65" w:type="dxa"/>
          </w:tcPr>
          <w:p w:rsidR="000F2EA0" w:rsidRPr="00C45FF1" w:rsidRDefault="000F2EA0" w:rsidP="0063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16 части 2 статьи 29 Федерального закона «Об Образовании в Российской Федерации», пункта 3а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х</w:t>
            </w:r>
            <w:r w:rsidR="0063540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="00635401"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10.07.2013 №582 (далее – Правила размещения на официальном сайте ОО), пункта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ержденных приказом Рособрнадзора от 29.05.2014 №785 (долее – Требования к структуре официального сайта), на официальном сайте Г(О)БОУ СПО в сети «Интернет» отсутствует информация об органах управления ОО.</w:t>
            </w:r>
          </w:p>
        </w:tc>
        <w:tc>
          <w:tcPr>
            <w:tcW w:w="5954" w:type="dxa"/>
          </w:tcPr>
          <w:p w:rsidR="0009080E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ое нарушение рассмотрено на заседании педагогического совета от 19.12.2014 года и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рекомендовали  учесть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данное нарушение Зам.директора по безопасности и АХР Холодову Ю.Н. и своевременно размещать информацию.</w:t>
            </w:r>
          </w:p>
          <w:p w:rsidR="0009080E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0F2EA0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ссылка на сайт</w:t>
            </w:r>
            <w:hyperlink r:id="rId8" w:history="1">
              <w:r w:rsidRPr="00C45FF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k-tehnikum.ucoz.ru/index/osnovnye_svedenija/0-81</w:t>
              </w:r>
            </w:hyperlink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80E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г.«О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ом взыскании».</w:t>
            </w:r>
          </w:p>
        </w:tc>
        <w:tc>
          <w:tcPr>
            <w:tcW w:w="1276" w:type="dxa"/>
          </w:tcPr>
          <w:p w:rsidR="000F2EA0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.</w:t>
            </w:r>
          </w:p>
        </w:tc>
        <w:tc>
          <w:tcPr>
            <w:tcW w:w="2493" w:type="dxa"/>
          </w:tcPr>
          <w:p w:rsidR="000F2EA0" w:rsidRPr="00C45FF1" w:rsidRDefault="0009080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ректора по безопасности и АХ</w:t>
            </w:r>
            <w:r w:rsidR="00610BBC" w:rsidRPr="00C45FF1">
              <w:rPr>
                <w:rFonts w:ascii="Times New Roman" w:hAnsi="Times New Roman" w:cs="Times New Roman"/>
                <w:sz w:val="24"/>
                <w:szCs w:val="24"/>
              </w:rPr>
              <w:t>Р Холодову Ю.Н. объявить замечание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365" w:type="dxa"/>
          </w:tcPr>
          <w:p w:rsidR="000F2EA0" w:rsidRPr="00C45FF1" w:rsidRDefault="00635401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ункта 2д части 2 статьи 29 Федерального закона «Об Образовании в Российской Федерации», пункта 3б Правил размещения на официальном сайте ОО, пункта 3.3а Требований к структуре официального сайта на официальном сайте Г(О)БОУ СПО в сети «Интернет» отсутствует коллективный договор.</w:t>
            </w:r>
          </w:p>
        </w:tc>
        <w:tc>
          <w:tcPr>
            <w:tcW w:w="5954" w:type="dxa"/>
          </w:tcPr>
          <w:p w:rsidR="0052712D" w:rsidRPr="00C45FF1" w:rsidRDefault="0052712D" w:rsidP="0052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рассмотрено на заседании педагогического совета от 19.12.2014 года и 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рекомендовали  учесть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 данное нарушениеЗам.директора по безопасности и АХР Холодову Ю.Н. и своевременно размещать информацию.</w:t>
            </w:r>
          </w:p>
          <w:p w:rsidR="0052712D" w:rsidRPr="00C45FF1" w:rsidRDefault="0052712D" w:rsidP="00527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52712D" w:rsidRPr="00C45FF1" w:rsidRDefault="0052712D" w:rsidP="0052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ссылка на сайт</w:t>
            </w:r>
            <w:r w:rsidRPr="00C45FF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ttp://kk-tehnikum.ucoz.ru/index/dokumenty/0-83</w:t>
            </w:r>
          </w:p>
          <w:p w:rsidR="000F2EA0" w:rsidRPr="00C45FF1" w:rsidRDefault="0052712D" w:rsidP="0052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г.«О дисциплинарном взыскании».</w:t>
            </w:r>
          </w:p>
        </w:tc>
        <w:tc>
          <w:tcPr>
            <w:tcW w:w="1276" w:type="dxa"/>
          </w:tcPr>
          <w:p w:rsidR="000F2EA0" w:rsidRPr="00C45FF1" w:rsidRDefault="00610B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г.</w:t>
            </w:r>
          </w:p>
        </w:tc>
        <w:tc>
          <w:tcPr>
            <w:tcW w:w="2493" w:type="dxa"/>
          </w:tcPr>
          <w:p w:rsidR="000F2EA0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ректора по безопасности и АХР Холодову Ю.Н. объявить замечание.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365" w:type="dxa"/>
          </w:tcPr>
          <w:p w:rsidR="000F2EA0" w:rsidRPr="00C45FF1" w:rsidRDefault="008D3B8D" w:rsidP="008D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3</w:t>
            </w:r>
            <w:r w:rsidR="0063540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части 2 статьи 29 Федерального закона «Об Образовании в Российской Федерации», пункта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в </w:t>
            </w:r>
            <w:r w:rsidR="0063540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Правил размещения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О, пункта 3.3б</w:t>
            </w:r>
            <w:r w:rsidR="00635401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труктуре официального сайта на официальном сайте Г(О)БОУ СПО в сети «Интернет»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отсутствует отчёт о результатах самообследования</w:t>
            </w:r>
          </w:p>
        </w:tc>
        <w:tc>
          <w:tcPr>
            <w:tcW w:w="5954" w:type="dxa"/>
          </w:tcPr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рассмотрено на заседании педагогического совета от 19.12.2014 года и рекомендовали зам. директора по УР </w:t>
            </w:r>
            <w:r w:rsidR="00A0637E" w:rsidRPr="00C45FF1">
              <w:rPr>
                <w:rFonts w:ascii="Times New Roman" w:hAnsi="Times New Roman" w:cs="Times New Roman"/>
                <w:sz w:val="24"/>
                <w:szCs w:val="24"/>
              </w:rPr>
              <w:t>Ломовой Л.И.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учесть  данное нарушение, а также своевременно подавать информацию.</w:t>
            </w:r>
          </w:p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ссылка на сайт</w:t>
            </w:r>
            <w:r w:rsidR="0052712D" w:rsidRPr="00C45FF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ttp://kk-tehnikum.ucoz.ru/index/dokumenty/0-83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EA0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г.«О дисциплинарном взыскании».</w:t>
            </w:r>
          </w:p>
        </w:tc>
        <w:tc>
          <w:tcPr>
            <w:tcW w:w="1276" w:type="dxa"/>
          </w:tcPr>
          <w:p w:rsidR="000F2EA0" w:rsidRPr="00C45FF1" w:rsidRDefault="00610B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0F2EA0" w:rsidRPr="00C45FF1" w:rsidRDefault="00610B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Ломовой Л.И. объявить выговор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4365" w:type="dxa"/>
          </w:tcPr>
          <w:p w:rsidR="000F2EA0" w:rsidRPr="00C45FF1" w:rsidRDefault="008D3B8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1м части 2 статьи 29 Федерального закона «Об Образовании в Российской Федерации», пункта 3а Правил размещения на официальном сайте ОО, пунктов 3.3в, 3.11 Требований к структуре официального сайта на официальном сайте Г(О)БОУ СПО в сети «Интернет» отсутствует информация о результатах приёма, перевода, восстановления и отчисления, о количестве вакантных мест для приёма (перевода).</w:t>
            </w:r>
          </w:p>
        </w:tc>
        <w:tc>
          <w:tcPr>
            <w:tcW w:w="5954" w:type="dxa"/>
          </w:tcPr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 совета от 19.12.2014 года и рекомендовали заведующей отделением Киселевой М.Н. объявить замечание и учесть  данное нарушение, а также своевременно подавать информацию.</w:t>
            </w:r>
          </w:p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ссылка на сайт</w:t>
            </w:r>
            <w:r w:rsidR="0052712D" w:rsidRPr="00C45FF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ttp://kk-tehnikum.ucoz.ru/index/vakantnye_mesta_dlja_priema_perevoda_quot/0-91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EA0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г.«О дисциплинарном взыскании».</w:t>
            </w:r>
          </w:p>
        </w:tc>
        <w:tc>
          <w:tcPr>
            <w:tcW w:w="1276" w:type="dxa"/>
          </w:tcPr>
          <w:p w:rsidR="000F2EA0" w:rsidRPr="00C45FF1" w:rsidRDefault="00610B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г</w:t>
            </w:r>
          </w:p>
        </w:tc>
        <w:tc>
          <w:tcPr>
            <w:tcW w:w="2493" w:type="dxa"/>
          </w:tcPr>
          <w:p w:rsidR="000F2EA0" w:rsidRPr="00C45FF1" w:rsidRDefault="00610BBC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ведующей отделением Киселевой М.Н. объявить замечание.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365" w:type="dxa"/>
          </w:tcPr>
          <w:p w:rsidR="000F2EA0" w:rsidRPr="00C45FF1" w:rsidRDefault="008D3B8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3.4 Требований к структуре официального сайта на официальном сайте Г(О)БОУ СПО в сети «Интернет» в подразделе «Образование» размещены только копии учебных планов и календарного учебного графика, остальная информация отсутствует.</w:t>
            </w:r>
          </w:p>
        </w:tc>
        <w:tc>
          <w:tcPr>
            <w:tcW w:w="5954" w:type="dxa"/>
          </w:tcPr>
          <w:p w:rsidR="00A0637E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 совета от 19.12.2014 года и рекомендовали зам. директора по УР Ломовой Л.И.учесть  данное нарушение, а также своевременно подавать информацию.</w:t>
            </w:r>
          </w:p>
          <w:p w:rsidR="00A0637E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A0637E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ссылка на сайт</w:t>
            </w:r>
            <w:r w:rsidR="0052712D" w:rsidRPr="00C45FF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ttp://kk-tehnikum.ucoz.ru/index/obrazovanie/0-84</w:t>
            </w:r>
            <w:r w:rsidR="0052712D"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EA0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г.«О дисциплинарном взыскании».</w:t>
            </w:r>
          </w:p>
        </w:tc>
        <w:tc>
          <w:tcPr>
            <w:tcW w:w="1276" w:type="dxa"/>
          </w:tcPr>
          <w:p w:rsidR="00A0637E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0F2EA0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, 2014г.</w:t>
            </w:r>
          </w:p>
        </w:tc>
        <w:tc>
          <w:tcPr>
            <w:tcW w:w="2493" w:type="dxa"/>
          </w:tcPr>
          <w:p w:rsidR="000F2EA0" w:rsidRPr="00C45FF1" w:rsidRDefault="00A0637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Ломовой Л.И. объявить выговор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365" w:type="dxa"/>
          </w:tcPr>
          <w:p w:rsidR="000F2EA0" w:rsidRPr="00C45FF1" w:rsidRDefault="008D3B8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3.5 Требований к структуре официального сайта на официальном сайте Г(О)БОУ СПО в сети «Интернет» в подразделе «Образовательные стандарты» размещены гиперссылки на ФГОС СПО 2009-2010 гг., новые стандарты 2014г. отсутствуют.</w:t>
            </w:r>
          </w:p>
        </w:tc>
        <w:tc>
          <w:tcPr>
            <w:tcW w:w="5954" w:type="dxa"/>
          </w:tcPr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 совета от 19.12.2014 года и рекомендовали зам. директора по УР учесть  данное нарушение, а также своевременно подавать информацию.</w:t>
            </w:r>
          </w:p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610BBC" w:rsidRPr="00C45FF1" w:rsidRDefault="00610BBC" w:rsidP="0061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айт </w:t>
            </w:r>
            <w:hyperlink r:id="rId9" w:history="1">
              <w:r w:rsidRPr="00C45FF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ktehnikum.ucoz.ru/index/rukovodstvo_pedagogicheskij_nauchno_pedagogicheskij_sostav/0-86</w:t>
              </w:r>
            </w:hyperlink>
            <w:r w:rsidR="007C0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EA0" w:rsidRPr="00C45FF1" w:rsidRDefault="00610BBC" w:rsidP="0040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г.«О дисциплинарном взыскании».</w:t>
            </w:r>
          </w:p>
        </w:tc>
        <w:tc>
          <w:tcPr>
            <w:tcW w:w="1276" w:type="dxa"/>
          </w:tcPr>
          <w:p w:rsidR="007011E0" w:rsidRPr="00C45FF1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0F2EA0" w:rsidRPr="00C45FF1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, 2014г.</w:t>
            </w:r>
          </w:p>
        </w:tc>
        <w:tc>
          <w:tcPr>
            <w:tcW w:w="2493" w:type="dxa"/>
          </w:tcPr>
          <w:p w:rsidR="000F2EA0" w:rsidRPr="00C45FF1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Ломовой Л.И. объявить выговор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365" w:type="dxa"/>
          </w:tcPr>
          <w:p w:rsidR="000F2EA0" w:rsidRPr="00C45FF1" w:rsidRDefault="008D3B8D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.6 Требований к структуре официального сайта на официальном сайте Г(О)БОУ СПО в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 в подразделе «Руководство. Педагогический (научно-педагогический) состав отсутствует информация о преподаваемых преподавателями учебных дисциплинах, данных о повышении квалификации.</w:t>
            </w:r>
          </w:p>
        </w:tc>
        <w:tc>
          <w:tcPr>
            <w:tcW w:w="5954" w:type="dxa"/>
          </w:tcPr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ое нарушение рассмотрено на заседании педагогического совета от 19.12.2014 года и рекомендовали специалисту по кадрам Ломову А.А.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сть  данное нарушение, а также своевременно подавать информацию.</w:t>
            </w:r>
          </w:p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айт </w:t>
            </w:r>
          </w:p>
          <w:p w:rsidR="007011E0" w:rsidRPr="00C45FF1" w:rsidRDefault="0091709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11E0" w:rsidRPr="00C45FF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k-tehnikum.ucoz.ru/index/rukovodstvo_pedagogicheskij_nauchno_pedagogicheskij_sostav/0-86</w:t>
              </w:r>
            </w:hyperlink>
            <w:r w:rsidR="007C0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EA0" w:rsidRPr="00C45FF1" w:rsidRDefault="007011E0" w:rsidP="0040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>г.«О дисциплинарном взыскании».</w:t>
            </w:r>
          </w:p>
        </w:tc>
        <w:tc>
          <w:tcPr>
            <w:tcW w:w="1276" w:type="dxa"/>
          </w:tcPr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  <w:p w:rsidR="000F2EA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, 2014г.</w:t>
            </w:r>
          </w:p>
        </w:tc>
        <w:tc>
          <w:tcPr>
            <w:tcW w:w="2493" w:type="dxa"/>
          </w:tcPr>
          <w:p w:rsidR="000F2EA0" w:rsidRPr="00C45FF1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специалисту по кадрам Ломову А.А. объявить замечание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8</w:t>
            </w:r>
          </w:p>
        </w:tc>
        <w:tc>
          <w:tcPr>
            <w:tcW w:w="4365" w:type="dxa"/>
          </w:tcPr>
          <w:p w:rsidR="000F2EA0" w:rsidRPr="00C45FF1" w:rsidRDefault="00E2285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 нарушение пункта 3.7</w:t>
            </w:r>
            <w:r w:rsidR="008D3B8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труктуре официального сайта на официальном сайте Г(О)БОУ СПО в сети «Интернет»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 w:rsidR="008D3B8D"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снащённость образовательного процесса» не заполнен.</w:t>
            </w:r>
          </w:p>
        </w:tc>
        <w:tc>
          <w:tcPr>
            <w:tcW w:w="5954" w:type="dxa"/>
          </w:tcPr>
          <w:p w:rsidR="00400A35" w:rsidRPr="00C45FF1" w:rsidRDefault="007011E0" w:rsidP="0040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рассмотрено на заседании педагогического совета от 19.12.2014 года и рекомендовали </w:t>
            </w:r>
          </w:p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айт </w:t>
            </w:r>
          </w:p>
          <w:p w:rsidR="00A0637E" w:rsidRPr="00C45FF1" w:rsidRDefault="0091709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637E" w:rsidRPr="00C45FF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k-tehnikum.ucoz.ru/index/materialno_tekhnicheskoe_obespechenie_i_osnashhennost_obrazovatelnogo_processa/0-87</w:t>
              </w:r>
            </w:hyperlink>
            <w:r w:rsidR="00A0637E"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EA0" w:rsidRPr="00C45FF1" w:rsidRDefault="007011E0" w:rsidP="0040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ехникум Конь-Колодезский» №</w:t>
            </w:r>
            <w:proofErr w:type="gramStart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325  от</w:t>
            </w:r>
            <w:proofErr w:type="gramEnd"/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30  декабря 2014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>г.«О дисциплинарном взыскании».</w:t>
            </w:r>
          </w:p>
        </w:tc>
        <w:tc>
          <w:tcPr>
            <w:tcW w:w="1276" w:type="dxa"/>
          </w:tcPr>
          <w:p w:rsidR="00A0637E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0F2EA0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квартал, 2014г.</w:t>
            </w:r>
          </w:p>
        </w:tc>
        <w:tc>
          <w:tcPr>
            <w:tcW w:w="2493" w:type="dxa"/>
          </w:tcPr>
          <w:p w:rsidR="000F2EA0" w:rsidRPr="00C45FF1" w:rsidRDefault="00A0637E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Зам.директора по безопасности и АХР Холодову Ю.Н. объявить замечание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08" w:rsidRPr="00C45FF1" w:rsidTr="00503514">
        <w:tc>
          <w:tcPr>
            <w:tcW w:w="846" w:type="dxa"/>
          </w:tcPr>
          <w:p w:rsidR="000F2EA0" w:rsidRPr="00C45FF1" w:rsidRDefault="000F2EA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365" w:type="dxa"/>
          </w:tcPr>
          <w:p w:rsidR="00773725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н части 2 статьи 29 Федерального закона «Об Образовании в Российской Федерации», пункта 3а Правил размещения на официальном сайте ОО, пункта 3.8 Требований к структуре официального сайта на официальном сайте Г(О)БОУ СПО в сети </w:t>
            </w:r>
          </w:p>
          <w:p w:rsidR="00E442AA" w:rsidRPr="00C45FF1" w:rsidRDefault="00E442AA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A0" w:rsidRPr="00C45FF1" w:rsidRDefault="00E22850" w:rsidP="00E2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Интернет» отсутствует информация о наличии общежития.</w:t>
            </w:r>
          </w:p>
        </w:tc>
        <w:tc>
          <w:tcPr>
            <w:tcW w:w="5954" w:type="dxa"/>
          </w:tcPr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 рассмотрено на заседании педагогического совета от 19.12.2014 года и рекомендовали зам. директора по ВР Блохиной Н.И. учесть  данное нарушение, а также своевременно подавать информацию.</w:t>
            </w:r>
          </w:p>
          <w:p w:rsidR="007011E0" w:rsidRPr="00C45FF1" w:rsidRDefault="007011E0" w:rsidP="007011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ы:</w:t>
            </w:r>
          </w:p>
          <w:p w:rsidR="00E66485" w:rsidRPr="00C45FF1" w:rsidRDefault="007011E0" w:rsidP="00E6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ссылка на сайт</w:t>
            </w:r>
            <w:r w:rsidR="00E66485" w:rsidRPr="00C45FF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http://kk-tehnikum.ucoz.ru/index/stipendii_i_inye_vidy_materialnoj_podderzhki/0-88</w:t>
            </w:r>
            <w:r w:rsidR="00E66485" w:rsidRPr="00C45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7AF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- приказ Г(О)БОУ СПО «Аграрный т</w:t>
            </w:r>
            <w:r w:rsidR="007C06C8">
              <w:rPr>
                <w:rFonts w:ascii="Times New Roman" w:hAnsi="Times New Roman" w:cs="Times New Roman"/>
                <w:sz w:val="24"/>
                <w:szCs w:val="24"/>
              </w:rPr>
              <w:t xml:space="preserve">ехникум Конь-Колодезский» №325 от 30 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декабря 2014г.</w:t>
            </w:r>
          </w:p>
          <w:p w:rsidR="000F2EA0" w:rsidRPr="00C45FF1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«О дисциплинарном взыскании».</w:t>
            </w:r>
          </w:p>
        </w:tc>
        <w:tc>
          <w:tcPr>
            <w:tcW w:w="1276" w:type="dxa"/>
          </w:tcPr>
          <w:p w:rsidR="000F2EA0" w:rsidRPr="00C45FF1" w:rsidRDefault="00A0637E" w:rsidP="00A0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2015г.</w:t>
            </w:r>
          </w:p>
        </w:tc>
        <w:tc>
          <w:tcPr>
            <w:tcW w:w="2493" w:type="dxa"/>
          </w:tcPr>
          <w:p w:rsidR="007011E0" w:rsidRPr="00C45FF1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0F2EA0" w:rsidRPr="00C45FF1" w:rsidRDefault="007011E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FF1">
              <w:rPr>
                <w:rFonts w:ascii="Times New Roman" w:hAnsi="Times New Roman" w:cs="Times New Roman"/>
                <w:sz w:val="24"/>
                <w:szCs w:val="24"/>
              </w:rPr>
              <w:t>Блохиной Н.И. объявить замечание.</w:t>
            </w:r>
          </w:p>
        </w:tc>
        <w:tc>
          <w:tcPr>
            <w:tcW w:w="884" w:type="dxa"/>
          </w:tcPr>
          <w:p w:rsidR="000F2EA0" w:rsidRPr="00C45FF1" w:rsidRDefault="000F2EA0" w:rsidP="00512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6C8" w:rsidRPr="00773725" w:rsidRDefault="007C06C8" w:rsidP="00512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37E" w:rsidRPr="00FF67AF" w:rsidRDefault="001F5B36" w:rsidP="00BB05C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F67AF">
        <w:rPr>
          <w:rFonts w:ascii="Times New Roman" w:hAnsi="Times New Roman" w:cs="Times New Roman"/>
          <w:szCs w:val="28"/>
        </w:rPr>
        <w:t>Директор _______________ А.Е. Кудаев</w:t>
      </w:r>
    </w:p>
    <w:p w:rsidR="001F5B36" w:rsidRPr="00FF67AF" w:rsidRDefault="001F5B36" w:rsidP="00FF67A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F5B36" w:rsidRPr="00FF67AF" w:rsidRDefault="001F5B36" w:rsidP="00FF67AF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F67AF">
        <w:rPr>
          <w:rFonts w:ascii="Times New Roman" w:hAnsi="Times New Roman" w:cs="Times New Roman"/>
          <w:szCs w:val="28"/>
          <w:u w:val="single"/>
        </w:rPr>
        <w:t>Дата предоставления отчета «20» апреля 2015г</w:t>
      </w:r>
      <w:r w:rsidRPr="00FF67AF">
        <w:rPr>
          <w:rFonts w:ascii="Times New Roman" w:hAnsi="Times New Roman" w:cs="Times New Roman"/>
          <w:szCs w:val="28"/>
        </w:rPr>
        <w:t>.</w:t>
      </w:r>
    </w:p>
    <w:sectPr w:rsidR="001F5B36" w:rsidRPr="00FF67AF" w:rsidSect="00C45FF1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449BA"/>
    <w:multiLevelType w:val="hybridMultilevel"/>
    <w:tmpl w:val="44F2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5I81rGcKeZQXApJhqa6jYscAtUTnCl6WIhshNOK6ypB5ugNTk4Jx+YNa9BdDWiCL6NrH17awVqKr8RFPTAXxg==" w:salt="6C+b2V1tgQ7h1SjHA+GIz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71"/>
    <w:rsid w:val="000168B5"/>
    <w:rsid w:val="00027698"/>
    <w:rsid w:val="00031F76"/>
    <w:rsid w:val="000354A7"/>
    <w:rsid w:val="00041844"/>
    <w:rsid w:val="00061F0F"/>
    <w:rsid w:val="0009080E"/>
    <w:rsid w:val="000B0AF2"/>
    <w:rsid w:val="000B2EC5"/>
    <w:rsid w:val="000B4863"/>
    <w:rsid w:val="000E22CC"/>
    <w:rsid w:val="000F2EA0"/>
    <w:rsid w:val="000F79DD"/>
    <w:rsid w:val="00111A9A"/>
    <w:rsid w:val="00115744"/>
    <w:rsid w:val="001203E5"/>
    <w:rsid w:val="00133665"/>
    <w:rsid w:val="00135574"/>
    <w:rsid w:val="001A612F"/>
    <w:rsid w:val="001A7C72"/>
    <w:rsid w:val="001C5BC4"/>
    <w:rsid w:val="001F5B36"/>
    <w:rsid w:val="00213B67"/>
    <w:rsid w:val="00222F1E"/>
    <w:rsid w:val="00247D58"/>
    <w:rsid w:val="0028064C"/>
    <w:rsid w:val="002816FC"/>
    <w:rsid w:val="002853CC"/>
    <w:rsid w:val="0029411C"/>
    <w:rsid w:val="002A4C9B"/>
    <w:rsid w:val="002D394C"/>
    <w:rsid w:val="002E309E"/>
    <w:rsid w:val="002F210A"/>
    <w:rsid w:val="00314919"/>
    <w:rsid w:val="00337343"/>
    <w:rsid w:val="00340577"/>
    <w:rsid w:val="003A43C9"/>
    <w:rsid w:val="003E3F53"/>
    <w:rsid w:val="003F5AD6"/>
    <w:rsid w:val="00400A35"/>
    <w:rsid w:val="004049EC"/>
    <w:rsid w:val="00406820"/>
    <w:rsid w:val="00411C5D"/>
    <w:rsid w:val="00427447"/>
    <w:rsid w:val="00434928"/>
    <w:rsid w:val="00436C5A"/>
    <w:rsid w:val="00447FEC"/>
    <w:rsid w:val="00470A8F"/>
    <w:rsid w:val="0047403E"/>
    <w:rsid w:val="00481D89"/>
    <w:rsid w:val="004B2D31"/>
    <w:rsid w:val="004B74BC"/>
    <w:rsid w:val="00503514"/>
    <w:rsid w:val="00512571"/>
    <w:rsid w:val="00517C08"/>
    <w:rsid w:val="0052712D"/>
    <w:rsid w:val="005319E8"/>
    <w:rsid w:val="00562C68"/>
    <w:rsid w:val="00590988"/>
    <w:rsid w:val="00591D0C"/>
    <w:rsid w:val="005A20E9"/>
    <w:rsid w:val="005F6F08"/>
    <w:rsid w:val="00610BBC"/>
    <w:rsid w:val="00616972"/>
    <w:rsid w:val="0063148F"/>
    <w:rsid w:val="0063267F"/>
    <w:rsid w:val="00635401"/>
    <w:rsid w:val="00643ECD"/>
    <w:rsid w:val="00681D8F"/>
    <w:rsid w:val="006A4C79"/>
    <w:rsid w:val="006C0180"/>
    <w:rsid w:val="006E4F75"/>
    <w:rsid w:val="006F4D69"/>
    <w:rsid w:val="00700032"/>
    <w:rsid w:val="007011E0"/>
    <w:rsid w:val="00701760"/>
    <w:rsid w:val="00773725"/>
    <w:rsid w:val="00784887"/>
    <w:rsid w:val="00787DCB"/>
    <w:rsid w:val="00792C30"/>
    <w:rsid w:val="00797743"/>
    <w:rsid w:val="007C06C8"/>
    <w:rsid w:val="007E264C"/>
    <w:rsid w:val="00800799"/>
    <w:rsid w:val="00842D92"/>
    <w:rsid w:val="0086383D"/>
    <w:rsid w:val="00864F02"/>
    <w:rsid w:val="00866F57"/>
    <w:rsid w:val="00896D18"/>
    <w:rsid w:val="008B41AF"/>
    <w:rsid w:val="008C6697"/>
    <w:rsid w:val="008D3B8D"/>
    <w:rsid w:val="008E0A8F"/>
    <w:rsid w:val="008F1BB1"/>
    <w:rsid w:val="00914AD9"/>
    <w:rsid w:val="00914DDB"/>
    <w:rsid w:val="0091610F"/>
    <w:rsid w:val="00916314"/>
    <w:rsid w:val="00917090"/>
    <w:rsid w:val="00922495"/>
    <w:rsid w:val="00944BEE"/>
    <w:rsid w:val="009504E6"/>
    <w:rsid w:val="00965ABA"/>
    <w:rsid w:val="009737B6"/>
    <w:rsid w:val="009744C7"/>
    <w:rsid w:val="00984D7A"/>
    <w:rsid w:val="00992831"/>
    <w:rsid w:val="009C600F"/>
    <w:rsid w:val="009F756B"/>
    <w:rsid w:val="00A0637E"/>
    <w:rsid w:val="00A205B8"/>
    <w:rsid w:val="00A221A2"/>
    <w:rsid w:val="00A34B16"/>
    <w:rsid w:val="00A71CB5"/>
    <w:rsid w:val="00A80C8E"/>
    <w:rsid w:val="00A82605"/>
    <w:rsid w:val="00A9632D"/>
    <w:rsid w:val="00A96666"/>
    <w:rsid w:val="00AB0344"/>
    <w:rsid w:val="00AE3BC6"/>
    <w:rsid w:val="00B40706"/>
    <w:rsid w:val="00B469B4"/>
    <w:rsid w:val="00B469F1"/>
    <w:rsid w:val="00BA6316"/>
    <w:rsid w:val="00BB05C7"/>
    <w:rsid w:val="00BB3E1E"/>
    <w:rsid w:val="00BD5808"/>
    <w:rsid w:val="00BE485B"/>
    <w:rsid w:val="00BE657B"/>
    <w:rsid w:val="00C151AA"/>
    <w:rsid w:val="00C2362E"/>
    <w:rsid w:val="00C266CE"/>
    <w:rsid w:val="00C37931"/>
    <w:rsid w:val="00C40E05"/>
    <w:rsid w:val="00C45FF1"/>
    <w:rsid w:val="00C468C9"/>
    <w:rsid w:val="00C60900"/>
    <w:rsid w:val="00C6526F"/>
    <w:rsid w:val="00C97FCA"/>
    <w:rsid w:val="00CB1285"/>
    <w:rsid w:val="00CC5906"/>
    <w:rsid w:val="00CD6A1A"/>
    <w:rsid w:val="00D15712"/>
    <w:rsid w:val="00D43CBC"/>
    <w:rsid w:val="00D466EE"/>
    <w:rsid w:val="00D52782"/>
    <w:rsid w:val="00D53BAE"/>
    <w:rsid w:val="00D572B3"/>
    <w:rsid w:val="00D5754A"/>
    <w:rsid w:val="00D74984"/>
    <w:rsid w:val="00D80E6E"/>
    <w:rsid w:val="00D926E6"/>
    <w:rsid w:val="00DA28D2"/>
    <w:rsid w:val="00DA6490"/>
    <w:rsid w:val="00DA759B"/>
    <w:rsid w:val="00DE6EC5"/>
    <w:rsid w:val="00DF06ED"/>
    <w:rsid w:val="00E2166E"/>
    <w:rsid w:val="00E22850"/>
    <w:rsid w:val="00E429A2"/>
    <w:rsid w:val="00E442AA"/>
    <w:rsid w:val="00E60B7B"/>
    <w:rsid w:val="00E66485"/>
    <w:rsid w:val="00E952E9"/>
    <w:rsid w:val="00F00411"/>
    <w:rsid w:val="00F51398"/>
    <w:rsid w:val="00F52EE8"/>
    <w:rsid w:val="00F67836"/>
    <w:rsid w:val="00F716CB"/>
    <w:rsid w:val="00FA0065"/>
    <w:rsid w:val="00FA4308"/>
    <w:rsid w:val="00FA54BA"/>
    <w:rsid w:val="00FA5607"/>
    <w:rsid w:val="00FC1BDF"/>
    <w:rsid w:val="00FC2242"/>
    <w:rsid w:val="00FE1125"/>
    <w:rsid w:val="00FE4863"/>
    <w:rsid w:val="00FF5B41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18634-AD8B-417E-9312-B100FB5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203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3E3F5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9080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0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-tehnikum.ucoz.ru/index/osnovnye_svedenija/0-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-Kol.teh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k-tehnikum.ucoz.ru/index/materialno_tekhnicheskoe_obespechenie_i_osnashhennost_obrazovatelnogo_processa/0-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k-tehnikum.ucoz.ru/index/rukovodstvo_pedagogicheskij_nauchno_pedagogicheskij_sostav/0-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ktehnikum.ucoz.ru/index/rukovodstvo_pedagogicheskij_nauchno_pedagogicheskij_sostav/0-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FD28-13C9-4ED7-A74B-6671180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113</Words>
  <Characters>6905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uS</cp:lastModifiedBy>
  <cp:revision>2</cp:revision>
  <cp:lastPrinted>2015-05-24T14:37:00Z</cp:lastPrinted>
  <dcterms:created xsi:type="dcterms:W3CDTF">2015-05-26T07:00:00Z</dcterms:created>
  <dcterms:modified xsi:type="dcterms:W3CDTF">2015-05-26T07:00:00Z</dcterms:modified>
</cp:coreProperties>
</file>